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B8" w:rsidRDefault="004E2DB8" w:rsidP="00DB20C1">
      <w:pPr>
        <w:spacing w:line="276" w:lineRule="auto"/>
        <w:jc w:val="center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205" cy="9521687"/>
            <wp:effectExtent l="0" t="0" r="0" b="0"/>
            <wp:docPr id="1" name="Рисунок 1" descr="C:\Users\Тринити\Desktop\тит листы 20-21\мат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ринити\Desktop\тит листы 20-21\матем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DB8" w:rsidRPr="004E2DB8" w:rsidRDefault="004E2DB8" w:rsidP="004E2DB8">
      <w:pPr>
        <w:pStyle w:val="a4"/>
        <w:tabs>
          <w:tab w:val="left" w:pos="3960"/>
        </w:tabs>
        <w:spacing w:line="276" w:lineRule="auto"/>
        <w:rPr>
          <w:sz w:val="28"/>
          <w:szCs w:val="28"/>
        </w:rPr>
      </w:pPr>
    </w:p>
    <w:p w:rsidR="00280DEA" w:rsidRPr="00DB20C1" w:rsidRDefault="00280DEA" w:rsidP="00DB20C1">
      <w:pPr>
        <w:pStyle w:val="a4"/>
        <w:numPr>
          <w:ilvl w:val="0"/>
          <w:numId w:val="28"/>
        </w:numPr>
        <w:tabs>
          <w:tab w:val="left" w:pos="3960"/>
        </w:tabs>
        <w:spacing w:line="276" w:lineRule="auto"/>
        <w:jc w:val="center"/>
        <w:rPr>
          <w:sz w:val="28"/>
          <w:szCs w:val="28"/>
        </w:rPr>
      </w:pPr>
      <w:r w:rsidRPr="00DB20C1">
        <w:rPr>
          <w:b/>
          <w:bCs/>
          <w:smallCaps/>
          <w:color w:val="000000"/>
          <w:sz w:val="28"/>
          <w:szCs w:val="28"/>
        </w:rPr>
        <w:lastRenderedPageBreak/>
        <w:t>Пояснительная записка</w:t>
      </w:r>
    </w:p>
    <w:p w:rsidR="00955F00" w:rsidRPr="00DB20C1" w:rsidRDefault="00955F00" w:rsidP="00DB20C1">
      <w:pPr>
        <w:pStyle w:val="a4"/>
        <w:shd w:val="clear" w:color="auto" w:fill="FFFFFF"/>
        <w:autoSpaceDE w:val="0"/>
        <w:autoSpaceDN w:val="0"/>
        <w:adjustRightInd w:val="0"/>
        <w:spacing w:line="276" w:lineRule="auto"/>
        <w:ind w:left="567" w:firstLine="502"/>
        <w:jc w:val="both"/>
        <w:rPr>
          <w:sz w:val="28"/>
          <w:szCs w:val="28"/>
        </w:rPr>
      </w:pPr>
      <w:proofErr w:type="gramStart"/>
      <w:r w:rsidRPr="00DB20C1">
        <w:rPr>
          <w:sz w:val="28"/>
          <w:szCs w:val="28"/>
        </w:rPr>
        <w:t>Рабочая программа предмета «</w:t>
      </w:r>
      <w:r w:rsidR="003C4A25" w:rsidRPr="00DB20C1">
        <w:rPr>
          <w:sz w:val="28"/>
          <w:szCs w:val="28"/>
        </w:rPr>
        <w:t>Математика</w:t>
      </w:r>
      <w:r w:rsidRPr="00DB20C1">
        <w:rPr>
          <w:sz w:val="28"/>
          <w:szCs w:val="28"/>
        </w:rPr>
        <w:t xml:space="preserve">» для 1 класса составлена на основе Федерального компонента стандарта начального общего образования по математике, Примерной программы начального общего образования по математике для общеобразовательных учреждений </w:t>
      </w:r>
      <w:r w:rsidRPr="00DB20C1">
        <w:rPr>
          <w:color w:val="000000"/>
          <w:sz w:val="28"/>
          <w:szCs w:val="28"/>
        </w:rPr>
        <w:t>и авторской программы М.И. Моро, Ю.М. Колягина, М.А. Байтовой, Г.В. Бельтюковой, СИ.</w:t>
      </w:r>
      <w:proofErr w:type="gramEnd"/>
      <w:r w:rsidRPr="00DB20C1">
        <w:rPr>
          <w:color w:val="000000"/>
          <w:sz w:val="28"/>
          <w:szCs w:val="28"/>
        </w:rPr>
        <w:t xml:space="preserve"> Волковой, СВ. Степановой «Матема</w:t>
      </w:r>
      <w:r w:rsidRPr="00DB20C1">
        <w:rPr>
          <w:color w:val="000000"/>
          <w:sz w:val="28"/>
          <w:szCs w:val="28"/>
        </w:rPr>
        <w:softHyphen/>
        <w:t>тика. 1-4 классы»</w:t>
      </w:r>
      <w:r w:rsidRPr="00DB20C1">
        <w:rPr>
          <w:sz w:val="28"/>
          <w:szCs w:val="28"/>
        </w:rPr>
        <w:t>, Программа ориентирована на достижение целей, определённых в Федеральном государственном стандарте начального общего образования.</w:t>
      </w:r>
    </w:p>
    <w:p w:rsidR="00DB20C1" w:rsidRPr="00DB20C1" w:rsidRDefault="004E2DB8" w:rsidP="004E2DB8">
      <w:pPr>
        <w:tabs>
          <w:tab w:val="left" w:pos="0"/>
          <w:tab w:val="left" w:pos="426"/>
          <w:tab w:val="left" w:pos="9498"/>
        </w:tabs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0639DF">
        <w:rPr>
          <w:sz w:val="28"/>
          <w:szCs w:val="28"/>
          <w:lang w:eastAsia="ru-RU"/>
        </w:rPr>
        <w:t>Преподавание предмета в 20</w:t>
      </w:r>
      <w:r w:rsidR="0029035D">
        <w:rPr>
          <w:sz w:val="28"/>
          <w:szCs w:val="28"/>
          <w:lang w:eastAsia="ru-RU"/>
        </w:rPr>
        <w:t>20</w:t>
      </w:r>
      <w:r w:rsidR="00DB20C1" w:rsidRPr="00DB20C1">
        <w:rPr>
          <w:sz w:val="28"/>
          <w:szCs w:val="28"/>
          <w:lang w:eastAsia="ru-RU"/>
        </w:rPr>
        <w:t>– 2</w:t>
      </w:r>
      <w:r w:rsidR="000639DF">
        <w:rPr>
          <w:sz w:val="28"/>
          <w:szCs w:val="28"/>
          <w:lang w:eastAsia="ru-RU"/>
        </w:rPr>
        <w:t>02</w:t>
      </w:r>
      <w:r w:rsidR="0029035D">
        <w:rPr>
          <w:sz w:val="28"/>
          <w:szCs w:val="28"/>
          <w:lang w:eastAsia="ru-RU"/>
        </w:rPr>
        <w:t>1</w:t>
      </w:r>
      <w:r w:rsidR="00DB20C1" w:rsidRPr="00DB20C1">
        <w:rPr>
          <w:sz w:val="28"/>
          <w:szCs w:val="28"/>
          <w:lang w:eastAsia="ru-RU"/>
        </w:rPr>
        <w:t xml:space="preserve">  учебном году ведётся в соответствии  со следующими нормативными и распорядительными  документами:</w:t>
      </w:r>
    </w:p>
    <w:p w:rsidR="00DB20C1" w:rsidRPr="00DB20C1" w:rsidRDefault="00DB20C1" w:rsidP="0029035D">
      <w:pPr>
        <w:numPr>
          <w:ilvl w:val="0"/>
          <w:numId w:val="29"/>
        </w:numPr>
        <w:tabs>
          <w:tab w:val="left" w:pos="284"/>
        </w:tabs>
        <w:spacing w:line="276" w:lineRule="auto"/>
        <w:ind w:left="499" w:hanging="357"/>
        <w:jc w:val="both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>Федеральный закон от 29.12.2012 №273-ФЗ «Об образовании в Российской Федерации»</w:t>
      </w:r>
    </w:p>
    <w:p w:rsidR="00DB20C1" w:rsidRPr="00DB20C1" w:rsidRDefault="00DB20C1" w:rsidP="0029035D">
      <w:pPr>
        <w:numPr>
          <w:ilvl w:val="0"/>
          <w:numId w:val="29"/>
        </w:numPr>
        <w:tabs>
          <w:tab w:val="left" w:pos="284"/>
        </w:tabs>
        <w:spacing w:line="276" w:lineRule="auto"/>
        <w:ind w:left="499" w:hanging="357"/>
        <w:jc w:val="both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 xml:space="preserve">Устав Муниципального бюджетного общеобразовательного учреждения </w:t>
      </w:r>
      <w:proofErr w:type="spellStart"/>
      <w:r w:rsidRPr="00DB20C1">
        <w:rPr>
          <w:sz w:val="28"/>
          <w:szCs w:val="28"/>
          <w:lang w:eastAsia="ru-RU"/>
        </w:rPr>
        <w:t>Каяльской</w:t>
      </w:r>
      <w:proofErr w:type="spellEnd"/>
      <w:r w:rsidRPr="00DB20C1">
        <w:rPr>
          <w:sz w:val="28"/>
          <w:szCs w:val="28"/>
          <w:lang w:eastAsia="ru-RU"/>
        </w:rPr>
        <w:t xml:space="preserve"> средней общеобразовательной школы.</w:t>
      </w:r>
    </w:p>
    <w:p w:rsidR="00DB20C1" w:rsidRPr="00DB20C1" w:rsidRDefault="00DB20C1" w:rsidP="00DB20C1">
      <w:pPr>
        <w:numPr>
          <w:ilvl w:val="0"/>
          <w:numId w:val="29"/>
        </w:numPr>
        <w:spacing w:after="200" w:line="276" w:lineRule="auto"/>
        <w:ind w:left="499" w:hanging="357"/>
        <w:contextualSpacing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 xml:space="preserve">Образовательной программы начального общего образования Муниципального бюджетного общеобразовательного учреждения </w:t>
      </w:r>
      <w:proofErr w:type="spellStart"/>
      <w:r w:rsidRPr="00DB20C1">
        <w:rPr>
          <w:sz w:val="28"/>
          <w:szCs w:val="28"/>
          <w:lang w:eastAsia="ru-RU"/>
        </w:rPr>
        <w:t>Каяльской</w:t>
      </w:r>
      <w:proofErr w:type="spellEnd"/>
      <w:r w:rsidRPr="00DB20C1">
        <w:rPr>
          <w:sz w:val="28"/>
          <w:szCs w:val="28"/>
          <w:lang w:eastAsia="ru-RU"/>
        </w:rPr>
        <w:t xml:space="preserve"> средне</w:t>
      </w:r>
      <w:r w:rsidR="000639DF">
        <w:rPr>
          <w:sz w:val="28"/>
          <w:szCs w:val="28"/>
          <w:lang w:eastAsia="ru-RU"/>
        </w:rPr>
        <w:t xml:space="preserve">й общеобразовательной школы </w:t>
      </w:r>
      <w:r w:rsidR="0029035D">
        <w:rPr>
          <w:sz w:val="28"/>
          <w:szCs w:val="28"/>
          <w:lang w:eastAsia="ru-RU"/>
        </w:rPr>
        <w:t>2020</w:t>
      </w:r>
      <w:r w:rsidR="0029035D" w:rsidRPr="00DB20C1">
        <w:rPr>
          <w:sz w:val="28"/>
          <w:szCs w:val="28"/>
          <w:lang w:eastAsia="ru-RU"/>
        </w:rPr>
        <w:t>– 2</w:t>
      </w:r>
      <w:r w:rsidR="0029035D">
        <w:rPr>
          <w:sz w:val="28"/>
          <w:szCs w:val="28"/>
          <w:lang w:eastAsia="ru-RU"/>
        </w:rPr>
        <w:t>021</w:t>
      </w:r>
      <w:r w:rsidR="0029035D" w:rsidRPr="00DB20C1">
        <w:rPr>
          <w:sz w:val="28"/>
          <w:szCs w:val="28"/>
          <w:lang w:eastAsia="ru-RU"/>
        </w:rPr>
        <w:t xml:space="preserve">  </w:t>
      </w:r>
      <w:r w:rsidRPr="00DB20C1">
        <w:rPr>
          <w:sz w:val="28"/>
          <w:szCs w:val="28"/>
          <w:lang w:eastAsia="ru-RU"/>
        </w:rPr>
        <w:t>уч. г.</w:t>
      </w:r>
    </w:p>
    <w:p w:rsidR="00DB20C1" w:rsidRPr="00DB20C1" w:rsidRDefault="00DB20C1" w:rsidP="00DB20C1">
      <w:pPr>
        <w:numPr>
          <w:ilvl w:val="0"/>
          <w:numId w:val="29"/>
        </w:numPr>
        <w:spacing w:after="200" w:line="276" w:lineRule="auto"/>
        <w:contextualSpacing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 xml:space="preserve">Образовательная программа среднего общего образования Муниципального бюджетного общеобразовательного учреждения </w:t>
      </w:r>
      <w:proofErr w:type="spellStart"/>
      <w:r w:rsidRPr="00DB20C1">
        <w:rPr>
          <w:sz w:val="28"/>
          <w:szCs w:val="28"/>
          <w:lang w:eastAsia="ru-RU"/>
        </w:rPr>
        <w:t>Каяльской</w:t>
      </w:r>
      <w:proofErr w:type="spellEnd"/>
      <w:r w:rsidRPr="00DB20C1">
        <w:rPr>
          <w:sz w:val="28"/>
          <w:szCs w:val="28"/>
          <w:lang w:eastAsia="ru-RU"/>
        </w:rPr>
        <w:t xml:space="preserve"> средне</w:t>
      </w:r>
      <w:r w:rsidR="000639DF">
        <w:rPr>
          <w:sz w:val="28"/>
          <w:szCs w:val="28"/>
          <w:lang w:eastAsia="ru-RU"/>
        </w:rPr>
        <w:t xml:space="preserve">й общеобразовательной школы </w:t>
      </w:r>
      <w:r w:rsidR="0029035D">
        <w:rPr>
          <w:sz w:val="28"/>
          <w:szCs w:val="28"/>
          <w:lang w:eastAsia="ru-RU"/>
        </w:rPr>
        <w:t>2020</w:t>
      </w:r>
      <w:r w:rsidR="0029035D" w:rsidRPr="00DB20C1">
        <w:rPr>
          <w:sz w:val="28"/>
          <w:szCs w:val="28"/>
          <w:lang w:eastAsia="ru-RU"/>
        </w:rPr>
        <w:t>– 2</w:t>
      </w:r>
      <w:r w:rsidR="0029035D">
        <w:rPr>
          <w:sz w:val="28"/>
          <w:szCs w:val="28"/>
          <w:lang w:eastAsia="ru-RU"/>
        </w:rPr>
        <w:t>021</w:t>
      </w:r>
      <w:r w:rsidR="0029035D" w:rsidRPr="00DB20C1">
        <w:rPr>
          <w:sz w:val="28"/>
          <w:szCs w:val="28"/>
          <w:lang w:eastAsia="ru-RU"/>
        </w:rPr>
        <w:t xml:space="preserve">  </w:t>
      </w:r>
      <w:r w:rsidRPr="00DB20C1">
        <w:rPr>
          <w:sz w:val="28"/>
          <w:szCs w:val="28"/>
          <w:lang w:eastAsia="ru-RU"/>
        </w:rPr>
        <w:t>уч. г.</w:t>
      </w:r>
    </w:p>
    <w:p w:rsidR="00DB20C1" w:rsidRPr="00DB20C1" w:rsidRDefault="00DB20C1" w:rsidP="0029035D">
      <w:pPr>
        <w:numPr>
          <w:ilvl w:val="0"/>
          <w:numId w:val="29"/>
        </w:numPr>
        <w:tabs>
          <w:tab w:val="left" w:pos="284"/>
        </w:tabs>
        <w:spacing w:line="276" w:lineRule="auto"/>
        <w:ind w:left="499" w:hanging="357"/>
        <w:jc w:val="both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 xml:space="preserve">Положение о рабочей программе учителя МБОУ </w:t>
      </w:r>
      <w:proofErr w:type="spellStart"/>
      <w:r w:rsidRPr="00DB20C1">
        <w:rPr>
          <w:sz w:val="28"/>
          <w:szCs w:val="28"/>
          <w:lang w:eastAsia="ru-RU"/>
        </w:rPr>
        <w:t>Каяльской</w:t>
      </w:r>
      <w:proofErr w:type="spellEnd"/>
      <w:r w:rsidRPr="00DB20C1">
        <w:rPr>
          <w:sz w:val="28"/>
          <w:szCs w:val="28"/>
          <w:lang w:eastAsia="ru-RU"/>
        </w:rPr>
        <w:t xml:space="preserve"> СОШ.</w:t>
      </w:r>
    </w:p>
    <w:p w:rsidR="00DB20C1" w:rsidRPr="00DB20C1" w:rsidRDefault="00DB20C1" w:rsidP="0029035D">
      <w:pPr>
        <w:numPr>
          <w:ilvl w:val="0"/>
          <w:numId w:val="29"/>
        </w:numPr>
        <w:tabs>
          <w:tab w:val="left" w:pos="284"/>
        </w:tabs>
        <w:spacing w:line="276" w:lineRule="auto"/>
        <w:ind w:left="499" w:hanging="357"/>
        <w:jc w:val="both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 xml:space="preserve">Учебный план МБОУ </w:t>
      </w:r>
      <w:proofErr w:type="spellStart"/>
      <w:r w:rsidRPr="00DB20C1">
        <w:rPr>
          <w:sz w:val="28"/>
          <w:szCs w:val="28"/>
          <w:lang w:eastAsia="ru-RU"/>
        </w:rPr>
        <w:t>Каяльск</w:t>
      </w:r>
      <w:r w:rsidR="000639DF">
        <w:rPr>
          <w:sz w:val="28"/>
          <w:szCs w:val="28"/>
          <w:lang w:eastAsia="ru-RU"/>
        </w:rPr>
        <w:t>ой</w:t>
      </w:r>
      <w:proofErr w:type="spellEnd"/>
      <w:r w:rsidR="000639DF">
        <w:rPr>
          <w:sz w:val="28"/>
          <w:szCs w:val="28"/>
          <w:lang w:eastAsia="ru-RU"/>
        </w:rPr>
        <w:t xml:space="preserve"> СОШ на </w:t>
      </w:r>
      <w:r w:rsidR="0029035D">
        <w:rPr>
          <w:sz w:val="28"/>
          <w:szCs w:val="28"/>
          <w:lang w:eastAsia="ru-RU"/>
        </w:rPr>
        <w:t>2020</w:t>
      </w:r>
      <w:r w:rsidR="0029035D" w:rsidRPr="00DB20C1">
        <w:rPr>
          <w:sz w:val="28"/>
          <w:szCs w:val="28"/>
          <w:lang w:eastAsia="ru-RU"/>
        </w:rPr>
        <w:t>– 2</w:t>
      </w:r>
      <w:r w:rsidR="0029035D">
        <w:rPr>
          <w:sz w:val="28"/>
          <w:szCs w:val="28"/>
          <w:lang w:eastAsia="ru-RU"/>
        </w:rPr>
        <w:t>021</w:t>
      </w:r>
      <w:r w:rsidR="0029035D" w:rsidRPr="00DB20C1">
        <w:rPr>
          <w:sz w:val="28"/>
          <w:szCs w:val="28"/>
          <w:lang w:eastAsia="ru-RU"/>
        </w:rPr>
        <w:t xml:space="preserve">  </w:t>
      </w:r>
      <w:r w:rsidRPr="00DB20C1">
        <w:rPr>
          <w:sz w:val="28"/>
          <w:szCs w:val="28"/>
          <w:lang w:eastAsia="ru-RU"/>
        </w:rPr>
        <w:t>учебный год.</w:t>
      </w:r>
    </w:p>
    <w:p w:rsidR="00DB20C1" w:rsidRPr="00DB20C1" w:rsidRDefault="00DB20C1" w:rsidP="0029035D">
      <w:pPr>
        <w:numPr>
          <w:ilvl w:val="0"/>
          <w:numId w:val="29"/>
        </w:numPr>
        <w:tabs>
          <w:tab w:val="left" w:pos="284"/>
        </w:tabs>
        <w:spacing w:line="276" w:lineRule="auto"/>
        <w:ind w:left="499" w:hanging="357"/>
        <w:jc w:val="both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>Календарный учебный г</w:t>
      </w:r>
      <w:r w:rsidR="000639DF">
        <w:rPr>
          <w:sz w:val="28"/>
          <w:szCs w:val="28"/>
          <w:lang w:eastAsia="ru-RU"/>
        </w:rPr>
        <w:t xml:space="preserve">рафик МБОУ </w:t>
      </w:r>
      <w:proofErr w:type="spellStart"/>
      <w:r w:rsidR="000639DF">
        <w:rPr>
          <w:sz w:val="28"/>
          <w:szCs w:val="28"/>
          <w:lang w:eastAsia="ru-RU"/>
        </w:rPr>
        <w:t>Каяльской</w:t>
      </w:r>
      <w:proofErr w:type="spellEnd"/>
      <w:r w:rsidR="000639DF">
        <w:rPr>
          <w:sz w:val="28"/>
          <w:szCs w:val="28"/>
          <w:lang w:eastAsia="ru-RU"/>
        </w:rPr>
        <w:t xml:space="preserve"> СОШ на </w:t>
      </w:r>
      <w:r w:rsidR="0029035D">
        <w:rPr>
          <w:sz w:val="28"/>
          <w:szCs w:val="28"/>
          <w:lang w:eastAsia="ru-RU"/>
        </w:rPr>
        <w:t>2020</w:t>
      </w:r>
      <w:r w:rsidR="0029035D" w:rsidRPr="00DB20C1">
        <w:rPr>
          <w:sz w:val="28"/>
          <w:szCs w:val="28"/>
          <w:lang w:eastAsia="ru-RU"/>
        </w:rPr>
        <w:t>– 2</w:t>
      </w:r>
      <w:r w:rsidR="0029035D">
        <w:rPr>
          <w:sz w:val="28"/>
          <w:szCs w:val="28"/>
          <w:lang w:eastAsia="ru-RU"/>
        </w:rPr>
        <w:t>021</w:t>
      </w:r>
      <w:r w:rsidR="0029035D" w:rsidRPr="00DB20C1">
        <w:rPr>
          <w:sz w:val="28"/>
          <w:szCs w:val="28"/>
          <w:lang w:eastAsia="ru-RU"/>
        </w:rPr>
        <w:t xml:space="preserve">  </w:t>
      </w:r>
      <w:r w:rsidRPr="00DB20C1">
        <w:rPr>
          <w:sz w:val="28"/>
          <w:szCs w:val="28"/>
          <w:lang w:eastAsia="ru-RU"/>
        </w:rPr>
        <w:t>учебный год.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Начальное обучение математике закладывает основы для формирования приёмов ум</w:t>
      </w:r>
      <w:r w:rsidRPr="00DB20C1">
        <w:rPr>
          <w:color w:val="000000"/>
          <w:sz w:val="28"/>
          <w:szCs w:val="28"/>
        </w:rPr>
        <w:softHyphen/>
        <w:t>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</w:t>
      </w:r>
      <w:r w:rsidRPr="00DB20C1">
        <w:rPr>
          <w:color w:val="000000"/>
          <w:sz w:val="28"/>
          <w:szCs w:val="28"/>
        </w:rPr>
        <w:softHyphen/>
        <w:t>ческие цепочки рассуждений. Изучая математику, они усваивают определённые обобщён</w:t>
      </w:r>
      <w:r w:rsidRPr="00DB20C1">
        <w:rPr>
          <w:color w:val="000000"/>
          <w:sz w:val="28"/>
          <w:szCs w:val="28"/>
        </w:rPr>
        <w:softHyphen/>
        <w:t>ные знания и способы действий. Универсальные математические способы познания способ</w:t>
      </w:r>
      <w:r w:rsidRPr="00DB20C1">
        <w:rPr>
          <w:color w:val="000000"/>
          <w:sz w:val="28"/>
          <w:szCs w:val="28"/>
        </w:rPr>
        <w:softHyphen/>
        <w:t>ствуют целостному восприятию мира, позволяют выстраивать модели его отдельных про</w:t>
      </w:r>
      <w:r w:rsidRPr="00DB20C1">
        <w:rPr>
          <w:color w:val="000000"/>
          <w:sz w:val="28"/>
          <w:szCs w:val="28"/>
        </w:rPr>
        <w:softHyphen/>
        <w:t>цессов и явлений, а также являются основой формирования универсальных учебных дейст</w:t>
      </w:r>
      <w:r w:rsidRPr="00DB20C1">
        <w:rPr>
          <w:color w:val="000000"/>
          <w:sz w:val="28"/>
          <w:szCs w:val="28"/>
        </w:rPr>
        <w:softHyphen/>
        <w:t>вий. Универсальные учебные действия обеспечивают усвоение предметных знаний и ин</w:t>
      </w:r>
      <w:r w:rsidRPr="00DB20C1">
        <w:rPr>
          <w:color w:val="000000"/>
          <w:sz w:val="28"/>
          <w:szCs w:val="28"/>
        </w:rPr>
        <w:softHyphen/>
        <w:t>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</w:t>
      </w:r>
      <w:r w:rsidRPr="00DB20C1">
        <w:rPr>
          <w:color w:val="000000" w:themeColor="text1"/>
          <w:sz w:val="28"/>
          <w:szCs w:val="28"/>
        </w:rPr>
        <w:t xml:space="preserve">и </w:t>
      </w:r>
      <w:r w:rsidRPr="00DB20C1">
        <w:rPr>
          <w:color w:val="000000"/>
          <w:sz w:val="28"/>
          <w:szCs w:val="28"/>
        </w:rPr>
        <w:t>для решения многих практических задач во взрослой жизни.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Основными </w:t>
      </w:r>
      <w:r w:rsidRPr="00DB20C1">
        <w:rPr>
          <w:b/>
          <w:bCs/>
          <w:color w:val="000000"/>
          <w:sz w:val="28"/>
          <w:szCs w:val="28"/>
        </w:rPr>
        <w:t xml:space="preserve">целями </w:t>
      </w:r>
      <w:r w:rsidRPr="00DB20C1">
        <w:rPr>
          <w:color w:val="000000"/>
          <w:sz w:val="28"/>
          <w:szCs w:val="28"/>
        </w:rPr>
        <w:t>начального обучения математике являются: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lastRenderedPageBreak/>
        <w:t>- математическое развитие младших школьников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освоение начальных математических знаний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развитие интереса к математике, стремление использовать математические знания в повседневной жизни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- привитие умений и качеств, необходимых человеку </w:t>
      </w:r>
      <w:r w:rsidRPr="00DB20C1">
        <w:rPr>
          <w:color w:val="000000"/>
          <w:sz w:val="28"/>
          <w:szCs w:val="28"/>
          <w:lang w:val="en-US"/>
        </w:rPr>
        <w:t>XXI</w:t>
      </w:r>
      <w:r w:rsidRPr="00DB20C1">
        <w:rPr>
          <w:color w:val="000000"/>
          <w:sz w:val="28"/>
          <w:szCs w:val="28"/>
        </w:rPr>
        <w:t xml:space="preserve"> века.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Программа определяет ряд </w:t>
      </w:r>
      <w:r w:rsidRPr="00DB20C1">
        <w:rPr>
          <w:b/>
          <w:bCs/>
          <w:color w:val="000000"/>
          <w:sz w:val="28"/>
          <w:szCs w:val="28"/>
        </w:rPr>
        <w:t xml:space="preserve">задач, </w:t>
      </w:r>
      <w:r w:rsidRPr="00DB20C1">
        <w:rPr>
          <w:color w:val="000000"/>
          <w:sz w:val="28"/>
          <w:szCs w:val="28"/>
        </w:rPr>
        <w:t>решение которых направлено на достижение ос</w:t>
      </w:r>
      <w:r w:rsidRPr="00DB20C1">
        <w:rPr>
          <w:color w:val="000000"/>
          <w:sz w:val="28"/>
          <w:szCs w:val="28"/>
        </w:rPr>
        <w:softHyphen/>
        <w:t>новных целей начального математического образования: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формирование элементов самостоятельной интеллектуальной деятельности на ос</w:t>
      </w:r>
      <w:r w:rsidRPr="00DB20C1">
        <w:rPr>
          <w:color w:val="000000"/>
          <w:sz w:val="28"/>
          <w:szCs w:val="28"/>
        </w:rPr>
        <w:softHyphen/>
        <w:t xml:space="preserve">нове </w:t>
      </w:r>
      <w:r w:rsidR="00952ACD" w:rsidRPr="00DB20C1">
        <w:rPr>
          <w:color w:val="000000"/>
          <w:sz w:val="28"/>
          <w:szCs w:val="28"/>
        </w:rPr>
        <w:t>овладения несложными математическими методами познания</w:t>
      </w:r>
      <w:r w:rsidRPr="00DB20C1">
        <w:rPr>
          <w:color w:val="000000"/>
          <w:sz w:val="28"/>
          <w:szCs w:val="28"/>
        </w:rPr>
        <w:t xml:space="preserve"> окружающего мира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умения устанавливать, описывать, моделировать и объяснять количественные и простран</w:t>
      </w:r>
      <w:r w:rsidRPr="00DB20C1">
        <w:rPr>
          <w:color w:val="000000"/>
          <w:sz w:val="28"/>
          <w:szCs w:val="28"/>
        </w:rPr>
        <w:softHyphen/>
        <w:t>ственные отношения)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развитие основ логического, знаково-символического и алгоритмического мышления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развитие пространственного воображения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развитие математической речи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 формирование системы начальных математических знаний и умение их применять для решения учебно-познавательных и практических задач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формирование умения вести поиск информации и работать с ней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формирование первоначальных представлений о компьютерной грамотности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развитие познавательных способностей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воспитание стремления к расширению математических знаний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B9B6D9"/>
          <w:sz w:val="28"/>
          <w:szCs w:val="28"/>
        </w:rPr>
        <w:t xml:space="preserve">- </w:t>
      </w:r>
      <w:r w:rsidRPr="00DB20C1">
        <w:rPr>
          <w:color w:val="000000"/>
          <w:sz w:val="28"/>
          <w:szCs w:val="28"/>
        </w:rPr>
        <w:t>формирование критичности мышления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 развитие умений аргументированно обосновывать и отстаивать высказанное сужде</w:t>
      </w:r>
      <w:r w:rsidRPr="00DB20C1">
        <w:rPr>
          <w:color w:val="000000"/>
          <w:sz w:val="28"/>
          <w:szCs w:val="28"/>
        </w:rPr>
        <w:softHyphen/>
        <w:t>ние, оценивать и принимать суждения других.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Решение названных задач обеспечит осознание младшими школьниками универсаль</w:t>
      </w:r>
      <w:r w:rsidRPr="00DB20C1">
        <w:rPr>
          <w:color w:val="000000"/>
          <w:sz w:val="28"/>
          <w:szCs w:val="28"/>
        </w:rPr>
        <w:softHyphen/>
        <w:t>ности математических способов познания мира, усвоение начальных математических зна</w:t>
      </w:r>
      <w:r w:rsidRPr="00DB20C1">
        <w:rPr>
          <w:color w:val="000000"/>
          <w:sz w:val="28"/>
          <w:szCs w:val="28"/>
        </w:rPr>
        <w:softHyphen/>
        <w:t>ний, связей математики с окружающей действительностью и с другими школьными предме</w:t>
      </w:r>
      <w:r w:rsidRPr="00DB20C1">
        <w:rPr>
          <w:color w:val="000000"/>
          <w:sz w:val="28"/>
          <w:szCs w:val="28"/>
        </w:rPr>
        <w:softHyphen/>
        <w:t>тами, а также личностную заинтересованность в расширении математических знаний.</w:t>
      </w:r>
    </w:p>
    <w:p w:rsidR="00722E75" w:rsidRPr="00DB20C1" w:rsidRDefault="00280DEA" w:rsidP="00DB20C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B20C1">
        <w:rPr>
          <w:color w:val="000000"/>
          <w:sz w:val="28"/>
          <w:szCs w:val="28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sz w:val="28"/>
          <w:szCs w:val="28"/>
        </w:rPr>
      </w:pPr>
      <w:r w:rsidRPr="00DB20C1">
        <w:rPr>
          <w:color w:val="000000"/>
          <w:sz w:val="28"/>
          <w:szCs w:val="28"/>
        </w:rPr>
        <w:t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</w:t>
      </w:r>
      <w:r w:rsidRPr="00DB20C1">
        <w:rPr>
          <w:color w:val="000000"/>
          <w:sz w:val="28"/>
          <w:szCs w:val="28"/>
        </w:rPr>
        <w:softHyphen/>
        <w:t>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  <w:r w:rsidRPr="00DB20C1">
        <w:rPr>
          <w:rFonts w:eastAsia="Calibri"/>
          <w:b/>
          <w:sz w:val="28"/>
          <w:szCs w:val="28"/>
        </w:rPr>
        <w:t>Место курса «Математика» в учебном плане.</w:t>
      </w:r>
      <w:r w:rsidR="00F065A8" w:rsidRPr="00DB20C1">
        <w:rPr>
          <w:rFonts w:eastAsia="Calibri"/>
          <w:b/>
          <w:sz w:val="28"/>
          <w:szCs w:val="28"/>
        </w:rPr>
        <w:t xml:space="preserve">  </w:t>
      </w:r>
    </w:p>
    <w:p w:rsidR="00B23F01" w:rsidRPr="00DB20C1" w:rsidRDefault="00B23F01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sz w:val="28"/>
          <w:szCs w:val="28"/>
        </w:rPr>
        <w:t xml:space="preserve">В соответствии с Образовательной программой школы на изучение предмета «Математика» в 1 классе </w:t>
      </w:r>
      <w:r w:rsidR="003648A4">
        <w:rPr>
          <w:sz w:val="28"/>
          <w:szCs w:val="28"/>
        </w:rPr>
        <w:t>отводится 134</w:t>
      </w:r>
      <w:r w:rsidRPr="00DB20C1">
        <w:rPr>
          <w:color w:val="000000"/>
          <w:sz w:val="28"/>
          <w:szCs w:val="28"/>
        </w:rPr>
        <w:t xml:space="preserve"> часа в год при 4 часах в неделю (33 учебные недели).</w:t>
      </w:r>
    </w:p>
    <w:p w:rsidR="00B23F01" w:rsidRPr="00DB20C1" w:rsidRDefault="00B23F01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B20C1">
        <w:rPr>
          <w:sz w:val="28"/>
          <w:szCs w:val="28"/>
        </w:rPr>
        <w:lastRenderedPageBreak/>
        <w:t>Тематическое планирование по матема</w:t>
      </w:r>
      <w:r w:rsidR="003648A4">
        <w:rPr>
          <w:sz w:val="28"/>
          <w:szCs w:val="28"/>
        </w:rPr>
        <w:t>тике в 1 классе рассчитано на 130</w:t>
      </w:r>
      <w:r w:rsidRPr="00DB20C1">
        <w:rPr>
          <w:sz w:val="28"/>
          <w:szCs w:val="28"/>
        </w:rPr>
        <w:t xml:space="preserve"> часов с учетом того, что </w:t>
      </w:r>
      <w:r w:rsidR="003648A4">
        <w:rPr>
          <w:sz w:val="28"/>
          <w:szCs w:val="28"/>
        </w:rPr>
        <w:t>4</w:t>
      </w:r>
      <w:r w:rsidRPr="00DB20C1">
        <w:rPr>
          <w:sz w:val="28"/>
          <w:szCs w:val="28"/>
        </w:rPr>
        <w:t xml:space="preserve"> часа в году выпадает </w:t>
      </w:r>
      <w:r w:rsidR="00952ACD" w:rsidRPr="00DB20C1">
        <w:rPr>
          <w:sz w:val="28"/>
          <w:szCs w:val="28"/>
        </w:rPr>
        <w:t xml:space="preserve">на </w:t>
      </w:r>
      <w:r w:rsidR="00952ACD" w:rsidRPr="00DB20C1">
        <w:rPr>
          <w:color w:val="000000"/>
          <w:sz w:val="28"/>
          <w:szCs w:val="28"/>
        </w:rPr>
        <w:t>праздничные</w:t>
      </w:r>
      <w:r w:rsidRPr="00DB20C1">
        <w:rPr>
          <w:color w:val="000000"/>
          <w:sz w:val="28"/>
          <w:szCs w:val="28"/>
        </w:rPr>
        <w:t xml:space="preserve"> дни:</w:t>
      </w:r>
      <w:r w:rsidR="0029035D">
        <w:rPr>
          <w:color w:val="000000"/>
          <w:sz w:val="28"/>
          <w:szCs w:val="28"/>
        </w:rPr>
        <w:t xml:space="preserve"> </w:t>
      </w:r>
      <w:r w:rsidR="00463F49">
        <w:rPr>
          <w:color w:val="000000"/>
          <w:sz w:val="28"/>
          <w:szCs w:val="28"/>
        </w:rPr>
        <w:t>2</w:t>
      </w:r>
      <w:r w:rsidR="0029035D">
        <w:rPr>
          <w:color w:val="000000"/>
          <w:sz w:val="28"/>
          <w:szCs w:val="28"/>
        </w:rPr>
        <w:t>3</w:t>
      </w:r>
      <w:r w:rsidR="00463F49">
        <w:rPr>
          <w:color w:val="000000"/>
          <w:sz w:val="28"/>
          <w:szCs w:val="28"/>
        </w:rPr>
        <w:t xml:space="preserve"> февраля,</w:t>
      </w:r>
      <w:r w:rsidR="003C4A25" w:rsidRPr="00DB20C1">
        <w:rPr>
          <w:color w:val="000000"/>
          <w:sz w:val="28"/>
          <w:szCs w:val="28"/>
        </w:rPr>
        <w:t xml:space="preserve"> </w:t>
      </w:r>
      <w:r w:rsidR="0029035D">
        <w:rPr>
          <w:color w:val="000000"/>
          <w:sz w:val="28"/>
          <w:szCs w:val="28"/>
        </w:rPr>
        <w:t>8</w:t>
      </w:r>
      <w:r w:rsidR="00723FF1" w:rsidRPr="00DB20C1">
        <w:rPr>
          <w:color w:val="000000"/>
          <w:sz w:val="28"/>
          <w:szCs w:val="28"/>
        </w:rPr>
        <w:t xml:space="preserve"> м</w:t>
      </w:r>
      <w:r w:rsidRPr="00DB20C1">
        <w:rPr>
          <w:color w:val="000000"/>
          <w:sz w:val="28"/>
          <w:szCs w:val="28"/>
        </w:rPr>
        <w:t>арта</w:t>
      </w:r>
      <w:r w:rsidR="003C4A25" w:rsidRPr="00DB20C1">
        <w:rPr>
          <w:color w:val="000000"/>
          <w:sz w:val="28"/>
          <w:szCs w:val="28"/>
        </w:rPr>
        <w:t xml:space="preserve">, </w:t>
      </w:r>
      <w:r w:rsidR="0029035D">
        <w:rPr>
          <w:color w:val="000000"/>
          <w:sz w:val="28"/>
          <w:szCs w:val="28"/>
        </w:rPr>
        <w:t xml:space="preserve">3 мая, </w:t>
      </w:r>
      <w:r w:rsidR="003C4A25" w:rsidRPr="00DB20C1">
        <w:rPr>
          <w:color w:val="000000"/>
          <w:sz w:val="28"/>
          <w:szCs w:val="28"/>
        </w:rPr>
        <w:t>1</w:t>
      </w:r>
      <w:r w:rsidR="0029035D">
        <w:rPr>
          <w:color w:val="000000"/>
          <w:sz w:val="28"/>
          <w:szCs w:val="28"/>
        </w:rPr>
        <w:t>0</w:t>
      </w:r>
      <w:r w:rsidR="003C4A25" w:rsidRPr="00DB20C1">
        <w:rPr>
          <w:color w:val="000000"/>
          <w:sz w:val="28"/>
          <w:szCs w:val="28"/>
        </w:rPr>
        <w:t xml:space="preserve"> мая</w:t>
      </w:r>
      <w:r w:rsidRPr="00DB20C1">
        <w:rPr>
          <w:color w:val="000000"/>
          <w:sz w:val="28"/>
          <w:szCs w:val="28"/>
        </w:rPr>
        <w:t>.</w:t>
      </w:r>
    </w:p>
    <w:p w:rsidR="00955F00" w:rsidRPr="00DB20C1" w:rsidRDefault="00955F00" w:rsidP="00DB20C1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pacing w:val="6"/>
          <w:sz w:val="28"/>
          <w:szCs w:val="28"/>
        </w:rPr>
      </w:pPr>
      <w:bookmarkStart w:id="0" w:name="bookmark6"/>
      <w:r w:rsidRPr="00DB20C1">
        <w:rPr>
          <w:rFonts w:eastAsia="Arial"/>
          <w:b/>
          <w:spacing w:val="6"/>
          <w:sz w:val="28"/>
          <w:szCs w:val="28"/>
        </w:rPr>
        <w:t>Планируемые результаты освоения программы</w:t>
      </w:r>
      <w:bookmarkEnd w:id="0"/>
      <w:r w:rsidRPr="00DB20C1">
        <w:rPr>
          <w:rFonts w:eastAsia="Arial"/>
          <w:b/>
          <w:spacing w:val="6"/>
          <w:sz w:val="28"/>
          <w:szCs w:val="28"/>
        </w:rPr>
        <w:t>: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Программа обеспечивает достижение первоклассниками следующих личностных, </w:t>
      </w:r>
      <w:proofErr w:type="spellStart"/>
      <w:r w:rsidRPr="00DB20C1">
        <w:rPr>
          <w:color w:val="000000"/>
          <w:sz w:val="28"/>
          <w:szCs w:val="28"/>
        </w:rPr>
        <w:t>метапредметных</w:t>
      </w:r>
      <w:proofErr w:type="spellEnd"/>
      <w:r w:rsidRPr="00DB20C1">
        <w:rPr>
          <w:color w:val="000000"/>
          <w:sz w:val="28"/>
          <w:szCs w:val="28"/>
        </w:rPr>
        <w:t xml:space="preserve"> и предметных результатов.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Изучение курса «Математика» в первом классе направлено на получение следующих </w:t>
      </w:r>
      <w:r w:rsidRPr="00DB20C1">
        <w:rPr>
          <w:b/>
          <w:bCs/>
          <w:color w:val="000000"/>
          <w:sz w:val="28"/>
          <w:szCs w:val="28"/>
        </w:rPr>
        <w:t>личностных результатов: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чувство гордости за свою Родину, российский народ и историю России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осознание роли своей страны в мировом развитии, уважительное отношение к се</w:t>
      </w:r>
      <w:r w:rsidRPr="00DB20C1">
        <w:rPr>
          <w:color w:val="000000"/>
          <w:sz w:val="28"/>
          <w:szCs w:val="28"/>
        </w:rPr>
        <w:softHyphen/>
        <w:t>мейным ценностям, бережное отношение к окружающему миру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целостное восприятие окружающего мира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-  </w:t>
      </w:r>
      <w:r w:rsidRPr="00DB20C1">
        <w:rPr>
          <w:i/>
          <w:iCs/>
          <w:color w:val="000000"/>
          <w:sz w:val="28"/>
          <w:szCs w:val="28"/>
        </w:rPr>
        <w:t>развитая мотивация учебной деятельности и личностного смысла учения, заинтере</w:t>
      </w:r>
      <w:r w:rsidRPr="00DB20C1">
        <w:rPr>
          <w:i/>
          <w:iCs/>
          <w:color w:val="000000"/>
          <w:sz w:val="28"/>
          <w:szCs w:val="28"/>
        </w:rPr>
        <w:softHyphen/>
        <w:t xml:space="preserve">сованность </w:t>
      </w:r>
      <w:r w:rsidRPr="00DB20C1">
        <w:rPr>
          <w:color w:val="000000"/>
          <w:sz w:val="28"/>
          <w:szCs w:val="28"/>
        </w:rPr>
        <w:t>в приобретении и расширении знаний и способов действий, творческий подход к выполнению заданий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рефлексивная самооценка, умение анализировать свои действия и управлять ими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- навыки сотрудничества </w:t>
      </w:r>
      <w:proofErr w:type="gramStart"/>
      <w:r w:rsidRPr="00DB20C1">
        <w:rPr>
          <w:color w:val="000000"/>
          <w:sz w:val="28"/>
          <w:szCs w:val="28"/>
        </w:rPr>
        <w:t>со</w:t>
      </w:r>
      <w:proofErr w:type="gramEnd"/>
      <w:r w:rsidRPr="00DB20C1">
        <w:rPr>
          <w:color w:val="000000"/>
          <w:sz w:val="28"/>
          <w:szCs w:val="28"/>
        </w:rPr>
        <w:t xml:space="preserve"> взрослыми и сверстниками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установка на здоровый образ жизни, наличие мотивации к творческому труду, к рабо</w:t>
      </w:r>
      <w:r w:rsidRPr="00DB20C1">
        <w:rPr>
          <w:color w:val="000000"/>
          <w:sz w:val="28"/>
          <w:szCs w:val="28"/>
        </w:rPr>
        <w:softHyphen/>
        <w:t>те на результат.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DB20C1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DB20C1">
        <w:rPr>
          <w:b/>
          <w:bCs/>
          <w:color w:val="000000"/>
          <w:sz w:val="28"/>
          <w:szCs w:val="28"/>
        </w:rPr>
        <w:t xml:space="preserve"> результатами </w:t>
      </w:r>
      <w:r w:rsidRPr="00DB20C1">
        <w:rPr>
          <w:color w:val="000000"/>
          <w:sz w:val="28"/>
          <w:szCs w:val="28"/>
        </w:rPr>
        <w:t>изучения курса «Математика» в первом классе яв</w:t>
      </w:r>
      <w:r w:rsidRPr="00DB20C1">
        <w:rPr>
          <w:color w:val="000000"/>
          <w:sz w:val="28"/>
          <w:szCs w:val="28"/>
        </w:rPr>
        <w:softHyphen/>
        <w:t>ляется формирование регулятивных, познавательных и коммуникативных универсальных учебных действий.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b/>
          <w:bCs/>
          <w:i/>
          <w:iCs/>
          <w:color w:val="000000"/>
          <w:sz w:val="28"/>
          <w:szCs w:val="28"/>
        </w:rPr>
        <w:t>Регулятивные универсальные учебные действия: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способность понимать, принимать и сохранять учебную задачу, соответствующую этапу обучения, ориентироваться в учебном материале, предоставляющем средства для ее решения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- </w:t>
      </w:r>
      <w:proofErr w:type="spellStart"/>
      <w:r w:rsidRPr="00DB20C1">
        <w:rPr>
          <w:color w:val="000000"/>
          <w:sz w:val="28"/>
          <w:szCs w:val="28"/>
        </w:rPr>
        <w:t>сформированность</w:t>
      </w:r>
      <w:proofErr w:type="spellEnd"/>
      <w:r w:rsidRPr="00DB20C1">
        <w:rPr>
          <w:color w:val="000000"/>
          <w:sz w:val="28"/>
          <w:szCs w:val="28"/>
        </w:rPr>
        <w:t xml:space="preserve"> на начальном этапе умений планировать учебные действия (два-три шага) в соответствии с поставленной задачей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- начальный уровень </w:t>
      </w:r>
      <w:proofErr w:type="spellStart"/>
      <w:r w:rsidRPr="00DB20C1">
        <w:rPr>
          <w:color w:val="000000"/>
          <w:sz w:val="28"/>
          <w:szCs w:val="28"/>
        </w:rPr>
        <w:t>сформированности</w:t>
      </w:r>
      <w:proofErr w:type="spellEnd"/>
      <w:r w:rsidRPr="00DB20C1">
        <w:rPr>
          <w:color w:val="000000"/>
          <w:sz w:val="28"/>
          <w:szCs w:val="28"/>
        </w:rPr>
        <w:t xml:space="preserve"> умений проводить самоконтроль и самооцен</w:t>
      </w:r>
      <w:r w:rsidRPr="00DB20C1">
        <w:rPr>
          <w:color w:val="000000"/>
          <w:sz w:val="28"/>
          <w:szCs w:val="28"/>
        </w:rPr>
        <w:softHyphen/>
        <w:t>ку результатов своей учебной деятельности.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b/>
          <w:bCs/>
          <w:i/>
          <w:iCs/>
          <w:color w:val="000000"/>
          <w:sz w:val="28"/>
          <w:szCs w:val="28"/>
        </w:rPr>
        <w:t>Познавательные универсальные учебные действия: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осознанное чтение, построение речевых высказываний, использование введенных математических символов, знаков, терминов математической речи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 первоначальные методы нахождения и чтения информации, представленной разны</w:t>
      </w:r>
      <w:r w:rsidRPr="00DB20C1">
        <w:rPr>
          <w:color w:val="000000"/>
          <w:sz w:val="28"/>
          <w:szCs w:val="28"/>
        </w:rPr>
        <w:softHyphen/>
        <w:t>ми способами (текст, таблица) в разных носителях (учебник, справочник, аудио- и видеома</w:t>
      </w:r>
      <w:r w:rsidRPr="00DB20C1">
        <w:rPr>
          <w:color w:val="000000"/>
          <w:sz w:val="28"/>
          <w:szCs w:val="28"/>
        </w:rPr>
        <w:softHyphen/>
        <w:t>териалы и др.)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начальное освоение способов решения задач творческого и поискового характера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первоначальные умения использования знаково-символических сре</w:t>
      </w:r>
      <w:proofErr w:type="gramStart"/>
      <w:r w:rsidRPr="00DB20C1">
        <w:rPr>
          <w:color w:val="000000"/>
          <w:sz w:val="28"/>
          <w:szCs w:val="28"/>
        </w:rPr>
        <w:t>дств пр</w:t>
      </w:r>
      <w:proofErr w:type="gramEnd"/>
      <w:r w:rsidRPr="00DB20C1">
        <w:rPr>
          <w:color w:val="000000"/>
          <w:sz w:val="28"/>
          <w:szCs w:val="28"/>
        </w:rPr>
        <w:t>едставле</w:t>
      </w:r>
      <w:r w:rsidRPr="00DB20C1">
        <w:rPr>
          <w:color w:val="000000"/>
          <w:sz w:val="28"/>
          <w:szCs w:val="28"/>
        </w:rPr>
        <w:softHyphen/>
        <w:t>ния информации для создания моделей изучаемых объектов, в том числе и при решении текстовых задач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lastRenderedPageBreak/>
        <w:t>- способность излагать свое мнение и аргументировать его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начальный уровень овладения логическими действиями сравнения, анализа, синтеза, обобщения, классификации по разным признакам на доступном материале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овладение логическими действиями сравнения, анализа, синтеза, обобщения, клас</w:t>
      </w:r>
      <w:r w:rsidRPr="00DB20C1">
        <w:rPr>
          <w:color w:val="000000"/>
          <w:sz w:val="28"/>
          <w:szCs w:val="28"/>
        </w:rPr>
        <w:softHyphen/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 овладение начальными сведениями о сущности и особенностях объектов и процес</w:t>
      </w:r>
      <w:r w:rsidRPr="00DB20C1">
        <w:rPr>
          <w:color w:val="000000"/>
          <w:sz w:val="28"/>
          <w:szCs w:val="28"/>
        </w:rPr>
        <w:softHyphen/>
        <w:t>сов в соответствии с содержанием учебного предмета «Математика»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- овладение базовыми предметными и </w:t>
      </w:r>
      <w:proofErr w:type="spellStart"/>
      <w:r w:rsidRPr="00DB20C1">
        <w:rPr>
          <w:color w:val="000000"/>
          <w:sz w:val="28"/>
          <w:szCs w:val="28"/>
        </w:rPr>
        <w:t>межпредметными</w:t>
      </w:r>
      <w:proofErr w:type="spellEnd"/>
      <w:r w:rsidRPr="00DB20C1">
        <w:rPr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b/>
          <w:bCs/>
          <w:i/>
          <w:iCs/>
          <w:color w:val="000000"/>
          <w:sz w:val="28"/>
          <w:szCs w:val="28"/>
        </w:rPr>
        <w:t>Коммуникативные универсальные учебные действия: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способность определять общую цель и пути её достижения;</w:t>
      </w:r>
    </w:p>
    <w:p w:rsidR="00955F00" w:rsidRPr="00DB20C1" w:rsidRDefault="00955F00" w:rsidP="00DB20C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B20C1">
        <w:rPr>
          <w:color w:val="000000"/>
          <w:sz w:val="28"/>
          <w:szCs w:val="28"/>
        </w:rPr>
        <w:t>- способность договариваться о распределении функций и ролей в совместной дея</w:t>
      </w:r>
      <w:r w:rsidRPr="00DB20C1">
        <w:rPr>
          <w:color w:val="000000"/>
          <w:sz w:val="28"/>
          <w:szCs w:val="28"/>
        </w:rPr>
        <w:softHyphen/>
        <w:t>тельности, осуществлять взаимный контроль в совместной деятельности, адекватно оцени</w:t>
      </w:r>
      <w:r w:rsidRPr="00DB20C1">
        <w:rPr>
          <w:color w:val="000000"/>
          <w:sz w:val="28"/>
          <w:szCs w:val="28"/>
        </w:rPr>
        <w:softHyphen/>
        <w:t>вать собственное поведение и поведение окружающих.</w:t>
      </w:r>
    </w:p>
    <w:p w:rsidR="00D74FD4" w:rsidRPr="00DB20C1" w:rsidRDefault="00D74FD4" w:rsidP="00DB20C1">
      <w:pPr>
        <w:spacing w:line="276" w:lineRule="auto"/>
        <w:rPr>
          <w:b/>
          <w:sz w:val="28"/>
          <w:szCs w:val="28"/>
          <w:lang w:eastAsia="ru-RU"/>
        </w:rPr>
      </w:pPr>
      <w:r w:rsidRPr="00DB20C1">
        <w:rPr>
          <w:b/>
          <w:sz w:val="28"/>
          <w:szCs w:val="28"/>
          <w:lang w:eastAsia="ru-RU"/>
        </w:rPr>
        <w:t>Предметными результатами изучения математики являются формирование следующих умений:</w:t>
      </w:r>
    </w:p>
    <w:p w:rsidR="00D74FD4" w:rsidRPr="00DB20C1" w:rsidRDefault="00D74FD4" w:rsidP="00DB20C1">
      <w:pPr>
        <w:spacing w:line="276" w:lineRule="auto"/>
        <w:rPr>
          <w:b/>
          <w:sz w:val="28"/>
          <w:szCs w:val="28"/>
          <w:lang w:eastAsia="ru-RU"/>
        </w:rPr>
      </w:pPr>
      <w:r w:rsidRPr="00DB20C1">
        <w:rPr>
          <w:b/>
          <w:sz w:val="28"/>
          <w:szCs w:val="28"/>
          <w:lang w:eastAsia="ru-RU"/>
        </w:rPr>
        <w:t xml:space="preserve">Обучающийся  научится: </w:t>
      </w:r>
    </w:p>
    <w:p w:rsidR="00D74FD4" w:rsidRPr="00DB20C1" w:rsidRDefault="00D74FD4" w:rsidP="00DB20C1">
      <w:pPr>
        <w:spacing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>Считать предметы в пределах 20; читать,  записывать  и сравнивать числа в пределах 20.</w:t>
      </w:r>
    </w:p>
    <w:p w:rsidR="00D74FD4" w:rsidRPr="00DB20C1" w:rsidRDefault="00D74FD4" w:rsidP="00DB20C1">
      <w:pPr>
        <w:spacing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>Находить значение числового выражения в 1–2 действия в пределах 10 (без скобок).</w:t>
      </w:r>
    </w:p>
    <w:p w:rsidR="00D74FD4" w:rsidRPr="00DB20C1" w:rsidRDefault="00D74FD4" w:rsidP="00DB20C1">
      <w:pPr>
        <w:spacing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>Решать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.</w:t>
      </w:r>
    </w:p>
    <w:p w:rsidR="00D74FD4" w:rsidRPr="00DB20C1" w:rsidRDefault="00D74FD4" w:rsidP="00DB20C1">
      <w:pPr>
        <w:spacing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 xml:space="preserve">Измерять длину отрезка с помощью линейки, строить отрезок заданной длины. </w:t>
      </w:r>
    </w:p>
    <w:p w:rsidR="00D74FD4" w:rsidRPr="00DB20C1" w:rsidRDefault="00D74FD4" w:rsidP="00DB20C1">
      <w:pPr>
        <w:spacing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>Находить в объектах окружающего мира геометрические фигуры.</w:t>
      </w:r>
    </w:p>
    <w:p w:rsidR="00D74FD4" w:rsidRPr="00DB20C1" w:rsidRDefault="00D74FD4" w:rsidP="00DB20C1">
      <w:pPr>
        <w:spacing w:line="276" w:lineRule="auto"/>
        <w:rPr>
          <w:sz w:val="28"/>
          <w:szCs w:val="28"/>
          <w:lang w:eastAsia="ru-RU"/>
        </w:rPr>
      </w:pPr>
      <w:proofErr w:type="gramStart"/>
      <w:r w:rsidRPr="00DB20C1">
        <w:rPr>
          <w:b/>
          <w:sz w:val="28"/>
          <w:szCs w:val="28"/>
          <w:lang w:eastAsia="ru-RU"/>
        </w:rPr>
        <w:t>Обучающийся</w:t>
      </w:r>
      <w:proofErr w:type="gramEnd"/>
      <w:r w:rsidRPr="00DB20C1">
        <w:rPr>
          <w:b/>
          <w:sz w:val="28"/>
          <w:szCs w:val="28"/>
          <w:lang w:eastAsia="ru-RU"/>
        </w:rPr>
        <w:t xml:space="preserve"> получит возможность научиться</w:t>
      </w:r>
      <w:r w:rsidRPr="00DB20C1">
        <w:rPr>
          <w:sz w:val="28"/>
          <w:szCs w:val="28"/>
          <w:lang w:eastAsia="ru-RU"/>
        </w:rPr>
        <w:t>: </w:t>
      </w:r>
    </w:p>
    <w:p w:rsidR="00110DE9" w:rsidRPr="00DB20C1" w:rsidRDefault="00D74FD4" w:rsidP="00DB20C1">
      <w:pPr>
        <w:spacing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>Выполнять устно и письменно арифметические действия с числами; находить неизвестный компонент арифметического действия; составлять числовые выражения; усвоит смысл отношений «больше (меньше) на…»; получит представление о геометрических величинах, геометрических фигурах; научится ре</w:t>
      </w:r>
      <w:r w:rsidR="00110DE9" w:rsidRPr="00DB20C1">
        <w:rPr>
          <w:sz w:val="28"/>
          <w:szCs w:val="28"/>
          <w:lang w:eastAsia="ru-RU"/>
        </w:rPr>
        <w:t xml:space="preserve">шать несложные текстовые задачи; </w:t>
      </w:r>
    </w:p>
    <w:p w:rsidR="00110DE9" w:rsidRPr="00DB20C1" w:rsidRDefault="00110DE9" w:rsidP="00DB20C1">
      <w:pPr>
        <w:spacing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 xml:space="preserve">  сравнивать и упорядочивать объекты по разным признакам: длине, массе, </w:t>
      </w:r>
      <w:proofErr w:type="spellStart"/>
      <w:r w:rsidRPr="00DB20C1">
        <w:rPr>
          <w:sz w:val="28"/>
          <w:szCs w:val="28"/>
          <w:lang w:eastAsia="ru-RU"/>
        </w:rPr>
        <w:t>вме¬стимости</w:t>
      </w:r>
      <w:proofErr w:type="spellEnd"/>
      <w:r w:rsidRPr="00DB20C1">
        <w:rPr>
          <w:sz w:val="28"/>
          <w:szCs w:val="28"/>
          <w:lang w:eastAsia="ru-RU"/>
        </w:rPr>
        <w:t>;</w:t>
      </w:r>
    </w:p>
    <w:p w:rsidR="00110DE9" w:rsidRPr="00DB20C1" w:rsidRDefault="00110DE9" w:rsidP="00DB20C1">
      <w:pPr>
        <w:spacing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>- решать задачи, связанные с бытовыми жизне</w:t>
      </w:r>
      <w:r w:rsidR="004E2DB8">
        <w:rPr>
          <w:sz w:val="28"/>
          <w:szCs w:val="28"/>
          <w:lang w:eastAsia="ru-RU"/>
        </w:rPr>
        <w:t>нными ситуациями (покупка, изме</w:t>
      </w:r>
      <w:r w:rsidRPr="00DB20C1">
        <w:rPr>
          <w:sz w:val="28"/>
          <w:szCs w:val="28"/>
          <w:lang w:eastAsia="ru-RU"/>
        </w:rPr>
        <w:t>рение, взвешивание и др.);</w:t>
      </w:r>
    </w:p>
    <w:p w:rsidR="00110DE9" w:rsidRDefault="00110DE9" w:rsidP="00DB20C1">
      <w:pPr>
        <w:spacing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>- оценивать величины предметов на глаз.</w:t>
      </w:r>
    </w:p>
    <w:p w:rsidR="004E2DB8" w:rsidRDefault="004E2DB8" w:rsidP="00DB20C1">
      <w:pPr>
        <w:spacing w:line="276" w:lineRule="auto"/>
        <w:rPr>
          <w:sz w:val="28"/>
          <w:szCs w:val="28"/>
          <w:lang w:eastAsia="ru-RU"/>
        </w:rPr>
      </w:pPr>
    </w:p>
    <w:p w:rsidR="004E2DB8" w:rsidRPr="00DB20C1" w:rsidRDefault="004E2DB8" w:rsidP="00DB20C1">
      <w:pPr>
        <w:spacing w:line="276" w:lineRule="auto"/>
        <w:rPr>
          <w:sz w:val="28"/>
          <w:szCs w:val="28"/>
          <w:lang w:eastAsia="ru-RU"/>
        </w:rPr>
      </w:pPr>
    </w:p>
    <w:p w:rsidR="00024FA6" w:rsidRPr="00DB20C1" w:rsidRDefault="00024FA6" w:rsidP="00DB20C1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B20C1">
        <w:rPr>
          <w:rFonts w:eastAsia="Calibri"/>
          <w:b/>
          <w:sz w:val="28"/>
          <w:szCs w:val="28"/>
        </w:rPr>
        <w:lastRenderedPageBreak/>
        <w:t xml:space="preserve">Содержание программы: </w:t>
      </w:r>
    </w:p>
    <w:p w:rsidR="00EF5D30" w:rsidRPr="00DB20C1" w:rsidRDefault="00EF5D30" w:rsidP="00DB20C1">
      <w:pPr>
        <w:spacing w:line="276" w:lineRule="auto"/>
        <w:rPr>
          <w:rFonts w:eastAsia="Calibri"/>
          <w:b/>
          <w:bCs/>
          <w:sz w:val="28"/>
          <w:szCs w:val="28"/>
          <w:lang w:eastAsia="ru-RU"/>
        </w:rPr>
      </w:pPr>
      <w:r w:rsidRPr="00DB20C1">
        <w:rPr>
          <w:rFonts w:eastAsia="Calibri"/>
          <w:b/>
          <w:bCs/>
          <w:sz w:val="28"/>
          <w:szCs w:val="28"/>
          <w:lang w:eastAsia="ru-RU"/>
        </w:rPr>
        <w:t>Подготовка к изучению чисел. Пространстве</w:t>
      </w:r>
      <w:r w:rsidR="004E2DB8">
        <w:rPr>
          <w:rFonts w:eastAsia="Calibri"/>
          <w:b/>
          <w:bCs/>
          <w:sz w:val="28"/>
          <w:szCs w:val="28"/>
          <w:lang w:eastAsia="ru-RU"/>
        </w:rPr>
        <w:t xml:space="preserve">нные и временные представления </w:t>
      </w:r>
      <w:r w:rsidRPr="00DB20C1">
        <w:rPr>
          <w:rFonts w:eastAsia="Calibri"/>
          <w:b/>
          <w:bCs/>
          <w:iCs/>
          <w:sz w:val="28"/>
          <w:szCs w:val="28"/>
          <w:lang w:eastAsia="ru-RU"/>
        </w:rPr>
        <w:t>Признаки предметов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Свойства (признаки) предметов: цвет, форма, размер, назначение, материал, общее название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EF5D30" w:rsidRPr="00DB20C1" w:rsidRDefault="00EF5D30" w:rsidP="00DB20C1">
      <w:pPr>
        <w:spacing w:line="276" w:lineRule="auto"/>
        <w:rPr>
          <w:rFonts w:eastAsia="Calibri"/>
          <w:b/>
          <w:bCs/>
          <w:sz w:val="28"/>
          <w:szCs w:val="28"/>
          <w:lang w:eastAsia="ru-RU"/>
        </w:rPr>
      </w:pPr>
      <w:r w:rsidRPr="00DB20C1">
        <w:rPr>
          <w:rFonts w:eastAsia="Calibri"/>
          <w:b/>
          <w:bCs/>
          <w:iCs/>
          <w:sz w:val="28"/>
          <w:szCs w:val="28"/>
          <w:lang w:eastAsia="ru-RU"/>
        </w:rPr>
        <w:tab/>
        <w:t>Отношения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Сравнение групп предметов. Равно, не равно, столько же. Числа и операции над ними.</w:t>
      </w:r>
    </w:p>
    <w:p w:rsidR="004E2DB8" w:rsidRDefault="00C021AB" w:rsidP="00DB20C1">
      <w:pPr>
        <w:spacing w:line="276" w:lineRule="auto"/>
        <w:rPr>
          <w:rFonts w:eastAsia="Calibri"/>
          <w:b/>
          <w:bCs/>
          <w:iCs/>
          <w:sz w:val="28"/>
          <w:szCs w:val="28"/>
          <w:lang w:eastAsia="ru-RU"/>
        </w:rPr>
      </w:pPr>
      <w:r w:rsidRPr="00DB20C1">
        <w:rPr>
          <w:rFonts w:eastAsia="Calibri"/>
          <w:b/>
          <w:bCs/>
          <w:iCs/>
          <w:sz w:val="28"/>
          <w:szCs w:val="28"/>
          <w:lang w:eastAsia="ru-RU"/>
        </w:rPr>
        <w:tab/>
        <w:t>Числа от 1 до 10. Нумерация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Числа от 1 до 9. Натуральное число как результат счёта и мера величины. 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Ноль. Число 10. Состав числа 10.</w:t>
      </w:r>
    </w:p>
    <w:p w:rsidR="00EF5D30" w:rsidRPr="00DB20C1" w:rsidRDefault="004E2DB8" w:rsidP="00DB20C1">
      <w:pPr>
        <w:spacing w:line="276" w:lineRule="auto"/>
        <w:rPr>
          <w:rFonts w:eastAsia="Calibri"/>
          <w:b/>
          <w:bCs/>
          <w:iCs/>
          <w:sz w:val="28"/>
          <w:szCs w:val="28"/>
          <w:lang w:eastAsia="ru-RU"/>
        </w:rPr>
      </w:pPr>
      <w:r>
        <w:rPr>
          <w:rFonts w:eastAsia="Calibri"/>
          <w:b/>
          <w:bCs/>
          <w:iCs/>
          <w:sz w:val="28"/>
          <w:szCs w:val="28"/>
          <w:lang w:eastAsia="ru-RU"/>
        </w:rPr>
        <w:tab/>
        <w:t xml:space="preserve">Сложение и вычитание. 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iCs/>
          <w:sz w:val="28"/>
          <w:szCs w:val="28"/>
          <w:lang w:eastAsia="ru-RU"/>
        </w:rPr>
      </w:pPr>
      <w:r w:rsidRPr="00DB20C1">
        <w:rPr>
          <w:rFonts w:eastAsia="Calibri"/>
          <w:bCs/>
          <w:iCs/>
          <w:sz w:val="28"/>
          <w:szCs w:val="28"/>
          <w:lang w:eastAsia="ru-RU"/>
        </w:rPr>
        <w:tab/>
        <w:t>Конкретный смысл и названия действий сложения и вычитания. Знаки + (плюс),- (минус), = (равно)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Сложение и вычитание чисел в пределах 10. Компоненты сложения и вычитания. Взаимосвязь операций сложения и вычитания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Переместительное свойство сложения. Приёмы сложения и вычитания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Табличные случаи сложения однозначных чисел. Соответствующие случаи вычитания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 xml:space="preserve">Понятия «увеличить </w:t>
      </w:r>
      <w:proofErr w:type="gramStart"/>
      <w:r w:rsidRPr="00DB20C1">
        <w:rPr>
          <w:rFonts w:eastAsia="Calibri"/>
          <w:bCs/>
          <w:sz w:val="28"/>
          <w:szCs w:val="28"/>
          <w:lang w:eastAsia="ru-RU"/>
        </w:rPr>
        <w:t>на</w:t>
      </w:r>
      <w:proofErr w:type="gramEnd"/>
      <w:r w:rsidRPr="00DB20C1">
        <w:rPr>
          <w:rFonts w:eastAsia="Calibri"/>
          <w:bCs/>
          <w:sz w:val="28"/>
          <w:szCs w:val="28"/>
          <w:lang w:eastAsia="ru-RU"/>
        </w:rPr>
        <w:t xml:space="preserve"> ...», «уменьшить на ...», «больше на ...», «меньше на ...».</w:t>
      </w:r>
    </w:p>
    <w:p w:rsidR="004E2DB8" w:rsidRDefault="004E2DB8" w:rsidP="00DB20C1">
      <w:pPr>
        <w:spacing w:line="276" w:lineRule="auto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ab/>
        <w:t xml:space="preserve">Числа от 1 до 20. Нумерация 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Устная и письменная нумерация чисел от 1 до 20. Десяток. Образование и название чисел от 1 до 20. Модели чисел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Чтение и запись чисел. Разряд десятков и разряд единиц, их место в записи чисел. Сравнение чисел, их последовательность. Представление числа в виде суммы разрядных слагаемых.</w:t>
      </w:r>
    </w:p>
    <w:p w:rsidR="00EF5D30" w:rsidRPr="00DB20C1" w:rsidRDefault="00EF5D30" w:rsidP="00DB20C1">
      <w:pPr>
        <w:spacing w:line="276" w:lineRule="auto"/>
        <w:rPr>
          <w:rFonts w:eastAsia="Calibri"/>
          <w:b/>
          <w:bCs/>
          <w:sz w:val="28"/>
          <w:szCs w:val="28"/>
          <w:lang w:eastAsia="ru-RU"/>
        </w:rPr>
      </w:pPr>
      <w:r w:rsidRPr="00DB20C1">
        <w:rPr>
          <w:rFonts w:eastAsia="Calibri"/>
          <w:b/>
          <w:bCs/>
          <w:iCs/>
          <w:sz w:val="28"/>
          <w:szCs w:val="28"/>
          <w:lang w:eastAsia="ru-RU"/>
        </w:rPr>
        <w:tab/>
        <w:t>Сложение и в</w:t>
      </w:r>
      <w:r w:rsidR="004E2DB8">
        <w:rPr>
          <w:rFonts w:eastAsia="Calibri"/>
          <w:b/>
          <w:bCs/>
          <w:iCs/>
          <w:sz w:val="28"/>
          <w:szCs w:val="28"/>
          <w:lang w:eastAsia="ru-RU"/>
        </w:rPr>
        <w:t xml:space="preserve">ычитание чисел в пределах 20 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Величины и их измерение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Величины: длина, масса, объём и их измерение. Общие свойства величин. Единицы измерения величин: сантиметр,  килограмм, литр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Текстовые задачи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Задача, её структура. Простые и составные текстовые задачи: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lastRenderedPageBreak/>
        <w:tab/>
        <w:t>а) раскрывающие смысл действий сложения и вычитания;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 xml:space="preserve">б) задачи, при решении которых используются понятия «увеличить </w:t>
      </w:r>
      <w:proofErr w:type="gramStart"/>
      <w:r w:rsidRPr="00DB20C1">
        <w:rPr>
          <w:rFonts w:eastAsia="Calibri"/>
          <w:bCs/>
          <w:sz w:val="28"/>
          <w:szCs w:val="28"/>
          <w:lang w:eastAsia="ru-RU"/>
        </w:rPr>
        <w:t>на</w:t>
      </w:r>
      <w:proofErr w:type="gramEnd"/>
      <w:r w:rsidRPr="00DB20C1">
        <w:rPr>
          <w:rFonts w:eastAsia="Calibri"/>
          <w:bCs/>
          <w:sz w:val="28"/>
          <w:szCs w:val="28"/>
          <w:lang w:eastAsia="ru-RU"/>
        </w:rPr>
        <w:t xml:space="preserve"> ...», «уменьшить на ...»;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Элементы геометрии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 xml:space="preserve">Точка. Линии: прямая, кривая. Отрезок. Ломаная. Многоугольники как замкнутые ломаные: треугольник, четырёхугольник, прямоугольник, квадрат. Круг, овал. 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Вычисление длины ломаной как суммы длин её звеньев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Вычисление суммы длин сторон прямоугольника и квадрата без использования термина «периметр»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Элементы алгебры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Равенства, неравенства, знаки</w:t>
      </w:r>
      <w:proofErr w:type="gramStart"/>
      <w:r w:rsidRPr="00DB20C1">
        <w:rPr>
          <w:rFonts w:eastAsia="Calibri"/>
          <w:bCs/>
          <w:sz w:val="28"/>
          <w:szCs w:val="28"/>
          <w:lang w:eastAsia="ru-RU"/>
        </w:rPr>
        <w:t xml:space="preserve"> «=», «&gt;»; «&lt;». </w:t>
      </w:r>
      <w:proofErr w:type="gramEnd"/>
      <w:r w:rsidRPr="00DB20C1">
        <w:rPr>
          <w:rFonts w:eastAsia="Calibri"/>
          <w:bCs/>
          <w:sz w:val="28"/>
          <w:szCs w:val="28"/>
          <w:lang w:eastAsia="ru-RU"/>
        </w:rPr>
        <w:t>Числовые выражения. Чтение, запись, нахождение значений выражений. Равенство и неравенство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Занимательные и нестандартные задачи.</w:t>
      </w:r>
    </w:p>
    <w:p w:rsidR="00EF5D30" w:rsidRPr="00DB20C1" w:rsidRDefault="00EF5D30" w:rsidP="00DB20C1">
      <w:pPr>
        <w:spacing w:line="276" w:lineRule="auto"/>
        <w:rPr>
          <w:rFonts w:eastAsia="Calibri"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EF5D30" w:rsidRPr="00DB20C1" w:rsidRDefault="00EF5D30" w:rsidP="00DB20C1">
      <w:pPr>
        <w:autoSpaceDE w:val="0"/>
        <w:spacing w:line="276" w:lineRule="auto"/>
        <w:jc w:val="center"/>
        <w:rPr>
          <w:b/>
          <w:iCs/>
          <w:sz w:val="28"/>
          <w:szCs w:val="28"/>
        </w:rPr>
      </w:pPr>
    </w:p>
    <w:p w:rsidR="00EF5D30" w:rsidRPr="00DB20C1" w:rsidRDefault="00EF5D30" w:rsidP="00DB20C1">
      <w:pPr>
        <w:autoSpaceDE w:val="0"/>
        <w:spacing w:line="276" w:lineRule="auto"/>
        <w:jc w:val="center"/>
        <w:rPr>
          <w:b/>
          <w:iCs/>
          <w:sz w:val="28"/>
          <w:szCs w:val="28"/>
        </w:rPr>
      </w:pPr>
    </w:p>
    <w:p w:rsidR="005B42FA" w:rsidRPr="00DB20C1" w:rsidRDefault="005B42FA" w:rsidP="00DB20C1">
      <w:pPr>
        <w:spacing w:line="276" w:lineRule="auto"/>
        <w:rPr>
          <w:b/>
          <w:sz w:val="28"/>
          <w:szCs w:val="28"/>
        </w:rPr>
        <w:sectPr w:rsidR="005B42FA" w:rsidRPr="00DB20C1" w:rsidSect="00C1218A">
          <w:pgSz w:w="11906" w:h="16838"/>
          <w:pgMar w:top="709" w:right="851" w:bottom="567" w:left="851" w:header="709" w:footer="709" w:gutter="0"/>
          <w:cols w:space="708"/>
          <w:docGrid w:linePitch="360"/>
        </w:sectPr>
      </w:pPr>
    </w:p>
    <w:p w:rsidR="009C1CD7" w:rsidRPr="00DB20C1" w:rsidRDefault="009C1CD7" w:rsidP="00DB20C1">
      <w:pPr>
        <w:pStyle w:val="a4"/>
        <w:numPr>
          <w:ilvl w:val="0"/>
          <w:numId w:val="28"/>
        </w:numPr>
        <w:spacing w:line="276" w:lineRule="auto"/>
        <w:jc w:val="center"/>
        <w:rPr>
          <w:b/>
          <w:smallCaps/>
          <w:sz w:val="28"/>
          <w:szCs w:val="28"/>
          <w:lang w:eastAsia="ru-RU"/>
        </w:rPr>
      </w:pPr>
      <w:bookmarkStart w:id="1" w:name="bookmark5"/>
      <w:r w:rsidRPr="00DB20C1">
        <w:rPr>
          <w:b/>
          <w:smallCaps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850"/>
        <w:gridCol w:w="2268"/>
        <w:gridCol w:w="2693"/>
        <w:gridCol w:w="142"/>
        <w:gridCol w:w="3827"/>
        <w:gridCol w:w="3544"/>
      </w:tblGrid>
      <w:tr w:rsidR="00EC56AB" w:rsidRPr="00DB20C1" w:rsidTr="007445DF">
        <w:tc>
          <w:tcPr>
            <w:tcW w:w="709" w:type="dxa"/>
            <w:vMerge w:val="restart"/>
            <w:vAlign w:val="center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20C1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B20C1"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vAlign w:val="center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268" w:type="dxa"/>
            <w:vMerge w:val="restart"/>
            <w:vAlign w:val="center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 xml:space="preserve">Тема </w:t>
            </w:r>
          </w:p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Планируемые предметные результаты</w:t>
            </w:r>
          </w:p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освоения материала</w:t>
            </w:r>
          </w:p>
        </w:tc>
      </w:tr>
      <w:tr w:rsidR="00EC56AB" w:rsidRPr="00DB20C1" w:rsidTr="007445DF">
        <w:tc>
          <w:tcPr>
            <w:tcW w:w="709" w:type="dxa"/>
            <w:vMerge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DB20C1">
              <w:rPr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личностные</w:t>
            </w:r>
          </w:p>
        </w:tc>
      </w:tr>
      <w:tr w:rsidR="00B07577" w:rsidRPr="00DB20C1" w:rsidTr="00FF5EFC">
        <w:tc>
          <w:tcPr>
            <w:tcW w:w="14884" w:type="dxa"/>
            <w:gridSpan w:val="8"/>
            <w:tcBorders>
              <w:right w:val="single" w:sz="4" w:space="0" w:color="auto"/>
            </w:tcBorders>
          </w:tcPr>
          <w:p w:rsidR="009C79F7" w:rsidRPr="00DB20C1" w:rsidRDefault="009C79F7" w:rsidP="001F666F">
            <w:pPr>
              <w:keepNext/>
              <w:keepLines/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 xml:space="preserve">Подготовка к изучению чисел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EC56AB" w:rsidRPr="00DB20C1" w:rsidRDefault="0073089B" w:rsidP="0029035D">
            <w:pPr>
              <w:spacing w:line="276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29035D">
              <w:rPr>
                <w:sz w:val="28"/>
                <w:szCs w:val="28"/>
                <w:lang w:eastAsia="ru-RU"/>
              </w:rPr>
              <w:t>1</w:t>
            </w:r>
            <w:r w:rsidR="00AB608E">
              <w:rPr>
                <w:sz w:val="28"/>
                <w:szCs w:val="28"/>
                <w:lang w:eastAsia="ru-RU"/>
              </w:rPr>
              <w:t>.0</w:t>
            </w:r>
            <w:r w:rsidR="00EC56AB" w:rsidRPr="00DB20C1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чет предметов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keepNext/>
              <w:keepLines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считывать предметы; выражат</w:t>
            </w:r>
            <w:r w:rsidR="007445DF" w:rsidRPr="00DB20C1">
              <w:rPr>
                <w:sz w:val="28"/>
                <w:szCs w:val="28"/>
                <w:lang w:eastAsia="ru-RU"/>
              </w:rPr>
              <w:t>ь результат натуральным числом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keepNext/>
              <w:keepLines/>
              <w:spacing w:line="276" w:lineRule="auto"/>
              <w:rPr>
                <w:spacing w:val="-2"/>
                <w:sz w:val="28"/>
                <w:szCs w:val="28"/>
                <w:lang w:eastAsia="ru-RU"/>
              </w:rPr>
            </w:pPr>
            <w:r w:rsidRPr="00DB20C1">
              <w:rPr>
                <w:spacing w:val="-2"/>
                <w:sz w:val="28"/>
                <w:szCs w:val="28"/>
                <w:lang w:eastAsia="ru-RU"/>
              </w:rPr>
              <w:t xml:space="preserve">Определять и формулировать с помощью учителя цель деятельности на уроке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keepNext/>
              <w:keepLines/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Определение под руководством педагога самых простых правил поведения при сотрудничестве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EC56AB" w:rsidRPr="00DB20C1" w:rsidRDefault="00A63DF7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29035D">
              <w:rPr>
                <w:sz w:val="28"/>
                <w:szCs w:val="28"/>
                <w:lang w:eastAsia="ru-RU"/>
              </w:rPr>
              <w:t>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остранственные представления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Считать предметы. Оперирование понятиями «б</w:t>
            </w:r>
            <w:r w:rsidR="007445DF" w:rsidRPr="00DB20C1">
              <w:rPr>
                <w:spacing w:val="-4"/>
                <w:sz w:val="28"/>
                <w:szCs w:val="28"/>
                <w:lang w:eastAsia="ru-RU"/>
              </w:rPr>
              <w:t>ольше», «меньше», «столько же»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ушать и понимать речь других. Делать предварительный отбор источников информации: ориентироваться в учебнике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Умение в предложенных педагогом ситуациях общения и сотрудничест</w:t>
            </w:r>
            <w:r w:rsidR="007445DF" w:rsidRPr="00DB20C1">
              <w:rPr>
                <w:spacing w:val="-4"/>
                <w:sz w:val="28"/>
                <w:szCs w:val="28"/>
                <w:lang w:eastAsia="ru-RU"/>
              </w:rPr>
              <w:t>ва делать выбор, как поступить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EC56AB" w:rsidRPr="00DB20C1" w:rsidRDefault="00A63DF7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29035D">
              <w:rPr>
                <w:sz w:val="28"/>
                <w:szCs w:val="28"/>
                <w:lang w:eastAsia="ru-RU"/>
              </w:rPr>
              <w:t>3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ременные представления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Оперировать понятиями «раньш</w:t>
            </w:r>
            <w:r w:rsidR="007445DF" w:rsidRPr="00DB20C1">
              <w:rPr>
                <w:sz w:val="28"/>
                <w:szCs w:val="28"/>
                <w:lang w:eastAsia="ru-RU"/>
              </w:rPr>
              <w:t>е», «потом», «дальше», «ближе»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овместно с учителем и другими учениками давать эмоциональную оценку деятельности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 xml:space="preserve">Принимать новый статус «ученик», </w:t>
            </w:r>
            <w:r w:rsidRPr="00DB20C1">
              <w:rPr>
                <w:sz w:val="28"/>
                <w:szCs w:val="28"/>
                <w:lang w:eastAsia="ru-RU"/>
              </w:rPr>
              <w:t xml:space="preserve">внутреннюю позицию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EC56AB" w:rsidRPr="00DB20C1" w:rsidRDefault="00A63DF7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0</w:t>
            </w:r>
            <w:r w:rsidR="0029035D">
              <w:rPr>
                <w:sz w:val="28"/>
                <w:szCs w:val="28"/>
                <w:lang w:eastAsia="ru-RU"/>
              </w:rPr>
              <w:t>7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только же. Больше. Меньше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Сравнивать группы предметов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лушать и понимать речь других. Совместно договариваться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Принимать и осваивать социальную роль </w:t>
            </w:r>
            <w:proofErr w:type="gramStart"/>
            <w:r w:rsidRPr="00DB20C1">
              <w:rPr>
                <w:spacing w:val="-4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EC56AB" w:rsidRPr="00DB20C1" w:rsidRDefault="0029035D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proofErr w:type="gramStart"/>
            <w:r w:rsidRPr="00DB20C1">
              <w:rPr>
                <w:sz w:val="28"/>
                <w:szCs w:val="28"/>
                <w:lang w:eastAsia="ru-RU"/>
              </w:rPr>
              <w:t>На скольк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больше (меньше)?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ересчитывать предметы, сравнивать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iCs/>
                <w:color w:val="000000"/>
                <w:sz w:val="28"/>
                <w:szCs w:val="28"/>
                <w:lang w:eastAsia="ru-RU"/>
              </w:rPr>
              <w:t xml:space="preserve">Сравнивать, анализировать, </w:t>
            </w:r>
            <w:proofErr w:type="spellStart"/>
            <w:r w:rsidRPr="00DB20C1">
              <w:rPr>
                <w:iCs/>
                <w:color w:val="000000"/>
                <w:sz w:val="28"/>
                <w:szCs w:val="28"/>
                <w:lang w:eastAsia="ru-RU"/>
              </w:rPr>
              <w:t>классификацировать</w:t>
            </w:r>
            <w:proofErr w:type="spellEnd"/>
            <w:r w:rsidRPr="00DB20C1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val="en-US"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>Пр</w:t>
            </w:r>
            <w:r w:rsidR="007445DF" w:rsidRPr="00DB20C1">
              <w:rPr>
                <w:bCs/>
                <w:sz w:val="28"/>
                <w:szCs w:val="28"/>
                <w:lang w:eastAsia="ru-RU"/>
              </w:rPr>
              <w:t>инятие нового статуса «ученик»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EC56AB" w:rsidRPr="00DB20C1" w:rsidRDefault="00CF31F6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29035D">
              <w:rPr>
                <w:sz w:val="28"/>
                <w:szCs w:val="28"/>
                <w:lang w:eastAsia="ru-RU"/>
              </w:rPr>
              <w:t>9</w:t>
            </w:r>
            <w:r w:rsidR="00EC56AB"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proofErr w:type="gramStart"/>
            <w:r w:rsidRPr="00DB20C1">
              <w:rPr>
                <w:sz w:val="28"/>
                <w:szCs w:val="28"/>
                <w:lang w:eastAsia="ru-RU"/>
              </w:rPr>
              <w:t>На скольк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больше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(меньше</w:t>
            </w:r>
            <w:bookmarkStart w:id="2" w:name="_GoBack"/>
            <w:bookmarkEnd w:id="2"/>
            <w:r w:rsidRPr="00DB20C1">
              <w:rPr>
                <w:sz w:val="28"/>
                <w:szCs w:val="28"/>
                <w:lang w:eastAsia="ru-RU"/>
              </w:rPr>
              <w:t>)?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Выяснять, </w:t>
            </w:r>
            <w:proofErr w:type="gramStart"/>
            <w:r w:rsidRPr="00DB20C1">
              <w:rPr>
                <w:spacing w:val="-4"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 в одной из </w:t>
            </w:r>
            <w:r w:rsidRPr="00DB20C1">
              <w:rPr>
                <w:spacing w:val="-4"/>
                <w:sz w:val="28"/>
                <w:szCs w:val="28"/>
                <w:lang w:eastAsia="ru-RU"/>
              </w:rPr>
              <w:lastRenderedPageBreak/>
              <w:t>сравн</w:t>
            </w:r>
            <w:r w:rsidR="007445DF" w:rsidRPr="00DB20C1">
              <w:rPr>
                <w:spacing w:val="-4"/>
                <w:sz w:val="28"/>
                <w:szCs w:val="28"/>
                <w:lang w:eastAsia="ru-RU"/>
              </w:rPr>
              <w:t>иваемых групп предметов больше</w:t>
            </w:r>
            <w:r w:rsidRPr="00DB20C1">
              <w:rPr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Сравнивать, анализировать, классифицировать </w:t>
            </w:r>
            <w:r w:rsidRPr="00DB20C1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математический материал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Принятие и освоени</w:t>
            </w:r>
            <w:r w:rsidR="007445DF" w:rsidRPr="00DB20C1">
              <w:rPr>
                <w:sz w:val="28"/>
                <w:szCs w:val="28"/>
                <w:lang w:eastAsia="ru-RU"/>
              </w:rPr>
              <w:t xml:space="preserve">е социальной роли </w:t>
            </w:r>
            <w:proofErr w:type="gramStart"/>
            <w:r w:rsidR="007445DF" w:rsidRPr="00DB20C1">
              <w:rPr>
                <w:sz w:val="28"/>
                <w:szCs w:val="28"/>
                <w:lang w:eastAsia="ru-RU"/>
              </w:rPr>
              <w:lastRenderedPageBreak/>
              <w:t>обучающегося</w:t>
            </w:r>
            <w:proofErr w:type="gramEnd"/>
            <w:r w:rsidR="007445DF" w:rsidRPr="00DB20C1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51" w:type="dxa"/>
          </w:tcPr>
          <w:p w:rsidR="00EC56AB" w:rsidRPr="00DB20C1" w:rsidRDefault="00A63DF7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0</w:t>
            </w:r>
            <w:r w:rsidR="00EC56AB"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Объединя</w:t>
            </w:r>
            <w:r w:rsidR="007445DF" w:rsidRPr="00DB20C1">
              <w:rPr>
                <w:sz w:val="28"/>
                <w:szCs w:val="28"/>
                <w:lang w:eastAsia="ru-RU"/>
              </w:rPr>
              <w:t>ть предметы по общему признаку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Добывать новые знан</w:t>
            </w:r>
            <w:r w:rsidR="007445DF" w:rsidRPr="00DB20C1">
              <w:rPr>
                <w:spacing w:val="-4"/>
                <w:sz w:val="28"/>
                <w:szCs w:val="28"/>
                <w:lang w:eastAsia="ru-RU"/>
              </w:rPr>
              <w:t>ия: находить ответы на вопрос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Умение сопоставлять собственную оценку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EC56AB" w:rsidRPr="00DB20C1" w:rsidRDefault="00EC56AB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4</w:t>
            </w:r>
            <w:r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564096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564096">
              <w:rPr>
                <w:sz w:val="28"/>
                <w:szCs w:val="28"/>
                <w:lang w:eastAsia="ru-RU"/>
              </w:rPr>
              <w:t xml:space="preserve">Проверочная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564096">
              <w:rPr>
                <w:sz w:val="28"/>
                <w:szCs w:val="28"/>
                <w:lang w:eastAsia="ru-RU"/>
              </w:rPr>
              <w:t>работа по теме</w:t>
            </w:r>
            <w:r w:rsidRPr="004E2DB8">
              <w:rPr>
                <w:b/>
                <w:sz w:val="28"/>
                <w:szCs w:val="28"/>
                <w:lang w:eastAsia="ru-RU"/>
              </w:rPr>
              <w:t xml:space="preserve"> «</w:t>
            </w:r>
            <w:r w:rsidRPr="004E2DB8">
              <w:rPr>
                <w:color w:val="000000"/>
                <w:sz w:val="28"/>
                <w:szCs w:val="28"/>
              </w:rPr>
              <w:t>Сравнение групп предметов. Счет предметов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Иметь представление о разнообразии свой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тв пр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едметов. Называть свойства предметов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 Контролировать свою деятельность: обнаруживать и устранять ошибки логического характера (в ходе решения учебных задач)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 xml:space="preserve">Принятие нового статуса «ученик», </w:t>
            </w:r>
            <w:r w:rsidRPr="00DB20C1">
              <w:rPr>
                <w:sz w:val="28"/>
                <w:szCs w:val="28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9C79F7" w:rsidRPr="00DB20C1" w:rsidTr="00B23F01">
        <w:tc>
          <w:tcPr>
            <w:tcW w:w="14884" w:type="dxa"/>
            <w:gridSpan w:val="8"/>
            <w:tcBorders>
              <w:right w:val="single" w:sz="4" w:space="0" w:color="auto"/>
            </w:tcBorders>
          </w:tcPr>
          <w:p w:rsidR="009C79F7" w:rsidRPr="00DB20C1" w:rsidRDefault="009C79F7" w:rsidP="001F666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b/>
                <w:color w:val="000000"/>
                <w:sz w:val="28"/>
                <w:szCs w:val="28"/>
                <w:lang w:eastAsia="ru-RU"/>
              </w:rPr>
              <w:t xml:space="preserve">Числа от 1 до10. Нумерация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EC56AB" w:rsidRPr="00DB20C1" w:rsidRDefault="00EC56AB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5</w:t>
            </w:r>
            <w:r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Много. Один. Письмо цифры 1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Сравнивать пред</w:t>
            </w:r>
            <w:r w:rsidR="007445DF" w:rsidRPr="00DB20C1">
              <w:rPr>
                <w:color w:val="000000"/>
                <w:sz w:val="28"/>
                <w:szCs w:val="28"/>
                <w:lang w:eastAsia="ru-RU"/>
              </w:rPr>
              <w:t>меты по цвету, форме и размеру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Добывать новые знан</w:t>
            </w:r>
            <w:r w:rsidR="007445DF" w:rsidRPr="00DB20C1">
              <w:rPr>
                <w:sz w:val="28"/>
                <w:szCs w:val="28"/>
                <w:lang w:eastAsia="ru-RU"/>
              </w:rPr>
              <w:t>ия: находить ответы на вопрос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EC56AB" w:rsidRPr="00DB20C1" w:rsidRDefault="00EC56AB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6</w:t>
            </w:r>
            <w:r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Числа 1, 2. Письмо цифры 2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Сравнивать геометрические фигуры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Контролировать и оценивать свою работу, её результат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аинтересованность в приобретении знаний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</w:tcPr>
          <w:p w:rsidR="00EC56AB" w:rsidRPr="00DB20C1" w:rsidRDefault="0029035D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EC56AB"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Число 3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исьмо цифры 3.</w:t>
            </w:r>
          </w:p>
          <w:p w:rsidR="00F40B98" w:rsidRPr="00DB20C1" w:rsidRDefault="00F40B98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ки +, –, =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Знание состава числа 3. Соотносить цифры с числом предметов, писать цифры 1, 2, 3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Слушать речь других, </w:t>
            </w:r>
            <w:r w:rsidRPr="00DB20C1">
              <w:rPr>
                <w:sz w:val="28"/>
                <w:szCs w:val="28"/>
                <w:lang w:eastAsia="ru-RU"/>
              </w:rPr>
              <w:t>строить простые речевые высказывания с использованием изученных математических терминов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 xml:space="preserve">Принятие нового статуса </w:t>
            </w:r>
            <w:r w:rsidR="007445DF" w:rsidRPr="00DB20C1">
              <w:rPr>
                <w:bCs/>
                <w:sz w:val="28"/>
                <w:szCs w:val="28"/>
                <w:lang w:eastAsia="ru-RU"/>
              </w:rPr>
              <w:t>«ученик»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EC56AB" w:rsidRPr="00DB20C1" w:rsidRDefault="0029035D" w:rsidP="0029035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CF31F6">
              <w:rPr>
                <w:sz w:val="28"/>
                <w:szCs w:val="28"/>
                <w:lang w:eastAsia="ru-RU"/>
              </w:rPr>
              <w:t>1</w:t>
            </w:r>
            <w:r w:rsidR="00EC56AB"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8B1207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ки +, –, =. «Прибавить», «вычесть»,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«получится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Сравнивать и фиксировать одинаковые и различные группы 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предметов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>Работать в группах: составлять план работы, распределять в</w:t>
            </w:r>
            <w:r w:rsidR="007445DF" w:rsidRPr="00DB20C1">
              <w:rPr>
                <w:color w:val="000000"/>
                <w:sz w:val="28"/>
                <w:szCs w:val="28"/>
                <w:lang w:eastAsia="ru-RU"/>
              </w:rPr>
              <w:t>иды работ между членами групп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>Пр</w:t>
            </w:r>
            <w:r w:rsidR="007445DF" w:rsidRPr="00DB20C1">
              <w:rPr>
                <w:bCs/>
                <w:sz w:val="28"/>
                <w:szCs w:val="28"/>
                <w:lang w:eastAsia="ru-RU"/>
              </w:rPr>
              <w:t>инятие нового статуса «ученик»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851" w:type="dxa"/>
          </w:tcPr>
          <w:p w:rsidR="00EC56AB" w:rsidRPr="00DB20C1" w:rsidRDefault="00EC56AB" w:rsidP="0029035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29035D">
              <w:rPr>
                <w:sz w:val="28"/>
                <w:szCs w:val="28"/>
                <w:lang w:eastAsia="ru-RU"/>
              </w:rPr>
              <w:t>2</w:t>
            </w:r>
            <w:r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Число 4. Письмо цифры 4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Знание состава чисел 3 и 4.</w:t>
            </w:r>
            <w:r w:rsidRPr="00DB20C1">
              <w:rPr>
                <w:sz w:val="28"/>
                <w:szCs w:val="28"/>
                <w:lang w:eastAsia="ru-RU"/>
              </w:rPr>
              <w:t xml:space="preserve"> Понимание отличия понятий «число» и «цифра»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 Контролировать и оценивать свою работу, её результат, делать выводы на будущее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 xml:space="preserve">Принятие нового статуса «ученик», </w:t>
            </w:r>
            <w:r w:rsidRPr="00DB20C1">
              <w:rPr>
                <w:sz w:val="28"/>
                <w:szCs w:val="28"/>
                <w:lang w:eastAsia="ru-RU"/>
              </w:rPr>
              <w:t xml:space="preserve">внутренней позици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EC56AB" w:rsidRPr="00DB20C1" w:rsidRDefault="00EC56AB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29035D">
              <w:rPr>
                <w:sz w:val="28"/>
                <w:szCs w:val="28"/>
                <w:lang w:eastAsia="ru-RU"/>
              </w:rPr>
              <w:t>3</w:t>
            </w:r>
            <w:r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Длиннее. Короче.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динаковые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по длине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Сравнивать объекты по длине. Пользоваться математической терминологией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оотносить результат проведённого самоконтроля с целями, поставлен</w:t>
            </w:r>
            <w:r w:rsidR="007445DF" w:rsidRPr="00DB20C1">
              <w:rPr>
                <w:sz w:val="28"/>
                <w:szCs w:val="28"/>
                <w:lang w:eastAsia="ru-RU"/>
              </w:rPr>
              <w:t>ными при изучении тем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>Заинтересованность в приобретении и расшире</w:t>
            </w:r>
            <w:r w:rsidR="007445DF"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>нии знаний и способов действий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EC56AB" w:rsidRPr="00DB20C1" w:rsidRDefault="00EC56AB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29035D">
              <w:rPr>
                <w:sz w:val="28"/>
                <w:szCs w:val="28"/>
                <w:lang w:eastAsia="ru-RU"/>
              </w:rPr>
              <w:t>4</w:t>
            </w:r>
            <w:r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Число 5. Письмо цифры 5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Наличие представления о числе 5. Знание состава числа 5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Работать по предложенному учителем плану, отличать </w:t>
            </w:r>
            <w:proofErr w:type="gramStart"/>
            <w:r w:rsidRPr="00DB20C1">
              <w:rPr>
                <w:color w:val="000000"/>
                <w:sz w:val="28"/>
                <w:szCs w:val="28"/>
                <w:lang w:eastAsia="ru-RU"/>
              </w:rPr>
              <w:t>верно</w:t>
            </w:r>
            <w:proofErr w:type="gramEnd"/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 выполненное задание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EC56AB" w:rsidRPr="00DB20C1" w:rsidRDefault="00EC56AB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29035D">
              <w:rPr>
                <w:sz w:val="28"/>
                <w:szCs w:val="28"/>
                <w:lang w:eastAsia="ru-RU"/>
              </w:rPr>
              <w:t>8</w:t>
            </w:r>
            <w:r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D46DC1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Числа от 1 до 5. </w:t>
            </w:r>
            <w:r w:rsidR="00EC56AB" w:rsidRPr="00DB20C1">
              <w:rPr>
                <w:sz w:val="28"/>
                <w:szCs w:val="28"/>
                <w:lang w:eastAsia="ru-RU"/>
              </w:rPr>
              <w:t>Состав числа 5 из двух слагаемых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Сравнивать группы предметов по количеству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Перерабатывать полученную информацию: сравнива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аинтересованность в приобретении 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знаний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</w:tcPr>
          <w:p w:rsidR="00EC56AB" w:rsidRPr="00AB1772" w:rsidRDefault="0029035D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  <w:r w:rsidR="00AB1772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D46DC1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, обобщ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считывать предметы; выражат</w:t>
            </w:r>
            <w:r w:rsidR="00571728" w:rsidRPr="00DB20C1">
              <w:rPr>
                <w:sz w:val="28"/>
                <w:szCs w:val="28"/>
                <w:lang w:eastAsia="ru-RU"/>
              </w:rPr>
              <w:t>ь результат натуральным числом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Преобразовывать информацию из одной формы в другую: составлять математические рассказы и задачи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</w:tcPr>
          <w:p w:rsidR="00EC56AB" w:rsidRPr="00065B4B" w:rsidRDefault="0029035D" w:rsidP="0029035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AB1772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Точка. Линия: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кривая, прямая. Отрезок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Наличие представлений о понятиях «точка», «кривая линия», 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>«прямая», «отрезок»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>Сравнивать, анализировать результаты сравнения, обобщать и классифицировать на уровне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>доступном для первоклассник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lastRenderedPageBreak/>
              <w:t xml:space="preserve">Принятие нового статуса «ученик», </w:t>
            </w:r>
            <w:r w:rsidRPr="00DB20C1">
              <w:rPr>
                <w:sz w:val="28"/>
                <w:szCs w:val="28"/>
                <w:lang w:eastAsia="ru-RU"/>
              </w:rPr>
              <w:t xml:space="preserve">внутренней позиции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851" w:type="dxa"/>
          </w:tcPr>
          <w:p w:rsidR="00EC56AB" w:rsidRPr="00DB20C1" w:rsidRDefault="00C12EFD" w:rsidP="0029035D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0</w:t>
            </w:r>
            <w:r w:rsidR="0029035D">
              <w:rPr>
                <w:sz w:val="28"/>
                <w:szCs w:val="28"/>
                <w:lang w:eastAsia="ru-RU"/>
              </w:rPr>
              <w:t>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Ломаная линия. Звено ломаной, вершины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Выделять ло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маную линию среди других фигур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Преобразовывать информаци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ю из одной формы в другую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Заинтересованность в при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обретении и расширении знаний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</w:tcPr>
          <w:p w:rsidR="00EC56AB" w:rsidRPr="00DB20C1" w:rsidRDefault="00C12EFD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0</w:t>
            </w:r>
            <w:r w:rsidR="0029035D">
              <w:rPr>
                <w:sz w:val="28"/>
                <w:szCs w:val="28"/>
                <w:lang w:eastAsia="ru-RU"/>
              </w:rPr>
              <w:t>5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крепление</w:t>
            </w:r>
            <w:r w:rsidR="00320E0A" w:rsidRPr="00DB20C1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20E0A"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Выполнять простейшие геометрические построения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Оформлять свою мы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сль в устной и письменной речи 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</w:tcPr>
          <w:p w:rsidR="00EC56AB" w:rsidRPr="00DB20C1" w:rsidRDefault="00C12EFD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29035D">
              <w:rPr>
                <w:sz w:val="28"/>
                <w:szCs w:val="28"/>
                <w:lang w:eastAsia="ru-RU"/>
              </w:rPr>
              <w:t>6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ки «больше», «меньше»,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«равно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Сравнивать группы предметов по количеству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Работать по предложенному учителем плану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1" w:type="dxa"/>
          </w:tcPr>
          <w:p w:rsidR="00EC56AB" w:rsidRPr="00DB20C1" w:rsidRDefault="0029035D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7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авенство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Неравенство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Сравнивать группы предметов по количеству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оотносить резуль</w:t>
            </w:r>
            <w:r w:rsidR="00571728" w:rsidRPr="00DB20C1">
              <w:rPr>
                <w:sz w:val="28"/>
                <w:szCs w:val="28"/>
                <w:lang w:eastAsia="ru-RU"/>
              </w:rPr>
              <w:t xml:space="preserve">тат проведённого самоконтроля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571728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знавать собственные ошибки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1" w:type="dxa"/>
          </w:tcPr>
          <w:p w:rsidR="00EC56AB" w:rsidRPr="00DB20C1" w:rsidRDefault="0029035D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Многоугольник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Наличие представлений о </w:t>
            </w:r>
            <w:r w:rsidR="00571728"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>ломаной линии и многоугольнике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Перерабатывать полученную информацию: сравнивать и группирова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Числа 6, 7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исьмо цифры 6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ть состав чисел 6, 7. Выполнять сложение и вычитание чисел в пределах 6, 7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ушать собеседника и вести диалог; готовность признать возможность сущес</w:t>
            </w:r>
            <w:r w:rsidR="00571728" w:rsidRPr="00DB20C1">
              <w:rPr>
                <w:sz w:val="28"/>
                <w:szCs w:val="28"/>
                <w:lang w:eastAsia="ru-RU"/>
              </w:rPr>
              <w:t>твования различных точек зр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pacing w:val="-4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. Осознание собственных мотивов учебной деятельност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3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крепление. Письмо цифры 7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оставлять рассказ с вопросом по схеме и записи; повторение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состава чисел 3, 4, 5, 6, 7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внутренней позиции школьника на уровне положительного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отношения к урокам математики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4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Числа 8, 9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исьмо цифры 8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8"/>
                <w:sz w:val="28"/>
                <w:szCs w:val="28"/>
                <w:lang w:eastAsia="ru-RU"/>
              </w:rPr>
            </w:pPr>
            <w:r w:rsidRPr="00DB20C1">
              <w:rPr>
                <w:spacing w:val="-8"/>
                <w:sz w:val="28"/>
                <w:szCs w:val="28"/>
                <w:lang w:eastAsia="ru-RU"/>
              </w:rPr>
              <w:t xml:space="preserve">Знание состава чисел 8, 9. Выполнять сложение и вычитание чисел в пределах 9 </w:t>
            </w:r>
            <w:r w:rsidR="00571728" w:rsidRPr="00DB20C1">
              <w:rPr>
                <w:spacing w:val="-8"/>
                <w:sz w:val="28"/>
                <w:szCs w:val="28"/>
                <w:lang w:eastAsia="ru-RU"/>
              </w:rPr>
              <w:t>на основе знания состава чисел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5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крепление. Письмо цифры 9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состава чисел от 2 до 9. Выполнять сложение и вычитание чисел в пределах 9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 xml:space="preserve">Принятие нового статуса «ученик», </w:t>
            </w:r>
            <w:r w:rsidRPr="00DB20C1">
              <w:rPr>
                <w:sz w:val="28"/>
                <w:szCs w:val="28"/>
                <w:lang w:eastAsia="ru-RU"/>
              </w:rPr>
              <w:t xml:space="preserve">внутренней позиции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9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Число 10. Запись числа 10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>Выполнять сложение и вычитание в пределах 10, называть и за</w:t>
            </w:r>
            <w:r w:rsidR="00571728"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>писывать числа первого десятка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Работать по предложенному учителем плану. Отличать </w:t>
            </w:r>
            <w:proofErr w:type="gramStart"/>
            <w:r w:rsidRPr="00DB20C1">
              <w:rPr>
                <w:color w:val="000000"/>
                <w:sz w:val="28"/>
                <w:szCs w:val="28"/>
                <w:lang w:eastAsia="ru-RU"/>
              </w:rPr>
              <w:t>верно</w:t>
            </w:r>
            <w:proofErr w:type="gramEnd"/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 выполненное з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адание от неверно выполненного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1" w:type="dxa"/>
          </w:tcPr>
          <w:p w:rsidR="00EC56AB" w:rsidRPr="00DB20C1" w:rsidRDefault="0029035D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Числа от 1 до 10. Закрепление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Выполнять сложение и вычитание в пределах 1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Сравнивать, анализировать р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езультаты сравнения, обобща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нятие и освое</w:t>
            </w:r>
            <w:r w:rsidR="00571728" w:rsidRPr="00DB20C1">
              <w:rPr>
                <w:sz w:val="28"/>
                <w:szCs w:val="28"/>
                <w:lang w:eastAsia="ru-RU"/>
              </w:rPr>
              <w:t xml:space="preserve">ние социальной роли </w:t>
            </w:r>
            <w:proofErr w:type="gramStart"/>
            <w:r w:rsidR="00571728"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29035D">
              <w:rPr>
                <w:sz w:val="28"/>
                <w:szCs w:val="28"/>
                <w:lang w:eastAsia="ru-RU"/>
              </w:rPr>
              <w:t>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ar-SA"/>
              </w:rPr>
              <w:t>Знакомство с проектом «Числа в загадках,</w:t>
            </w:r>
            <w:r w:rsidR="00C12EFD" w:rsidRPr="00DB20C1">
              <w:rPr>
                <w:sz w:val="28"/>
                <w:szCs w:val="28"/>
                <w:lang w:eastAsia="ar-SA"/>
              </w:rPr>
              <w:t xml:space="preserve"> </w:t>
            </w:r>
            <w:r w:rsidRPr="00DB20C1">
              <w:rPr>
                <w:sz w:val="28"/>
                <w:szCs w:val="28"/>
                <w:lang w:eastAsia="ar-SA"/>
              </w:rPr>
              <w:t>пословицах и поговорках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Выполнять сложение и вычитание в пределах 10, называть и за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писывать числа первого десятка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Работать в группе: планировать работу, распределять работу между членами группы, совместно оценивать результат работ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29035D">
              <w:rPr>
                <w:sz w:val="28"/>
                <w:szCs w:val="28"/>
                <w:lang w:eastAsia="ru-RU"/>
              </w:rPr>
              <w:t>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антиметр. </w:t>
            </w:r>
            <w:r w:rsidRPr="00DB20C1">
              <w:rPr>
                <w:sz w:val="28"/>
                <w:szCs w:val="28"/>
                <w:lang w:eastAsia="ar-SA"/>
              </w:rPr>
              <w:lastRenderedPageBreak/>
              <w:t>Измерение отрезков в сантиметрах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Пользоваться 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>линейкой для построения, изм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ерения отрезков заданной длины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Преобразовывать </w:t>
            </w:r>
            <w:r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информацию из одной формы в другую: составлять математические рассказы и задачи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Анализировать свои 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</w:t>
            </w:r>
          </w:p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29035D">
              <w:rPr>
                <w:sz w:val="28"/>
                <w:szCs w:val="28"/>
                <w:lang w:eastAsia="ru-RU"/>
              </w:rPr>
              <w:t>6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 «</w:t>
            </w:r>
            <w:r w:rsidRPr="00DB20C1">
              <w:rPr>
                <w:i/>
                <w:sz w:val="28"/>
                <w:szCs w:val="28"/>
                <w:lang w:eastAsia="ru-RU"/>
              </w:rPr>
              <w:t>Что узнали. Чему научились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задачи изученных видов, знать таблицы сложения и вычитания с 1, 2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аботать по предложенному учителем плану. Отл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верн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ыполненное задание от неверно выполненного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F5F66" w:rsidRPr="00DB20C1" w:rsidRDefault="00AF5F66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</w:t>
            </w:r>
          </w:p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1" w:type="dxa"/>
          </w:tcPr>
          <w:p w:rsidR="00EC56AB" w:rsidRPr="00065B4B" w:rsidRDefault="0029035D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ar-SA"/>
              </w:rPr>
              <w:t>Число и цифра 0. Свойства 0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Наличие представлений о числе 0, о его свойствах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Отличать </w:t>
            </w:r>
            <w:proofErr w:type="gramStart"/>
            <w:r w:rsidRPr="00DB20C1">
              <w:rPr>
                <w:color w:val="000000"/>
                <w:sz w:val="28"/>
                <w:szCs w:val="28"/>
                <w:lang w:eastAsia="ru-RU"/>
              </w:rPr>
              <w:t>верно</w:t>
            </w:r>
            <w:proofErr w:type="gramEnd"/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 выполненное задание от неверно выполненного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</w:tcPr>
          <w:p w:rsidR="00EC56AB" w:rsidRPr="00DB20C1" w:rsidRDefault="0029035D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ar-SA"/>
              </w:rPr>
              <w:t>Число и цифра 0. Свойства 0</w:t>
            </w:r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6"/>
                <w:sz w:val="28"/>
                <w:szCs w:val="28"/>
                <w:lang w:eastAsia="ru-RU"/>
              </w:rPr>
            </w:pPr>
            <w:r w:rsidRPr="00DB20C1">
              <w:rPr>
                <w:spacing w:val="-6"/>
                <w:sz w:val="28"/>
                <w:szCs w:val="28"/>
                <w:lang w:eastAsia="ru-RU"/>
              </w:rPr>
              <w:t xml:space="preserve">Наличие представлений о числе 0 как количественной характеристике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Сравнивать, анализировать результаты сравнения, обобща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ть и классифицировать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аинтересованность в приобретении и расширении знаний и способов действий,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1" w:type="dxa"/>
          </w:tcPr>
          <w:p w:rsidR="00EC56AB" w:rsidRPr="0029035D" w:rsidRDefault="0029035D" w:rsidP="0029035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  <w:r w:rsidR="00C12EFD" w:rsidRPr="00DB20C1">
              <w:rPr>
                <w:sz w:val="28"/>
                <w:szCs w:val="28"/>
                <w:lang w:val="en-US" w:eastAsia="ru-RU"/>
              </w:rPr>
              <w:t>.1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4E2DB8">
              <w:rPr>
                <w:b/>
                <w:sz w:val="28"/>
                <w:szCs w:val="28"/>
                <w:lang w:eastAsia="ru-RU"/>
              </w:rPr>
              <w:t>Проверочная работа</w:t>
            </w:r>
            <w:r w:rsidRPr="004E2DB8">
              <w:rPr>
                <w:sz w:val="28"/>
                <w:szCs w:val="28"/>
                <w:lang w:eastAsia="ru-RU"/>
              </w:rPr>
              <w:t xml:space="preserve"> по теме «</w:t>
            </w:r>
            <w:r w:rsidRPr="004E2DB8">
              <w:rPr>
                <w:color w:val="000000"/>
                <w:sz w:val="28"/>
                <w:szCs w:val="28"/>
              </w:rPr>
              <w:t>Нумерация чисел от 1 до 10</w:t>
            </w:r>
            <w:r w:rsidRPr="004E2DB8">
              <w:rPr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состава чисел первого десятка. Умение выполнять сложение и вычитание чисел в пределах 10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 xml:space="preserve">Принимать новый статус «ученик», </w:t>
            </w:r>
            <w:r w:rsidRPr="00DB20C1">
              <w:rPr>
                <w:sz w:val="28"/>
                <w:szCs w:val="28"/>
                <w:lang w:eastAsia="ru-RU"/>
              </w:rPr>
              <w:t xml:space="preserve">внутреннюю позицию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</w:tcPr>
          <w:p w:rsidR="00EC56AB" w:rsidRPr="00DB20C1" w:rsidRDefault="0029035D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Странички для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Знание состава чисел первого десятка. Выполнять сложение и вычитание чисел в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пределах 10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>Ориентироваться в своей системе знаний: от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личать новое от уже </w:t>
            </w:r>
            <w:proofErr w:type="gramStart"/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известного</w:t>
            </w:r>
            <w:proofErr w:type="gram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знавать собственные ошибки. Сопоставлять собственную оценку </w:t>
            </w:r>
          </w:p>
        </w:tc>
      </w:tr>
      <w:tr w:rsidR="00FF5EFC" w:rsidRPr="00DB20C1" w:rsidTr="00FF5EFC">
        <w:tc>
          <w:tcPr>
            <w:tcW w:w="14884" w:type="dxa"/>
            <w:gridSpan w:val="8"/>
            <w:tcBorders>
              <w:right w:val="single" w:sz="4" w:space="0" w:color="auto"/>
            </w:tcBorders>
          </w:tcPr>
          <w:p w:rsidR="009C79F7" w:rsidRPr="00DB20C1" w:rsidRDefault="009C79F7" w:rsidP="001F666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lastRenderedPageBreak/>
              <w:t>Числа о</w:t>
            </w:r>
            <w:r w:rsidR="00EF5D30" w:rsidRPr="00DB20C1">
              <w:rPr>
                <w:b/>
                <w:sz w:val="28"/>
                <w:szCs w:val="28"/>
                <w:lang w:eastAsia="ru-RU"/>
              </w:rPr>
              <w:t xml:space="preserve">т 1 до 10. Сложение и вычитание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1" w:type="dxa"/>
          </w:tcPr>
          <w:p w:rsidR="00EC56AB" w:rsidRPr="00DB20C1" w:rsidRDefault="00C758F5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0</w:t>
            </w:r>
            <w:r w:rsidR="00EC56AB" w:rsidRPr="00DB20C1">
              <w:rPr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+1, – 1. Знаки +, –, =. Сложение, вычитание+1,-1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правила сложения и вычитания с единицей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Актуализировать свои знания для проведения простейши</w:t>
            </w:r>
            <w:r w:rsidR="00571728" w:rsidRPr="00DB20C1">
              <w:rPr>
                <w:spacing w:val="-4"/>
                <w:sz w:val="28"/>
                <w:szCs w:val="28"/>
                <w:lang w:eastAsia="ru-RU"/>
              </w:rPr>
              <w:t xml:space="preserve">х математических доказательств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внутренней позиции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1" w:type="dxa"/>
          </w:tcPr>
          <w:p w:rsidR="00EC56AB" w:rsidRPr="00DB20C1" w:rsidRDefault="00EC56AB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1</w:t>
            </w:r>
            <w:r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– 1 –1, +1+1. Составление таблиц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правила сложения и вычитания с единицей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ожение и вычитание вида +2, –2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правила сложения и вычитания с 2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Анализировать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 свои действия и управлять им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</w:tcPr>
          <w:p w:rsidR="00EC56AB" w:rsidRPr="00DB20C1" w:rsidRDefault="0029035D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лагаемые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умма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Использовать термины «слагаемое», «сумма» при чтении примеров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уш</w:t>
            </w:r>
            <w:r w:rsidR="00571728" w:rsidRPr="00DB20C1">
              <w:rPr>
                <w:sz w:val="28"/>
                <w:szCs w:val="28"/>
                <w:lang w:eastAsia="ru-RU"/>
              </w:rPr>
              <w:t>ать собеседника и вести диалог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 xml:space="preserve">Принятие нового статуса «ученик», </w:t>
            </w:r>
            <w:r w:rsidRPr="00DB20C1">
              <w:rPr>
                <w:sz w:val="28"/>
                <w:szCs w:val="28"/>
                <w:lang w:eastAsia="ru-RU"/>
              </w:rPr>
              <w:t xml:space="preserve">внутренней позиции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1" w:type="dxa"/>
          </w:tcPr>
          <w:p w:rsidR="00EC56AB" w:rsidRPr="00DB20C1" w:rsidRDefault="0029035D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дача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Находить и формулировать решение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знавать возможность существования различных точек зрения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нятие и освоени</w:t>
            </w:r>
            <w:r w:rsidR="00571728" w:rsidRPr="00DB20C1">
              <w:rPr>
                <w:sz w:val="28"/>
                <w:szCs w:val="28"/>
                <w:lang w:eastAsia="ru-RU"/>
              </w:rPr>
              <w:t xml:space="preserve">е социальной роли </w:t>
            </w:r>
            <w:proofErr w:type="gramStart"/>
            <w:r w:rsidR="00571728"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="00571728" w:rsidRPr="00DB20C1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1" w:type="dxa"/>
          </w:tcPr>
          <w:p w:rsidR="00EC56AB" w:rsidRPr="00DB20C1" w:rsidRDefault="0029035D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оставление задач на сложение и вычитание по одному рисунку.</w:t>
            </w:r>
          </w:p>
        </w:tc>
        <w:tc>
          <w:tcPr>
            <w:tcW w:w="2835" w:type="dxa"/>
            <w:gridSpan w:val="2"/>
          </w:tcPr>
          <w:p w:rsidR="00571728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Наличие представлений о задаче, её логических частях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1" w:type="dxa"/>
          </w:tcPr>
          <w:p w:rsidR="00EC56AB" w:rsidRPr="00DB20C1" w:rsidRDefault="0029035D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+2, –2.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Составление таблиц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Знание таблицы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сложения и вычитания с числом 2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Актуализировать свои знания </w:t>
            </w:r>
            <w:r w:rsidRPr="00DB20C1">
              <w:rPr>
                <w:spacing w:val="-4"/>
                <w:sz w:val="28"/>
                <w:szCs w:val="28"/>
                <w:lang w:eastAsia="ru-RU"/>
              </w:rPr>
              <w:lastRenderedPageBreak/>
              <w:t>для проведения простейши</w:t>
            </w:r>
            <w:r w:rsidR="00571728" w:rsidRPr="00DB20C1">
              <w:rPr>
                <w:spacing w:val="-4"/>
                <w:sz w:val="28"/>
                <w:szCs w:val="28"/>
                <w:lang w:eastAsia="ru-RU"/>
              </w:rPr>
              <w:t xml:space="preserve">х математических доказательств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Принятие внутренней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позиции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29035D">
              <w:rPr>
                <w:sz w:val="28"/>
                <w:szCs w:val="28"/>
                <w:lang w:eastAsia="ru-RU"/>
              </w:rPr>
              <w:t>3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считывание и отсчитывание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о 2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таблицы сложения и вычитания с числом 2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Сравнивать, анализировать р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езультаты сравнения, обобща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Умение анализировать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 свои действия и управлять им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29035D">
              <w:rPr>
                <w:sz w:val="28"/>
                <w:szCs w:val="28"/>
                <w:lang w:eastAsia="ru-RU"/>
              </w:rPr>
              <w:t>4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дачи на увеличение (уменьшение) числа на несколько единиц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Находить и формулировать решение задач</w:t>
            </w:r>
            <w:r w:rsidR="00571728" w:rsidRPr="00DB20C1">
              <w:rPr>
                <w:sz w:val="28"/>
                <w:szCs w:val="28"/>
                <w:lang w:eastAsia="ru-RU"/>
              </w:rPr>
              <w:t>и с помощью простейших моделей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еобразовывать информацию из одной формы в другую: составлять математические рассказы и задачи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Заинтересованность в приобретении и расшире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нии знаний и способов действий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29035D">
              <w:rPr>
                <w:sz w:val="28"/>
                <w:szCs w:val="28"/>
                <w:lang w:eastAsia="ru-RU"/>
              </w:rPr>
              <w:t>5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4E2DB8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>
              <w:rPr>
                <w:sz w:val="28"/>
                <w:szCs w:val="28"/>
                <w:lang w:eastAsia="ru-RU"/>
              </w:rPr>
              <w:t>любознательных</w:t>
            </w:r>
            <w:proofErr w:type="gramEnd"/>
          </w:p>
        </w:tc>
        <w:tc>
          <w:tcPr>
            <w:tcW w:w="2835" w:type="dxa"/>
            <w:gridSpan w:val="2"/>
          </w:tcPr>
          <w:p w:rsidR="00EC56AB" w:rsidRPr="00DB20C1" w:rsidRDefault="00571728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ать задачи изученных видов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Добывать новые знан</w:t>
            </w:r>
            <w:r w:rsidR="00571728" w:rsidRPr="00DB20C1">
              <w:rPr>
                <w:sz w:val="28"/>
                <w:szCs w:val="28"/>
                <w:lang w:eastAsia="ru-RU"/>
              </w:rPr>
              <w:t>ия: находить ответы на вопрос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>Пр</w:t>
            </w:r>
            <w:r w:rsidR="00571728" w:rsidRPr="00DB20C1">
              <w:rPr>
                <w:bCs/>
                <w:sz w:val="28"/>
                <w:szCs w:val="28"/>
                <w:lang w:eastAsia="ru-RU"/>
              </w:rPr>
              <w:t>инятие нового статуса «ученик»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51" w:type="dxa"/>
          </w:tcPr>
          <w:p w:rsidR="00EC56AB" w:rsidRPr="00CF31F6" w:rsidRDefault="0029035D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  <w:r w:rsidR="00CF31F6">
              <w:rPr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 «</w:t>
            </w:r>
            <w:r w:rsidRPr="00DB20C1">
              <w:rPr>
                <w:i/>
                <w:sz w:val="28"/>
                <w:szCs w:val="28"/>
                <w:lang w:eastAsia="ru-RU"/>
              </w:rPr>
              <w:t>Что узнали. Чему научились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задачи изученных видов, знать таблицы сложения и вычитания с 1, 2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аботать по предложенному учителем плану. Отл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верн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ыполненное задание от неверно выполненного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</w:tcPr>
          <w:p w:rsidR="00EC56AB" w:rsidRPr="0029035D" w:rsidRDefault="0029035D" w:rsidP="0029035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ойденного.</w:t>
            </w:r>
          </w:p>
        </w:tc>
        <w:tc>
          <w:tcPr>
            <w:tcW w:w="2835" w:type="dxa"/>
            <w:gridSpan w:val="2"/>
          </w:tcPr>
          <w:p w:rsidR="00EC56AB" w:rsidRPr="00DB20C1" w:rsidRDefault="00571728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ать задачи изученных видов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внутренней позиции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1" w:type="dxa"/>
          </w:tcPr>
          <w:p w:rsidR="00EC56AB" w:rsidRPr="00DB20C1" w:rsidRDefault="00C758F5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29035D">
              <w:rPr>
                <w:sz w:val="28"/>
                <w:szCs w:val="28"/>
                <w:lang w:eastAsia="ru-RU"/>
              </w:rPr>
              <w:t>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</w:t>
            </w:r>
            <w:r w:rsidR="00FF5EFC" w:rsidRPr="00DB20C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4E2DB8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>
              <w:rPr>
                <w:sz w:val="28"/>
                <w:szCs w:val="28"/>
                <w:lang w:eastAsia="ru-RU"/>
              </w:rPr>
              <w:t>любознательных</w:t>
            </w:r>
            <w:proofErr w:type="gramEnd"/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равнивать группы предметов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оотносить результат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>Пр</w:t>
            </w:r>
            <w:r w:rsidR="00571728" w:rsidRPr="00DB20C1">
              <w:rPr>
                <w:bCs/>
                <w:sz w:val="28"/>
                <w:szCs w:val="28"/>
                <w:lang w:eastAsia="ru-RU"/>
              </w:rPr>
              <w:t>инятие нового статуса «ученик»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</w:tcPr>
          <w:p w:rsidR="00EC56AB" w:rsidRPr="00DB20C1" w:rsidRDefault="00C758F5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29035D">
              <w:rPr>
                <w:sz w:val="28"/>
                <w:szCs w:val="28"/>
                <w:lang w:eastAsia="ru-RU"/>
              </w:rPr>
              <w:t>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+3, –3. Примеры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вычислений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Решать задачи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изученных видов, знать таблицы сложения и вычитания с 1, 2, 3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Перерабатывать полученную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информацию: делать выводы в результате совместной работы всего класс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lastRenderedPageBreak/>
              <w:t>Пр</w:t>
            </w:r>
            <w:r w:rsidR="00571728" w:rsidRPr="00DB20C1">
              <w:rPr>
                <w:bCs/>
                <w:sz w:val="28"/>
                <w:szCs w:val="28"/>
                <w:lang w:eastAsia="ru-RU"/>
              </w:rPr>
              <w:t xml:space="preserve">инятие нового статуса </w:t>
            </w:r>
            <w:r w:rsidR="00571728" w:rsidRPr="00DB20C1">
              <w:rPr>
                <w:bCs/>
                <w:sz w:val="28"/>
                <w:szCs w:val="28"/>
                <w:lang w:eastAsia="ru-RU"/>
              </w:rPr>
              <w:lastRenderedPageBreak/>
              <w:t>«ученик»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851" w:type="dxa"/>
          </w:tcPr>
          <w:p w:rsidR="00EC56AB" w:rsidRPr="00DB20C1" w:rsidRDefault="0029035D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  <w:r w:rsidR="00EC56AB" w:rsidRPr="004B3E9C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акрепление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текстовых задач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Выделять в задаче условие, вопрос; самостоятельно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Работать в группах: составлять план работы, распределять в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иды работ между членами групп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Умение анализировать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 свои действия и управлять им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</w:tcPr>
          <w:p w:rsidR="00EC56AB" w:rsidRPr="00DB20C1" w:rsidRDefault="0029035D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7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акрепление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текстовых задач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Выделять в задаче условие, вопрос;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1" w:type="dxa"/>
          </w:tcPr>
          <w:p w:rsidR="00EC56AB" w:rsidRPr="00DB20C1" w:rsidRDefault="0029035D" w:rsidP="004B3E9C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акрепление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текстовых задач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делять в задаче условие, вопрос; самостоятельно анализировать задачу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,.</w:t>
            </w:r>
            <w:proofErr w:type="gramEnd"/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1" w:type="dxa"/>
          </w:tcPr>
          <w:p w:rsidR="00EC56AB" w:rsidRPr="00DB20C1" w:rsidRDefault="0029035D" w:rsidP="004B3E9C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u w:val="single"/>
                <w:lang w:eastAsia="ru-RU"/>
              </w:rPr>
              <w:t xml:space="preserve">+ </w:t>
            </w:r>
            <w:r w:rsidRPr="00DB20C1">
              <w:rPr>
                <w:sz w:val="28"/>
                <w:szCs w:val="28"/>
                <w:lang w:eastAsia="ru-RU"/>
              </w:rPr>
              <w:t>3. Составление таблиц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таблиц сложения и вычитания с 1, 2, 3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уш</w:t>
            </w:r>
            <w:r w:rsidR="00DB7BA9" w:rsidRPr="00DB20C1">
              <w:rPr>
                <w:sz w:val="28"/>
                <w:szCs w:val="28"/>
                <w:lang w:eastAsia="ru-RU"/>
              </w:rPr>
              <w:t>ать собеседника и вести диалог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Анализировать свои действия и управлят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>ь им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1" w:type="dxa"/>
          </w:tcPr>
          <w:p w:rsidR="00EC56AB" w:rsidRPr="00DB20C1" w:rsidRDefault="00EC56AB" w:rsidP="004B3E9C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0</w:t>
            </w:r>
            <w:r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акрепление. Сложение и соответствующие случаи состава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чисе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Знание таблиц сложения и вычитания с числами 1, 2, 3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Преобразовывать информацию из одной формы в другую: составлять математические рассказы и </w:t>
            </w:r>
            <w:r w:rsidRPr="00DB20C1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задачи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>Заинтересованность в приобретении и расшире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>нии знаний и способов действий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851" w:type="dxa"/>
          </w:tcPr>
          <w:p w:rsidR="00EC56AB" w:rsidRPr="00DB20C1" w:rsidRDefault="0088613F" w:rsidP="004B3E9C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4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крепление. Сложение и соответствующие случаи состава чисе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таблиц сложения и вычитания с числами 1, 2, 3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Преобразовывать информацию из одной формы в другую: составлять математические рассказы и задачи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аинтересованность в приобретении и расширении знаний и способов действий,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51" w:type="dxa"/>
          </w:tcPr>
          <w:p w:rsidR="00EC56AB" w:rsidRPr="00DB20C1" w:rsidRDefault="0088613F" w:rsidP="004B3E9C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5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Находить и</w:t>
            </w:r>
            <w:r w:rsidR="00DB7BA9" w:rsidRPr="00DB20C1">
              <w:rPr>
                <w:sz w:val="28"/>
                <w:szCs w:val="28"/>
                <w:lang w:eastAsia="ru-RU"/>
              </w:rPr>
              <w:t xml:space="preserve"> формулировать решение задачи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1" w:type="dxa"/>
          </w:tcPr>
          <w:p w:rsidR="00EC56AB" w:rsidRPr="00DB20C1" w:rsidRDefault="0029035D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B470A6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д</w:t>
            </w:r>
            <w:r w:rsidR="00DB7BA9" w:rsidRPr="00DB20C1">
              <w:rPr>
                <w:sz w:val="28"/>
                <w:szCs w:val="28"/>
                <w:lang w:eastAsia="ru-RU"/>
              </w:rPr>
              <w:t>елять в задаче условие, вопрос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Ориентироваться в своей системе знаний: отличать новое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51" w:type="dxa"/>
          </w:tcPr>
          <w:p w:rsidR="00EC56AB" w:rsidRPr="00DB20C1" w:rsidRDefault="0029035D" w:rsidP="004B3E9C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4E2DB8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>
              <w:rPr>
                <w:sz w:val="28"/>
                <w:szCs w:val="28"/>
                <w:lang w:eastAsia="ru-RU"/>
              </w:rPr>
              <w:t>любознательных</w:t>
            </w:r>
            <w:proofErr w:type="gramEnd"/>
          </w:p>
        </w:tc>
        <w:tc>
          <w:tcPr>
            <w:tcW w:w="2835" w:type="dxa"/>
            <w:gridSpan w:val="2"/>
          </w:tcPr>
          <w:p w:rsidR="00EC56AB" w:rsidRPr="00DB20C1" w:rsidRDefault="00DB7BA9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равнивать группы предметов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 xml:space="preserve"> </w:t>
            </w:r>
            <w:r w:rsidR="00EC56AB" w:rsidRPr="00DB20C1">
              <w:rPr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Добывать новые знан</w:t>
            </w:r>
            <w:r w:rsidR="00DB7BA9" w:rsidRPr="00DB20C1">
              <w:rPr>
                <w:spacing w:val="-4"/>
                <w:sz w:val="28"/>
                <w:szCs w:val="28"/>
                <w:lang w:eastAsia="ru-RU"/>
              </w:rPr>
              <w:t>ия: находить ответы на вопрос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pacing w:val="-2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Заинтересованность в приобретени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</w:tcPr>
          <w:p w:rsidR="00EC56AB" w:rsidRPr="00DB20C1" w:rsidRDefault="0088613F" w:rsidP="004B3E9C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29035D">
              <w:rPr>
                <w:sz w:val="28"/>
                <w:szCs w:val="28"/>
                <w:lang w:eastAsia="ru-RU"/>
              </w:rPr>
              <w:t>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примеры на вычитание на основе знания состава чисел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Добывать новые знания: находить ответы на вопросы, используя учебник, свой жизненный опыт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1" w:type="dxa"/>
          </w:tcPr>
          <w:p w:rsidR="00EC56AB" w:rsidRPr="00DB20C1" w:rsidRDefault="0088613F" w:rsidP="004B3E9C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29035D">
              <w:rPr>
                <w:sz w:val="28"/>
                <w:szCs w:val="28"/>
                <w:lang w:eastAsia="ru-RU"/>
              </w:rPr>
              <w:t>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i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 «</w:t>
            </w:r>
            <w:r w:rsidRPr="00DB20C1">
              <w:rPr>
                <w:i/>
                <w:sz w:val="28"/>
                <w:szCs w:val="28"/>
                <w:lang w:eastAsia="ru-RU"/>
              </w:rPr>
              <w:t xml:space="preserve">Что узнали. Чему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i/>
                <w:sz w:val="28"/>
                <w:szCs w:val="28"/>
                <w:lang w:eastAsia="ru-RU"/>
              </w:rPr>
              <w:t>научились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Использовать термины «слагаемое», «сумма» при чтении примеров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оотносить результат проведённого самоконтроля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знавать собственные ошибки. Сопоставлять собственную оценку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51" w:type="dxa"/>
          </w:tcPr>
          <w:p w:rsidR="00EC56AB" w:rsidRPr="00DB20C1" w:rsidRDefault="0088613F" w:rsidP="004B3E9C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29035D">
              <w:rPr>
                <w:sz w:val="28"/>
                <w:szCs w:val="28"/>
                <w:lang w:eastAsia="ru-RU"/>
              </w:rPr>
              <w:t>3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 xml:space="preserve">Проверочная работа </w:t>
            </w:r>
            <w:r w:rsidRPr="00DB20C1">
              <w:rPr>
                <w:sz w:val="28"/>
                <w:szCs w:val="28"/>
                <w:lang w:eastAsia="ru-RU"/>
              </w:rPr>
              <w:t>по теме «</w:t>
            </w:r>
            <w:r w:rsidRPr="00DB20C1">
              <w:rPr>
                <w:color w:val="000000"/>
                <w:sz w:val="28"/>
                <w:szCs w:val="28"/>
              </w:rPr>
              <w:t xml:space="preserve">Сложение и </w:t>
            </w:r>
            <w:r w:rsidRPr="00DB20C1">
              <w:rPr>
                <w:color w:val="000000"/>
                <w:sz w:val="28"/>
                <w:szCs w:val="28"/>
              </w:rPr>
              <w:lastRenderedPageBreak/>
              <w:t>вычитание от 1 до 10»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Решать примеры на вычитание на основе знания состава чисел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оотносить результат проведённого самоконтроля с целями, п</w:t>
            </w:r>
            <w:r w:rsidR="00DB7BA9" w:rsidRPr="00DB20C1">
              <w:rPr>
                <w:sz w:val="28"/>
                <w:szCs w:val="28"/>
                <w:lang w:eastAsia="ru-RU"/>
              </w:rPr>
              <w:t xml:space="preserve">оставленными при </w:t>
            </w:r>
            <w:r w:rsidR="00DB7BA9" w:rsidRPr="00DB20C1">
              <w:rPr>
                <w:sz w:val="28"/>
                <w:szCs w:val="28"/>
                <w:lang w:eastAsia="ru-RU"/>
              </w:rPr>
              <w:lastRenderedPageBreak/>
              <w:t>изучении тем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Признавать собственные ошибки. Сопост</w:t>
            </w:r>
            <w:r w:rsidR="00DB7BA9" w:rsidRPr="00DB20C1">
              <w:rPr>
                <w:sz w:val="28"/>
                <w:szCs w:val="28"/>
                <w:lang w:eastAsia="ru-RU"/>
              </w:rPr>
              <w:t xml:space="preserve">авлять собственную оценку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851" w:type="dxa"/>
          </w:tcPr>
          <w:p w:rsidR="00EC56AB" w:rsidRPr="00050167" w:rsidRDefault="0029035D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  <w:r w:rsidR="00CF31F6">
              <w:rPr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E3087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Использовать термины «слагаемое», «сумма» при чтении примеров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pacing w:val="-6"/>
                <w:sz w:val="28"/>
                <w:szCs w:val="28"/>
                <w:lang w:eastAsia="ru-RU"/>
              </w:rPr>
            </w:pPr>
            <w:r w:rsidRPr="00DB20C1">
              <w:rPr>
                <w:spacing w:val="-6"/>
                <w:sz w:val="28"/>
                <w:szCs w:val="28"/>
                <w:lang w:eastAsia="ru-RU"/>
              </w:rPr>
              <w:t xml:space="preserve">Ориентироваться в своей системе знаний: отличать новое от уже известного с помощью учителя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аинтересованность в приобретении и расширении знаний и способов действий, </w:t>
            </w:r>
          </w:p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51" w:type="dxa"/>
          </w:tcPr>
          <w:p w:rsidR="00EC56AB" w:rsidRPr="00050167" w:rsidRDefault="0029035D" w:rsidP="0029035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050167">
              <w:rPr>
                <w:sz w:val="28"/>
                <w:szCs w:val="28"/>
                <w:lang w:eastAsia="ru-RU"/>
              </w:rPr>
              <w:t>.1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E3087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Использовать термины «слагаемое», «сумма»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аботать по предложенному учителем плану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</w:p>
        </w:tc>
      </w:tr>
      <w:tr w:rsidR="0088613F" w:rsidRPr="00DB20C1" w:rsidTr="00B23F01">
        <w:tc>
          <w:tcPr>
            <w:tcW w:w="14884" w:type="dxa"/>
            <w:gridSpan w:val="8"/>
            <w:tcBorders>
              <w:right w:val="single" w:sz="4" w:space="0" w:color="auto"/>
            </w:tcBorders>
          </w:tcPr>
          <w:p w:rsidR="00EF5D30" w:rsidRPr="00DB20C1" w:rsidRDefault="00EF5D30" w:rsidP="001F666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 xml:space="preserve">Числа от </w:t>
            </w:r>
            <w:r w:rsidR="001F666F">
              <w:rPr>
                <w:b/>
                <w:sz w:val="28"/>
                <w:szCs w:val="28"/>
                <w:lang w:eastAsia="ru-RU"/>
              </w:rPr>
              <w:t xml:space="preserve">1 до 10. Сложение и вычитание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51" w:type="dxa"/>
          </w:tcPr>
          <w:p w:rsidR="00EC56AB" w:rsidRPr="00DB20C1" w:rsidRDefault="00C758F5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1</w:t>
            </w:r>
            <w:r w:rsidR="00B07577" w:rsidRPr="00DB20C1">
              <w:rPr>
                <w:sz w:val="28"/>
                <w:szCs w:val="28"/>
                <w:lang w:val="en-US" w:eastAsia="ru-RU"/>
              </w:rPr>
              <w:t>.</w:t>
            </w:r>
            <w:r w:rsidR="0088613F" w:rsidRPr="00DB20C1">
              <w:rPr>
                <w:sz w:val="28"/>
                <w:szCs w:val="28"/>
                <w:lang w:eastAsia="ru-RU"/>
              </w:rPr>
              <w:t>0</w:t>
            </w:r>
            <w:r w:rsidR="00EC56AB" w:rsidRPr="00DB20C1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дачи на увеличение числа на несколько единиц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ние состава чисел первого десятка.</w:t>
            </w:r>
            <w:r w:rsidR="00DB7BA9" w:rsidRPr="00DB20C1">
              <w:rPr>
                <w:sz w:val="28"/>
                <w:szCs w:val="28"/>
                <w:lang w:eastAsia="ru-RU"/>
              </w:rPr>
              <w:t xml:space="preserve"> Решать задачи изученных видов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уш</w:t>
            </w:r>
            <w:r w:rsidR="00DB7BA9" w:rsidRPr="00DB20C1">
              <w:rPr>
                <w:sz w:val="28"/>
                <w:szCs w:val="28"/>
                <w:lang w:eastAsia="ru-RU"/>
              </w:rPr>
              <w:t>ать собеседника и вести диалог;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Анализировать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 xml:space="preserve"> свои действия и управлять им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1" w:type="dxa"/>
          </w:tcPr>
          <w:p w:rsidR="00EC56AB" w:rsidRPr="00DB20C1" w:rsidRDefault="00EC56AB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2</w:t>
            </w:r>
            <w:r w:rsidRPr="00DB20C1">
              <w:rPr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дачи на уменьшение числа на несколько единиц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Самостоятельно анализировать зад</w:t>
            </w:r>
            <w:r w:rsidR="00DB7BA9" w:rsidRPr="00DB20C1">
              <w:rPr>
                <w:spacing w:val="-4"/>
                <w:sz w:val="28"/>
                <w:szCs w:val="28"/>
                <w:lang w:eastAsia="ru-RU"/>
              </w:rPr>
              <w:t>ачу, находить условие и вопрос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менять</w:t>
            </w:r>
            <w:r w:rsidRPr="00DB20C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DB20C1">
              <w:rPr>
                <w:sz w:val="28"/>
                <w:szCs w:val="28"/>
                <w:lang w:eastAsia="ru-RU"/>
              </w:rPr>
              <w:t>знания и способы действий в измененных условиях.</w:t>
            </w:r>
            <w:r w:rsidRPr="00DB20C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DB20C1">
              <w:rPr>
                <w:sz w:val="28"/>
                <w:szCs w:val="28"/>
                <w:lang w:eastAsia="ru-RU"/>
              </w:rPr>
              <w:t>Работать по предложенному учителем плану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51" w:type="dxa"/>
          </w:tcPr>
          <w:p w:rsidR="00EC56AB" w:rsidRPr="00DB20C1" w:rsidRDefault="0029035D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u w:val="single"/>
                <w:lang w:eastAsia="ru-RU"/>
              </w:rPr>
              <w:t xml:space="preserve">+ </w:t>
            </w:r>
            <w:r w:rsidRPr="00DB20C1">
              <w:rPr>
                <w:sz w:val="28"/>
                <w:szCs w:val="28"/>
                <w:lang w:eastAsia="ru-RU"/>
              </w:rPr>
              <w:t>4. Приемы вычислений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Знание таблицы сложения и вычитания с числом 4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менять</w:t>
            </w:r>
            <w:r w:rsidRPr="00DB20C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DB20C1">
              <w:rPr>
                <w:sz w:val="28"/>
                <w:szCs w:val="28"/>
                <w:lang w:eastAsia="ru-RU"/>
              </w:rPr>
              <w:t>знания и способы действий в измененных условиях.</w:t>
            </w:r>
          </w:p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онимание роли математиче</w:t>
            </w:r>
            <w:r w:rsidR="00DB7BA9" w:rsidRPr="00DB20C1">
              <w:rPr>
                <w:sz w:val="28"/>
                <w:szCs w:val="28"/>
                <w:lang w:eastAsia="ru-RU"/>
              </w:rPr>
              <w:t>ских действий в жизни человека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</w:tcPr>
          <w:p w:rsidR="00EC56AB" w:rsidRPr="00DB20C1" w:rsidRDefault="0029035D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адачи на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разностное сравнение чисе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Находить и</w:t>
            </w:r>
            <w:r w:rsidR="00DB7BA9" w:rsidRPr="00DB20C1">
              <w:rPr>
                <w:sz w:val="28"/>
                <w:szCs w:val="28"/>
                <w:lang w:eastAsia="ru-RU"/>
              </w:rPr>
              <w:t xml:space="preserve"> </w:t>
            </w:r>
            <w:r w:rsidR="00DB7BA9" w:rsidRPr="00DB20C1">
              <w:rPr>
                <w:sz w:val="28"/>
                <w:szCs w:val="28"/>
                <w:lang w:eastAsia="ru-RU"/>
              </w:rPr>
              <w:lastRenderedPageBreak/>
              <w:t xml:space="preserve">формулировать решение задачи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Слуш</w:t>
            </w:r>
            <w:r w:rsidR="004E2DB8">
              <w:rPr>
                <w:sz w:val="28"/>
                <w:szCs w:val="28"/>
                <w:lang w:eastAsia="ru-RU"/>
              </w:rPr>
              <w:t xml:space="preserve">ать собеседника и вести </w:t>
            </w:r>
            <w:r w:rsidR="004E2DB8">
              <w:rPr>
                <w:sz w:val="28"/>
                <w:szCs w:val="28"/>
                <w:lang w:eastAsia="ru-RU"/>
              </w:rPr>
              <w:lastRenderedPageBreak/>
              <w:t>диало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>Заин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 xml:space="preserve">тересованность в 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>приобретении знаний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851" w:type="dxa"/>
          </w:tcPr>
          <w:p w:rsidR="00EC56AB" w:rsidRPr="00DB20C1" w:rsidRDefault="00CF31F6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8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амостоятельно анал</w:t>
            </w:r>
            <w:r w:rsidR="00DB7BA9" w:rsidRPr="00DB20C1">
              <w:rPr>
                <w:sz w:val="28"/>
                <w:szCs w:val="28"/>
                <w:lang w:eastAsia="ru-RU"/>
              </w:rPr>
              <w:t>изировать задачу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Работать в г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>руппах: составлять план работ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Анализировать свои действия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 xml:space="preserve"> и управлять им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1" w:type="dxa"/>
          </w:tcPr>
          <w:p w:rsidR="00EC56AB" w:rsidRPr="00DB20C1" w:rsidRDefault="0029035D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u w:val="single"/>
                <w:lang w:eastAsia="ru-RU"/>
              </w:rPr>
              <w:t xml:space="preserve">+ </w:t>
            </w:r>
            <w:r w:rsidRPr="00DB20C1">
              <w:rPr>
                <w:sz w:val="28"/>
                <w:szCs w:val="28"/>
                <w:lang w:eastAsia="ru-RU"/>
              </w:rPr>
              <w:t>4. Составление таблиц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примеры изученных видов </w:t>
            </w:r>
          </w:p>
        </w:tc>
        <w:tc>
          <w:tcPr>
            <w:tcW w:w="3827" w:type="dxa"/>
          </w:tcPr>
          <w:p w:rsidR="00DB7BA9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Актуализировать свои знания </w:t>
            </w:r>
          </w:p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внутренней позиции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51" w:type="dxa"/>
          </w:tcPr>
          <w:p w:rsidR="00EC56AB" w:rsidRPr="00DB20C1" w:rsidRDefault="0088613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29035D">
              <w:rPr>
                <w:sz w:val="28"/>
                <w:szCs w:val="28"/>
                <w:lang w:eastAsia="ru-RU"/>
              </w:rPr>
              <w:t>0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акрепление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Находить и формулировать решение задачи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рабатывать получен</w:t>
            </w:r>
            <w:r w:rsidR="00DB7BA9" w:rsidRPr="00DB20C1">
              <w:rPr>
                <w:sz w:val="28"/>
                <w:szCs w:val="28"/>
                <w:lang w:eastAsia="ru-RU"/>
              </w:rPr>
              <w:t xml:space="preserve">ную информацию: делать выводы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</w:t>
            </w:r>
            <w:r w:rsidR="00C021AB" w:rsidRPr="00DB20C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EC56AB" w:rsidRPr="00DB20C1" w:rsidRDefault="0088613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29035D">
              <w:rPr>
                <w:sz w:val="28"/>
                <w:szCs w:val="28"/>
                <w:lang w:eastAsia="ru-RU"/>
              </w:rPr>
              <w:t>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ерестановка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агаемых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ть взаимосвяз</w:t>
            </w:r>
            <w:r w:rsidR="00DB7BA9" w:rsidRPr="00DB20C1">
              <w:rPr>
                <w:sz w:val="28"/>
                <w:szCs w:val="28"/>
                <w:lang w:eastAsia="ru-RU"/>
              </w:rPr>
              <w:t>ь между сложением и вычитанием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Контролировать и оценивать свою работу, её результат, делать выводы на будущее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>Пр</w:t>
            </w:r>
            <w:r w:rsidR="00DB7BA9" w:rsidRPr="00DB20C1">
              <w:rPr>
                <w:bCs/>
                <w:sz w:val="28"/>
                <w:szCs w:val="28"/>
                <w:lang w:eastAsia="ru-RU"/>
              </w:rPr>
              <w:t>инятие нового статуса «ученик»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51" w:type="dxa"/>
          </w:tcPr>
          <w:p w:rsidR="00EC56AB" w:rsidRPr="00DB20C1" w:rsidRDefault="0029035D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становка слагаемых и ее применение для случаев вида: + 5, 6, 7, 8, 9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ть состав чисел первого десятка, применять правило перестановки слагаемых при сложении вида: + 5, 6, 7, 8, 9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 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 xml:space="preserve">Принятие нового статуса «ученик», </w:t>
            </w:r>
            <w:r w:rsidRPr="00DB20C1">
              <w:rPr>
                <w:sz w:val="28"/>
                <w:szCs w:val="28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51" w:type="dxa"/>
          </w:tcPr>
          <w:p w:rsidR="00EC56AB" w:rsidRPr="00DB20C1" w:rsidRDefault="0029035D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оставление таблицы для случаев </w:t>
            </w:r>
            <w:r w:rsidRPr="00DB20C1">
              <w:rPr>
                <w:spacing w:val="-4"/>
                <w:sz w:val="28"/>
                <w:szCs w:val="28"/>
                <w:lang w:eastAsia="ru-RU"/>
              </w:rPr>
              <w:t>вида: + 5, 6, 7, 8, 9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состава чисел первого десятка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Конструировать составные высказывания из двух простых высказываний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</w:tcPr>
          <w:p w:rsidR="00EC56AB" w:rsidRPr="00DB20C1" w:rsidRDefault="0029035D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</w:t>
            </w:r>
            <w:r w:rsidR="0088613F" w:rsidRPr="00DB20C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остав чисел в пределах 10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крепление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ть состав чисел первого десятка.</w:t>
            </w:r>
            <w:r w:rsidR="00DB7BA9" w:rsidRPr="00DB20C1">
              <w:rPr>
                <w:sz w:val="28"/>
                <w:szCs w:val="28"/>
                <w:lang w:eastAsia="ru-RU"/>
              </w:rPr>
              <w:t xml:space="preserve"> Решать задачи изученных видов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ушать собеседника и вести диалог; признавать возможность существования различных точек зр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851" w:type="dxa"/>
          </w:tcPr>
          <w:p w:rsidR="00EC56AB" w:rsidRPr="0029035D" w:rsidRDefault="0029035D" w:rsidP="0029035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остав чисел в пределах 10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крепление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ть состав чисел первого десятка, решать задачи изученных видов и нестандартные задачи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Конструировать составные высказывания из двух простых высказываний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51" w:type="dxa"/>
          </w:tcPr>
          <w:p w:rsidR="00EC56AB" w:rsidRPr="00DB20C1" w:rsidRDefault="0029035D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изученного. 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переместительного свойства сложения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Ориентироваться в своей системе знаний: отличать новое от уже известного с помощью учителя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DB20C1">
              <w:rPr>
                <w:spacing w:val="-6"/>
                <w:sz w:val="28"/>
                <w:szCs w:val="28"/>
                <w:lang w:eastAsia="ru-RU"/>
              </w:rPr>
              <w:t xml:space="preserve">Принятие внутренней позиции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1" w:type="dxa"/>
          </w:tcPr>
          <w:p w:rsidR="00EC56AB" w:rsidRPr="00DB20C1" w:rsidRDefault="00C758F5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29035D">
              <w:rPr>
                <w:sz w:val="28"/>
                <w:szCs w:val="28"/>
                <w:lang w:eastAsia="ru-RU"/>
              </w:rPr>
              <w:t>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4E2DB8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>
              <w:rPr>
                <w:sz w:val="28"/>
                <w:szCs w:val="28"/>
                <w:lang w:eastAsia="ru-RU"/>
              </w:rPr>
              <w:t>любознательных</w:t>
            </w:r>
            <w:proofErr w:type="gramEnd"/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задачи изученных видов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Добывать новые зна</w:t>
            </w:r>
            <w:r w:rsidR="00DB7BA9" w:rsidRPr="00DB20C1">
              <w:rPr>
                <w:spacing w:val="-4"/>
                <w:sz w:val="28"/>
                <w:szCs w:val="28"/>
                <w:lang w:eastAsia="ru-RU"/>
              </w:rPr>
              <w:t>ния: находить ответы на вопросы</w:t>
            </w:r>
            <w:r w:rsidRPr="00DB20C1">
              <w:rPr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51" w:type="dxa"/>
          </w:tcPr>
          <w:p w:rsidR="00EC56AB" w:rsidRPr="00DB20C1" w:rsidRDefault="00C758F5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29035D">
              <w:rPr>
                <w:sz w:val="28"/>
                <w:szCs w:val="28"/>
                <w:lang w:eastAsia="ru-RU"/>
              </w:rPr>
              <w:t>3</w:t>
            </w:r>
            <w:r w:rsidR="00EC56AB" w:rsidRPr="00DB20C1"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i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 «</w:t>
            </w:r>
            <w:r w:rsidRPr="00DB20C1">
              <w:rPr>
                <w:i/>
                <w:sz w:val="28"/>
                <w:szCs w:val="28"/>
                <w:lang w:eastAsia="ru-RU"/>
              </w:rPr>
              <w:t xml:space="preserve">Что узнали. Чему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i/>
                <w:sz w:val="28"/>
                <w:szCs w:val="28"/>
                <w:lang w:eastAsia="ru-RU"/>
              </w:rPr>
              <w:t>научились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состава чисел первого десятка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Сравнивать, анализировать результаты сравнения, обобщать и классифицирова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1" w:type="dxa"/>
          </w:tcPr>
          <w:p w:rsidR="00EC56AB" w:rsidRPr="00DB20C1" w:rsidRDefault="0029035D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  <w:r w:rsidR="00EC56AB" w:rsidRPr="00DB20C1"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 «</w:t>
            </w:r>
            <w:r w:rsidRPr="00DB20C1">
              <w:rPr>
                <w:i/>
                <w:sz w:val="28"/>
                <w:szCs w:val="28"/>
                <w:lang w:eastAsia="ru-RU"/>
              </w:rPr>
              <w:t>Что узнали. Чему научились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ать примеры, основываясь на знании состава чисел,</w:t>
            </w:r>
            <w:r w:rsidR="00DB7BA9" w:rsidRPr="00DB20C1">
              <w:rPr>
                <w:sz w:val="28"/>
                <w:szCs w:val="28"/>
                <w:lang w:eastAsia="ru-RU"/>
              </w:rPr>
              <w:t xml:space="preserve"> решать задачи изученных видов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Отл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верн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ыполненное задание от неверно выполненного. Работать по предложенному учителем плану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азвитие интереса к различ</w:t>
            </w:r>
            <w:r w:rsidR="00DB7BA9" w:rsidRPr="00DB20C1">
              <w:rPr>
                <w:sz w:val="28"/>
                <w:szCs w:val="28"/>
                <w:lang w:eastAsia="ru-RU"/>
              </w:rPr>
              <w:t>ным видам учебной деятельност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51" w:type="dxa"/>
          </w:tcPr>
          <w:p w:rsidR="00EC56AB" w:rsidRPr="00DB20C1" w:rsidRDefault="0029035D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EC56AB" w:rsidRPr="00DB20C1"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вяз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между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уммой и слагаемыми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о взаимосвязи между компонентами </w:t>
            </w:r>
            <w:r w:rsidR="00DB7BA9" w:rsidRPr="00DB20C1">
              <w:rPr>
                <w:sz w:val="28"/>
                <w:szCs w:val="28"/>
                <w:lang w:eastAsia="ru-RU"/>
              </w:rPr>
              <w:t>сложения</w:t>
            </w:r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Сравнивать, анализировать результаты сравнения, обобщать и классифицирова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ind w:right="-108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6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pacing w:val="-6"/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pacing w:val="-6"/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pacing w:val="-6"/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851" w:type="dxa"/>
          </w:tcPr>
          <w:p w:rsidR="00EC56AB" w:rsidRPr="00DB20C1" w:rsidRDefault="0029035D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EC56AB" w:rsidRPr="00DB20C1"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Находить и формули</w:t>
            </w:r>
            <w:r w:rsidR="00DB7BA9" w:rsidRPr="00DB20C1">
              <w:rPr>
                <w:sz w:val="28"/>
                <w:szCs w:val="28"/>
                <w:lang w:eastAsia="ru-RU"/>
              </w:rPr>
              <w:t>ровать решение задачи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Отл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верн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ыполненное з</w:t>
            </w:r>
            <w:r w:rsidR="004E2DB8">
              <w:rPr>
                <w:sz w:val="28"/>
                <w:szCs w:val="28"/>
                <w:lang w:eastAsia="ru-RU"/>
              </w:rPr>
              <w:t>адание от неверно выполненного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внутренней позиции школьника на уровне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3C4A25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8</w:t>
            </w:r>
            <w:r w:rsidR="00C021AB" w:rsidRPr="00DB20C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EC56AB" w:rsidRPr="00DB20C1" w:rsidRDefault="0029035D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EC56AB" w:rsidRPr="00DB20C1"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Уменьшаемое. Вычитаемое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азность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названий компонентов сложения и вычитания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51" w:type="dxa"/>
          </w:tcPr>
          <w:p w:rsidR="00EC56AB" w:rsidRPr="00DB20C1" w:rsidRDefault="0029035D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  <w:r w:rsidR="00EC56AB" w:rsidRPr="00DB20C1"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ем вычитания в случаях «вычесть из 6, 7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Выполнять вычисления вида: 6 – 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t>□</w:t>
            </w:r>
            <w:r w:rsidRPr="00DB20C1">
              <w:rPr>
                <w:sz w:val="28"/>
                <w:szCs w:val="28"/>
                <w:lang w:eastAsia="ru-RU"/>
              </w:rPr>
              <w:t xml:space="preserve"> , 7 – 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t>□, нахо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>дить неизвестное слагаемое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рабатывать полученную информацию: делать выводы в результате совместной работы всего класс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51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29035D">
              <w:rPr>
                <w:sz w:val="28"/>
                <w:szCs w:val="28"/>
                <w:lang w:eastAsia="ru-RU"/>
              </w:rPr>
              <w:t>2</w:t>
            </w:r>
            <w:r w:rsidRPr="00DB20C1"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ем вычитания в случаях «вычесть из 8, 9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полнять вычисления вида: 8 – 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t>□</w:t>
            </w:r>
            <w:r w:rsidRPr="00DB20C1">
              <w:rPr>
                <w:sz w:val="28"/>
                <w:szCs w:val="28"/>
                <w:lang w:eastAsia="ru-RU"/>
              </w:rPr>
              <w:t>, 9 – 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t>□,</w:t>
            </w:r>
            <w:r w:rsidRPr="00DB20C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лушать собеседника и вести диалог;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51" w:type="dxa"/>
          </w:tcPr>
          <w:p w:rsidR="00EC56AB" w:rsidRPr="00DB20C1" w:rsidRDefault="0088613F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29035D">
              <w:rPr>
                <w:sz w:val="28"/>
                <w:szCs w:val="28"/>
                <w:lang w:eastAsia="ru-RU"/>
              </w:rPr>
              <w:t>4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акрепление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полнять слож</w:t>
            </w:r>
            <w:r w:rsidR="00DB7BA9" w:rsidRPr="00DB20C1">
              <w:rPr>
                <w:sz w:val="28"/>
                <w:szCs w:val="28"/>
                <w:lang w:eastAsia="ru-RU"/>
              </w:rPr>
              <w:t>ение и вычитание в пределах 10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Оформлять свою мысль в устной и письменной речи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Анализировать сво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>и действия и управлять им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51" w:type="dxa"/>
          </w:tcPr>
          <w:p w:rsidR="00EC56AB" w:rsidRPr="00463F49" w:rsidRDefault="00463F49" w:rsidP="0029035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29035D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0</w:t>
            </w:r>
            <w:r w:rsidR="0029035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ем вычитания в случаях «вычесть из 10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ние состава числа 10. Выполнять вычисления вида 10 – 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лушать собеседника и вести диалог;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Анализировать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 xml:space="preserve"> свои действия и управлять им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51" w:type="dxa"/>
          </w:tcPr>
          <w:p w:rsidR="00EC56AB" w:rsidRPr="00DB20C1" w:rsidRDefault="00C758F5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0</w:t>
            </w:r>
            <w:r w:rsidR="0029035D">
              <w:rPr>
                <w:sz w:val="28"/>
                <w:szCs w:val="28"/>
                <w:lang w:eastAsia="ru-RU"/>
              </w:rPr>
              <w:t>1</w:t>
            </w:r>
            <w:r w:rsidR="00EC56AB"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Килограмм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Наличие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представления о килограмме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Преобразовывать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инфо</w:t>
            </w:r>
            <w:r w:rsidR="00DB7BA9" w:rsidRPr="00DB20C1">
              <w:rPr>
                <w:sz w:val="28"/>
                <w:szCs w:val="28"/>
                <w:lang w:eastAsia="ru-RU"/>
              </w:rPr>
              <w:t>рмацию из одной формы в другую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>Заинтересованно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 xml:space="preserve">сть в 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приобретении 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наний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851" w:type="dxa"/>
          </w:tcPr>
          <w:p w:rsidR="00EC56AB" w:rsidRPr="00DB20C1" w:rsidRDefault="0029035D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</w:t>
            </w:r>
            <w:r w:rsidR="00EC56AB" w:rsidRPr="00DB20C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Литр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Наличие представлений о понятии «объем»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Контроли</w:t>
            </w:r>
            <w:r w:rsidR="00DB7BA9" w:rsidRPr="00DB20C1">
              <w:rPr>
                <w:sz w:val="28"/>
                <w:szCs w:val="28"/>
                <w:lang w:eastAsia="ru-RU"/>
              </w:rPr>
              <w:t>ровать и оценивать свою работу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>П</w:t>
            </w:r>
            <w:r w:rsidR="00DB7BA9" w:rsidRPr="00DB20C1">
              <w:rPr>
                <w:bCs/>
                <w:sz w:val="28"/>
                <w:szCs w:val="28"/>
                <w:lang w:eastAsia="ru-RU"/>
              </w:rPr>
              <w:t>ринимать новый статус «ученик»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51" w:type="dxa"/>
          </w:tcPr>
          <w:p w:rsidR="00EC56AB" w:rsidRPr="00DB20C1" w:rsidRDefault="00463F49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29035D">
              <w:rPr>
                <w:sz w:val="28"/>
                <w:szCs w:val="28"/>
                <w:lang w:eastAsia="ru-RU"/>
              </w:rPr>
              <w:t>3</w:t>
            </w:r>
            <w:r w:rsidR="00EC56AB"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i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 «</w:t>
            </w:r>
            <w:r w:rsidRPr="00DB20C1">
              <w:rPr>
                <w:i/>
                <w:sz w:val="28"/>
                <w:szCs w:val="28"/>
                <w:lang w:eastAsia="ru-RU"/>
              </w:rPr>
              <w:t xml:space="preserve">Что узнали. Чему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i/>
                <w:sz w:val="28"/>
                <w:szCs w:val="28"/>
                <w:lang w:eastAsia="ru-RU"/>
              </w:rPr>
              <w:t>научились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менять знания о переместительном свойстве сложения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аботать по предложенному учителем плану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51" w:type="dxa"/>
          </w:tcPr>
          <w:p w:rsidR="00EC56AB" w:rsidRPr="00DB20C1" w:rsidRDefault="0029035D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  <w:r w:rsidR="00EC56AB"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Проверочная работа по теме «</w:t>
            </w:r>
            <w:r w:rsidRPr="00DB20C1">
              <w:rPr>
                <w:color w:val="000000"/>
                <w:sz w:val="28"/>
                <w:szCs w:val="28"/>
              </w:rPr>
              <w:t>Сложение и вычитание в пределах 10»</w:t>
            </w:r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примеры, основываясь на знании состава чисел, решать задачи изученных видов,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51" w:type="dxa"/>
          </w:tcPr>
          <w:p w:rsidR="00EC56AB" w:rsidRPr="00DB20C1" w:rsidRDefault="0029035D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="00EC56AB"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Анализ результатов.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Названия и последовательность чисел от 10 до 20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состава чисел первого десятка. Образовывать, называть, сравнивать, записывать, классифицировать,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лушать собеседника и вести диалог; готовность признать возможность существования различных точек зрения;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F5D30" w:rsidRPr="00DB20C1" w:rsidTr="007445DF">
        <w:tc>
          <w:tcPr>
            <w:tcW w:w="14884" w:type="dxa"/>
            <w:gridSpan w:val="8"/>
            <w:tcBorders>
              <w:right w:val="single" w:sz="4" w:space="0" w:color="auto"/>
            </w:tcBorders>
          </w:tcPr>
          <w:p w:rsidR="00EF5D30" w:rsidRPr="00DB20C1" w:rsidRDefault="00EF5D30" w:rsidP="001F666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b/>
                <w:color w:val="000000"/>
                <w:sz w:val="28"/>
                <w:szCs w:val="28"/>
                <w:lang w:eastAsia="ru-RU"/>
              </w:rPr>
              <w:t xml:space="preserve">Числа от 11 до 20. Нумерация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51" w:type="dxa"/>
          </w:tcPr>
          <w:p w:rsidR="00EC56AB" w:rsidRPr="00DB20C1" w:rsidRDefault="00EC56AB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0</w:t>
            </w:r>
            <w:r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Образование чисел из одного десятка и нескольких единиц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ние особенностей н</w:t>
            </w:r>
            <w:r w:rsidR="0011624E" w:rsidRPr="00DB20C1">
              <w:rPr>
                <w:sz w:val="28"/>
                <w:szCs w:val="28"/>
                <w:lang w:eastAsia="ru-RU"/>
              </w:rPr>
              <w:t xml:space="preserve">азвания чисел второго десятка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ерерабатывать полученную информацию: делать выводы в результате совместной работы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851" w:type="dxa"/>
          </w:tcPr>
          <w:p w:rsidR="00EC56AB" w:rsidRPr="00DB20C1" w:rsidRDefault="00EC56AB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1</w:t>
            </w:r>
            <w:r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пись и чтение чисе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Образовывать, называть и записывать числа в пределах 20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Сравнивать, анализировать результаты сравнения, обобщать и классифицирова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Контролировать свою деятельность: обнаруживать и устранять ошибк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51" w:type="dxa"/>
          </w:tcPr>
          <w:p w:rsidR="00EC56AB" w:rsidRPr="00DB20C1" w:rsidRDefault="00EC56AB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29035D">
              <w:rPr>
                <w:sz w:val="28"/>
                <w:szCs w:val="28"/>
                <w:lang w:eastAsia="ru-RU"/>
              </w:rPr>
              <w:t>5</w:t>
            </w:r>
            <w:r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Дециметр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водить одни единицы д</w:t>
            </w:r>
            <w:r w:rsidR="0011624E" w:rsidRPr="00DB20C1">
              <w:rPr>
                <w:sz w:val="28"/>
                <w:szCs w:val="28"/>
                <w:lang w:eastAsia="ru-RU"/>
              </w:rPr>
              <w:t>лины в другие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еобразовывать инфо</w:t>
            </w:r>
            <w:r w:rsidR="0011624E" w:rsidRPr="00DB20C1">
              <w:rPr>
                <w:sz w:val="28"/>
                <w:szCs w:val="28"/>
                <w:lang w:eastAsia="ru-RU"/>
              </w:rPr>
              <w:t>рмацию из одной формы в другую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аинтересованность в приобретени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51" w:type="dxa"/>
          </w:tcPr>
          <w:p w:rsidR="00EC56AB" w:rsidRPr="00DB20C1" w:rsidRDefault="00C758F5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1F666F">
              <w:rPr>
                <w:sz w:val="28"/>
                <w:szCs w:val="28"/>
                <w:lang w:eastAsia="ru-RU"/>
              </w:rPr>
              <w:t>6</w:t>
            </w:r>
            <w:r w:rsidR="00EC56AB"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учаи сложения и вычитания, основанные на знании нумерации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ать задачи и примеры</w:t>
            </w:r>
            <w:r w:rsidR="0011624E" w:rsidRPr="00DB20C1">
              <w:rPr>
                <w:sz w:val="28"/>
                <w:szCs w:val="28"/>
                <w:lang w:eastAsia="ru-RU"/>
              </w:rPr>
              <w:t xml:space="preserve"> изученных видов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Контролировать и оценивать свою работу, её результат, делать выводы на будущее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азвитие интереса к разли</w:t>
            </w:r>
            <w:r w:rsidR="0011624E" w:rsidRPr="00DB20C1">
              <w:rPr>
                <w:sz w:val="28"/>
                <w:szCs w:val="28"/>
                <w:lang w:eastAsia="ru-RU"/>
              </w:rPr>
              <w:t>чным видам учебной деятельности</w:t>
            </w:r>
            <w:r w:rsidRPr="00DB20C1">
              <w:rPr>
                <w:sz w:val="28"/>
                <w:szCs w:val="28"/>
                <w:lang w:eastAsia="ru-RU"/>
              </w:rPr>
              <w:t>.</w:t>
            </w:r>
          </w:p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51" w:type="dxa"/>
          </w:tcPr>
          <w:p w:rsidR="00EC56AB" w:rsidRPr="00DB20C1" w:rsidRDefault="001F666F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C758F5"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463F49" w:rsidP="00DB20C1">
            <w:pPr>
              <w:spacing w:line="276" w:lineRule="auto"/>
              <w:rPr>
                <w:i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Проверочная работа</w:t>
            </w:r>
            <w:r w:rsidRPr="00DB20C1">
              <w:rPr>
                <w:color w:val="000000"/>
                <w:sz w:val="28"/>
                <w:szCs w:val="28"/>
              </w:rPr>
              <w:t xml:space="preserve"> по теме «Нумерация чисел от 1 до 20»</w:t>
            </w:r>
            <w:r w:rsidRPr="00DB20C1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ать примеры, основываясь на знании состава чисел, решать задачи и</w:t>
            </w:r>
            <w:r w:rsidR="0011624E" w:rsidRPr="00DB20C1">
              <w:rPr>
                <w:sz w:val="28"/>
                <w:szCs w:val="28"/>
                <w:lang w:eastAsia="ru-RU"/>
              </w:rPr>
              <w:t>зученных видов</w:t>
            </w:r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оотносить результаты проведённого самоконтроля с целями, п</w:t>
            </w:r>
            <w:r w:rsidR="0011624E" w:rsidRPr="00DB20C1">
              <w:rPr>
                <w:sz w:val="28"/>
                <w:szCs w:val="28"/>
                <w:lang w:eastAsia="ru-RU"/>
              </w:rPr>
              <w:t>оставленными при изучении тем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51" w:type="dxa"/>
          </w:tcPr>
          <w:p w:rsidR="00EC56AB" w:rsidRPr="00DB20C1" w:rsidRDefault="001F666F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  <w:r w:rsidR="007445DF"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463F49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</w:t>
            </w:r>
            <w:r w:rsidRPr="00DB20C1">
              <w:rPr>
                <w:color w:val="000000"/>
                <w:sz w:val="28"/>
                <w:szCs w:val="28"/>
              </w:rPr>
              <w:t>по теме «Нумерация чисел от 1 до 20»</w:t>
            </w:r>
            <w:r w:rsidRPr="00DB20C1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аписывать условие и вопрос к задаче разными способами;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ерерабатывать полученную информацию: сравнивать и группирова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Принятие внутренней позиции школьника </w:t>
            </w:r>
          </w:p>
        </w:tc>
      </w:tr>
      <w:tr w:rsidR="00753281" w:rsidRPr="00DB20C1" w:rsidTr="007445DF">
        <w:tc>
          <w:tcPr>
            <w:tcW w:w="709" w:type="dxa"/>
          </w:tcPr>
          <w:p w:rsidR="00753281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51" w:type="dxa"/>
          </w:tcPr>
          <w:p w:rsidR="00753281" w:rsidRPr="00DB20C1" w:rsidRDefault="001F666F" w:rsidP="001F666F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  <w:r w:rsidR="00463F49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753281" w:rsidRPr="00DB20C1" w:rsidRDefault="00753281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53281" w:rsidRPr="00DB20C1" w:rsidRDefault="00753281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</w:t>
            </w:r>
            <w:r w:rsidRPr="00DB20C1">
              <w:rPr>
                <w:color w:val="000000"/>
                <w:sz w:val="28"/>
                <w:szCs w:val="28"/>
              </w:rPr>
              <w:t xml:space="preserve">по </w:t>
            </w:r>
            <w:r w:rsidRPr="00DB20C1">
              <w:rPr>
                <w:color w:val="000000"/>
                <w:sz w:val="28"/>
                <w:szCs w:val="28"/>
              </w:rPr>
              <w:lastRenderedPageBreak/>
              <w:t>теме «Нумерация чисел от 1 до 20»</w:t>
            </w:r>
            <w:r w:rsidRPr="00DB20C1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753281" w:rsidRPr="00DB20C1" w:rsidRDefault="0011624E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Решать примеры, основываясь на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знании состава чисел, решать задачи изученных видов.</w:t>
            </w:r>
          </w:p>
        </w:tc>
        <w:tc>
          <w:tcPr>
            <w:tcW w:w="3969" w:type="dxa"/>
            <w:gridSpan w:val="2"/>
          </w:tcPr>
          <w:p w:rsidR="00753281" w:rsidRPr="00DB20C1" w:rsidRDefault="00AF5F66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Контролировать и оценивать свою работу, её результат,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делать выводы на будущее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F5F66" w:rsidRPr="00DB20C1" w:rsidRDefault="00AF5F66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Развитие интереса к различным видам учебной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деятельности.</w:t>
            </w:r>
          </w:p>
          <w:p w:rsidR="00753281" w:rsidRPr="00DB20C1" w:rsidRDefault="00753281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</w:tcPr>
          <w:p w:rsidR="00EC56AB" w:rsidRPr="001F666F" w:rsidRDefault="001F666F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>
              <w:rPr>
                <w:sz w:val="28"/>
                <w:szCs w:val="28"/>
                <w:lang w:val="en-US"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овторение. Подготовка к введению задач в два действия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ать задачи и примеры изученных видов. Знание состава двузначных чисел.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</w:t>
            </w:r>
            <w:r w:rsidR="0011624E" w:rsidRPr="00DB20C1">
              <w:rPr>
                <w:sz w:val="28"/>
                <w:szCs w:val="28"/>
                <w:lang w:eastAsia="ru-RU"/>
              </w:rPr>
              <w:t>ающегося</w:t>
            </w:r>
            <w:proofErr w:type="gramEnd"/>
            <w:r w:rsidR="0011624E" w:rsidRPr="00DB20C1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51" w:type="dxa"/>
          </w:tcPr>
          <w:p w:rsidR="00EC56AB" w:rsidRPr="001F666F" w:rsidRDefault="001F666F" w:rsidP="001F666F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Ознакомление с задачей в два действия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Находить и формулировать решение задачи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аботать по предложенному учителем плану. Отл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верн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ыполненное </w:t>
            </w:r>
            <w:r w:rsidR="0011624E" w:rsidRPr="00DB20C1">
              <w:rPr>
                <w:sz w:val="28"/>
                <w:szCs w:val="28"/>
                <w:lang w:eastAsia="ru-RU"/>
              </w:rPr>
              <w:t>задание от неверно выполненного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1F666F">
              <w:rPr>
                <w:sz w:val="28"/>
                <w:szCs w:val="28"/>
                <w:lang w:eastAsia="ru-RU"/>
              </w:rPr>
              <w:t>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задач в два действия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Находить и формулировать решение задачи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азвитие интереса к различным видам учебной деятельности,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3C4A25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0</w:t>
            </w:r>
            <w:r w:rsidR="00C021AB" w:rsidRPr="00DB20C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1F666F">
              <w:rPr>
                <w:sz w:val="28"/>
                <w:szCs w:val="28"/>
                <w:lang w:eastAsia="ru-RU"/>
              </w:rPr>
              <w:t>5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ние состава чисел в пределах 10,</w:t>
            </w:r>
            <w:r w:rsidRPr="00DB20C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DB20C1">
              <w:rPr>
                <w:sz w:val="28"/>
                <w:szCs w:val="28"/>
                <w:lang w:eastAsia="ru-RU"/>
              </w:rPr>
              <w:t xml:space="preserve">переместительного свойства сложения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Работать в группах: составлять план работы, распределять виды работ между членами группы,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аинтересованность в приобретении и расширении знаний и способов действий,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0</w:t>
            </w:r>
            <w:r w:rsidR="001F666F">
              <w:rPr>
                <w:sz w:val="28"/>
                <w:szCs w:val="28"/>
                <w:lang w:eastAsia="ru-RU"/>
              </w:rPr>
              <w:t>6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ожение вида +2, +3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Выполнять сложение с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переходом через десяток для случаев +2, +3.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Аргументировать свою точку зрения, строить речевое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высказывание с использованием математической терминологии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753281" w:rsidRPr="00DB20C1" w:rsidTr="007445DF">
        <w:tc>
          <w:tcPr>
            <w:tcW w:w="14884" w:type="dxa"/>
            <w:gridSpan w:val="8"/>
            <w:tcBorders>
              <w:right w:val="single" w:sz="4" w:space="0" w:color="auto"/>
            </w:tcBorders>
          </w:tcPr>
          <w:p w:rsidR="00753281" w:rsidRPr="00DB20C1" w:rsidRDefault="00753281" w:rsidP="004E2DB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</w:rPr>
              <w:lastRenderedPageBreak/>
              <w:t>Табличное сложение и вычитание</w:t>
            </w:r>
            <w:r w:rsidR="00F13AD0" w:rsidRPr="00DB20C1">
              <w:rPr>
                <w:b/>
                <w:sz w:val="28"/>
                <w:szCs w:val="28"/>
              </w:rPr>
              <w:t xml:space="preserve"> </w:t>
            </w:r>
            <w:r w:rsidR="004E2DB8">
              <w:rPr>
                <w:b/>
                <w:sz w:val="28"/>
                <w:szCs w:val="28"/>
              </w:rPr>
              <w:t>=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51" w:type="dxa"/>
          </w:tcPr>
          <w:p w:rsidR="00EC56AB" w:rsidRPr="00DB20C1" w:rsidRDefault="001F666F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7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ожение вида +4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полнять сложение с переходом через десяток для случаев +2, +3, +4. Использовать числовой луч для решения примеров.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0</w:t>
            </w:r>
            <w:r w:rsidR="00C021AB" w:rsidRPr="00DB20C1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EC56AB" w:rsidRPr="00DB20C1" w:rsidRDefault="001F666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примеров вида + 5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Выполнять сложение с переходом через десяток для случаев + 5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Актуализировать свои знания для проведения простейших мат</w:t>
            </w:r>
            <w:r w:rsidR="0011624E" w:rsidRPr="00DB20C1">
              <w:rPr>
                <w:spacing w:val="-4"/>
                <w:sz w:val="28"/>
                <w:szCs w:val="28"/>
                <w:lang w:eastAsia="ru-RU"/>
              </w:rPr>
              <w:t xml:space="preserve">ематических доказательств </w:t>
            </w: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51" w:type="dxa"/>
          </w:tcPr>
          <w:p w:rsidR="00EC56AB" w:rsidRPr="00DB20C1" w:rsidRDefault="00710818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1F666F">
              <w:rPr>
                <w:sz w:val="28"/>
                <w:szCs w:val="28"/>
                <w:lang w:eastAsia="ru-RU"/>
              </w:rPr>
              <w:t>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ем сложения вида + 6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Выполнять сложение с переходом через десяток для случаев + 6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лушать собеседника и вести диалог; готовность признать возможность существования различных точек зрения;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Контролировать свою деятельность: обнаруживать и устранят</w:t>
            </w:r>
            <w:r w:rsidR="0011624E" w:rsidRPr="00DB20C1">
              <w:rPr>
                <w:sz w:val="28"/>
                <w:szCs w:val="28"/>
                <w:lang w:eastAsia="ru-RU"/>
              </w:rPr>
              <w:t xml:space="preserve">ь ошибки логического характер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51" w:type="dxa"/>
          </w:tcPr>
          <w:p w:rsidR="00EC56AB" w:rsidRPr="00DB20C1" w:rsidRDefault="00710818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1F666F">
              <w:rPr>
                <w:sz w:val="28"/>
                <w:szCs w:val="28"/>
                <w:lang w:eastAsia="ru-RU"/>
              </w:rPr>
              <w:t>3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ем сложения вида + 7, +8, +9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Выполнять сложение с переходом через десяток для случаев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+ 7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Работать в группах: составлять план работы, распределять виды работ между членами группы,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109</w:t>
            </w:r>
          </w:p>
        </w:tc>
        <w:tc>
          <w:tcPr>
            <w:tcW w:w="851" w:type="dxa"/>
          </w:tcPr>
          <w:p w:rsidR="00EC56AB" w:rsidRPr="00DB20C1" w:rsidRDefault="001F666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Итоговая комплексная работа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Выполнять сложение с переходом через десяток для случаев + 8, + 9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Актуализировать свои знания для проведения простейши</w:t>
            </w:r>
            <w:r w:rsidR="0011624E" w:rsidRPr="00DB20C1">
              <w:rPr>
                <w:spacing w:val="-4"/>
                <w:sz w:val="28"/>
                <w:szCs w:val="28"/>
                <w:lang w:eastAsia="ru-RU"/>
              </w:rPr>
              <w:t xml:space="preserve">х математических доказательств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Контролировать свою деятельность: обнаруживать и устранять ошибки </w:t>
            </w:r>
            <w:proofErr w:type="gramStart"/>
            <w:r w:rsidRPr="00DB20C1">
              <w:rPr>
                <w:spacing w:val="-4"/>
                <w:sz w:val="28"/>
                <w:szCs w:val="28"/>
                <w:lang w:eastAsia="ru-RU"/>
              </w:rPr>
              <w:t>логического</w:t>
            </w:r>
            <w:proofErr w:type="gramEnd"/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1" w:type="dxa"/>
          </w:tcPr>
          <w:p w:rsidR="00EC56AB" w:rsidRPr="00DB20C1" w:rsidRDefault="00463F49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F666F">
              <w:rPr>
                <w:sz w:val="28"/>
                <w:szCs w:val="28"/>
                <w:lang w:eastAsia="ru-RU"/>
              </w:rPr>
              <w:t>5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Таблица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ожения. Приемы сложения вида *+ 8, *+ 9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ользоваться таблицей сложения для решения примеров на сложение в пределах 20.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Конструировать составные высказывания</w:t>
            </w:r>
            <w:r w:rsidR="0011624E" w:rsidRPr="00DB20C1">
              <w:rPr>
                <w:spacing w:val="-4"/>
                <w:sz w:val="28"/>
                <w:szCs w:val="28"/>
                <w:lang w:eastAsia="ru-RU"/>
              </w:rPr>
              <w:t xml:space="preserve"> из двух простых высказываний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pacing w:val="-6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6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pacing w:val="-6"/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pacing w:val="-6"/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pacing w:val="-6"/>
                <w:sz w:val="28"/>
                <w:szCs w:val="28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51" w:type="dxa"/>
          </w:tcPr>
          <w:p w:rsidR="00EC56AB" w:rsidRPr="00DB20C1" w:rsidRDefault="001F666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равнивать число и числовые выражения; делать краткую запись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Добывать новые знания: находить ответы на вопросы, используя учебник, свой жизненный опыт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аинтересованность в приобретении и расширении знаний и способов действий,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51" w:type="dxa"/>
          </w:tcPr>
          <w:p w:rsidR="00EC56AB" w:rsidRPr="00DB20C1" w:rsidRDefault="00710818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1F666F">
              <w:rPr>
                <w:sz w:val="28"/>
                <w:szCs w:val="28"/>
                <w:lang w:eastAsia="ru-RU"/>
              </w:rPr>
              <w:t>0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B3CB6" w:rsidRPr="00DB20C1" w:rsidRDefault="00FB3CB6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задачи и примеры изученных видов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аботать п</w:t>
            </w:r>
            <w:r w:rsidR="0011624E" w:rsidRPr="00DB20C1">
              <w:rPr>
                <w:sz w:val="28"/>
                <w:szCs w:val="28"/>
                <w:lang w:eastAsia="ru-RU"/>
              </w:rPr>
              <w:t>о предложенному учителем плану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51" w:type="dxa"/>
          </w:tcPr>
          <w:p w:rsidR="00EC56AB" w:rsidRPr="00DB20C1" w:rsidRDefault="00710818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1F666F">
              <w:rPr>
                <w:sz w:val="28"/>
                <w:szCs w:val="28"/>
                <w:lang w:eastAsia="ru-RU"/>
              </w:rPr>
              <w:t>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Общие приемы вычитания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ходом через десяток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Наличие представления о способе выполнения вычитания через десяток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51" w:type="dxa"/>
          </w:tcPr>
          <w:p w:rsidR="00EC56AB" w:rsidRPr="00DB20C1" w:rsidRDefault="00710818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1F666F">
              <w:rPr>
                <w:sz w:val="28"/>
                <w:szCs w:val="28"/>
                <w:lang w:eastAsia="ru-RU"/>
              </w:rPr>
              <w:t>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</w:t>
            </w:r>
            <w:r w:rsidR="007445DF" w:rsidRPr="00DB20C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читание вида 11–*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ние приемо</w:t>
            </w:r>
            <w:r w:rsidR="0011624E" w:rsidRPr="00DB20C1">
              <w:rPr>
                <w:sz w:val="28"/>
                <w:szCs w:val="28"/>
                <w:lang w:eastAsia="ru-RU"/>
              </w:rPr>
              <w:t>в решения примеров нового вида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рабатывать полученную информацию: делать выводы</w:t>
            </w:r>
            <w:r w:rsidR="0011624E" w:rsidRPr="00DB20C1">
              <w:rPr>
                <w:sz w:val="28"/>
                <w:szCs w:val="28"/>
                <w:lang w:eastAsia="ru-RU"/>
              </w:rPr>
              <w:t xml:space="preserve"> в результате совместной работ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6"/>
                <w:sz w:val="28"/>
                <w:szCs w:val="28"/>
                <w:lang w:eastAsia="ru-RU"/>
              </w:rPr>
              <w:t>Заинтересованность в приобретении и расширении знаний и способо</w:t>
            </w:r>
            <w:r w:rsidR="0011624E" w:rsidRPr="00DB20C1">
              <w:rPr>
                <w:color w:val="000000"/>
                <w:spacing w:val="-6"/>
                <w:sz w:val="28"/>
                <w:szCs w:val="28"/>
                <w:lang w:eastAsia="ru-RU"/>
              </w:rPr>
              <w:t>в действий</w:t>
            </w:r>
          </w:p>
        </w:tc>
      </w:tr>
      <w:tr w:rsidR="00EC56AB" w:rsidRPr="00DB20C1" w:rsidTr="0011624E">
        <w:trPr>
          <w:trHeight w:val="1233"/>
        </w:trPr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115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1F666F">
              <w:rPr>
                <w:sz w:val="28"/>
                <w:szCs w:val="28"/>
                <w:lang w:eastAsia="ru-RU"/>
              </w:rPr>
              <w:t>6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</w:t>
            </w:r>
            <w:r w:rsidRPr="00DB20C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читание вида 12 –*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ние приемов решения примеров нового вида, знание состава чисел 11, 12.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лушать собеседника и вести диалог; готовность признать возможность существования различных точек зрения;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азвитие интереса к различным видам учебной деятельности,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51" w:type="dxa"/>
          </w:tcPr>
          <w:p w:rsidR="00EC56AB" w:rsidRPr="00DB20C1" w:rsidRDefault="001F666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7445DF" w:rsidRPr="00DB20C1">
              <w:rPr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читание вида 13 –*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задачи и примеры изученных видов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делять в явлениях существенные и несущественные, нео</w:t>
            </w:r>
            <w:r w:rsidR="0011624E" w:rsidRPr="00DB20C1">
              <w:rPr>
                <w:sz w:val="28"/>
                <w:szCs w:val="28"/>
                <w:lang w:eastAsia="ru-RU"/>
              </w:rPr>
              <w:t>бходимые и достаточные признаки</w:t>
            </w:r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51" w:type="dxa"/>
          </w:tcPr>
          <w:p w:rsidR="00EC56AB" w:rsidRPr="00DB20C1" w:rsidRDefault="001F666F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читание вида 14 –*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задачи и примеры изученных видов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Контролировать свою деятельность: обнаруживать и устранять ошибк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51" w:type="dxa"/>
          </w:tcPr>
          <w:p w:rsidR="00EC56AB" w:rsidRPr="001F666F" w:rsidRDefault="001F666F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  <w:r>
              <w:rPr>
                <w:sz w:val="28"/>
                <w:szCs w:val="28"/>
                <w:lang w:val="en-US"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читание вида 15 –*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задачи и примеры изученных видов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Конструировать составные высказывания из двух простых высказываний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>сотруднича</w:t>
            </w:r>
            <w:r w:rsidR="0011624E" w:rsidRPr="00DB20C1">
              <w:rPr>
                <w:sz w:val="28"/>
                <w:szCs w:val="28"/>
                <w:lang w:eastAsia="ru-RU"/>
              </w:rPr>
              <w:t xml:space="preserve">ть </w:t>
            </w:r>
            <w:proofErr w:type="gramStart"/>
            <w:r w:rsidR="0011624E"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="0011624E" w:rsidRPr="00DB20C1">
              <w:rPr>
                <w:sz w:val="28"/>
                <w:szCs w:val="28"/>
                <w:lang w:eastAsia="ru-RU"/>
              </w:rPr>
              <w:t xml:space="preserve"> взрослыми и сверстникам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0</w:t>
            </w:r>
            <w:r w:rsidR="001F666F">
              <w:rPr>
                <w:sz w:val="28"/>
                <w:szCs w:val="28"/>
                <w:lang w:eastAsia="ru-RU"/>
              </w:rPr>
              <w:t>4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читание вида 16 –*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задачи и примеры изученных видов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лушать собеседника и вести диалог;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1" w:type="dxa"/>
          </w:tcPr>
          <w:p w:rsidR="00EC56AB" w:rsidRPr="00DB20C1" w:rsidRDefault="001F666F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читание вида 17 –*, 18 –*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задачи и примеры изученных видов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Актуализировать свои знания для проведения простейши</w:t>
            </w:r>
            <w:r w:rsidR="0011624E" w:rsidRPr="00DB20C1">
              <w:rPr>
                <w:sz w:val="28"/>
                <w:szCs w:val="28"/>
                <w:lang w:eastAsia="ru-RU"/>
              </w:rPr>
              <w:t xml:space="preserve">х математических доказательств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Контролировать свою деятельность: обнаруживать и устранять ошибк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логическ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3C4A25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C021AB" w:rsidRPr="00DB20C1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</w:tcPr>
          <w:p w:rsidR="00EC56AB" w:rsidRPr="00DB20C1" w:rsidRDefault="001F666F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6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равнивать число и числовые выражения;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Добывать новые знания: находить ответы на в</w:t>
            </w:r>
            <w:r w:rsidR="0011624E" w:rsidRPr="00DB20C1">
              <w:rPr>
                <w:spacing w:val="-4"/>
                <w:sz w:val="28"/>
                <w:szCs w:val="28"/>
                <w:lang w:eastAsia="ru-RU"/>
              </w:rPr>
              <w:t>опрос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122</w:t>
            </w:r>
          </w:p>
        </w:tc>
        <w:tc>
          <w:tcPr>
            <w:tcW w:w="851" w:type="dxa"/>
          </w:tcPr>
          <w:p w:rsidR="00EC56AB" w:rsidRPr="00DB20C1" w:rsidRDefault="00710818" w:rsidP="001F666F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1F666F">
              <w:rPr>
                <w:sz w:val="28"/>
                <w:szCs w:val="28"/>
                <w:lang w:eastAsia="ru-RU"/>
              </w:rPr>
              <w:t>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2"/>
                <w:sz w:val="28"/>
                <w:szCs w:val="28"/>
                <w:lang w:eastAsia="ru-RU"/>
              </w:rPr>
            </w:pPr>
            <w:r w:rsidRPr="00DB20C1">
              <w:rPr>
                <w:spacing w:val="-2"/>
                <w:sz w:val="28"/>
                <w:szCs w:val="28"/>
                <w:lang w:eastAsia="ru-RU"/>
              </w:rPr>
              <w:t>Решать примеры на с</w:t>
            </w:r>
            <w:r w:rsidR="0011624E" w:rsidRPr="00DB20C1">
              <w:rPr>
                <w:spacing w:val="-2"/>
                <w:sz w:val="28"/>
                <w:szCs w:val="28"/>
                <w:lang w:eastAsia="ru-RU"/>
              </w:rPr>
              <w:t>ложение и вычитание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ерерабатывать полученную информацию: делать выводы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</w:t>
            </w:r>
            <w:r w:rsidR="0011624E" w:rsidRPr="00DB20C1">
              <w:rPr>
                <w:sz w:val="28"/>
                <w:szCs w:val="28"/>
                <w:lang w:eastAsia="ru-RU"/>
              </w:rPr>
              <w:t xml:space="preserve">внутренней позиции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51" w:type="dxa"/>
          </w:tcPr>
          <w:p w:rsidR="00EC56AB" w:rsidRPr="00DB20C1" w:rsidRDefault="00710818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1F666F">
              <w:rPr>
                <w:sz w:val="28"/>
                <w:szCs w:val="28"/>
                <w:lang w:eastAsia="ru-RU"/>
              </w:rPr>
              <w:t>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ind w:right="-8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ind w:right="-80"/>
              <w:rPr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Проверочная работа</w:t>
            </w:r>
            <w:r w:rsidRPr="00DB20C1">
              <w:rPr>
                <w:color w:val="000000"/>
                <w:sz w:val="28"/>
                <w:szCs w:val="28"/>
              </w:rPr>
              <w:t xml:space="preserve"> по теме «Табличное сложение и вычитание»</w:t>
            </w:r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ать примеры, основываясь на знании состава чисел,</w:t>
            </w:r>
            <w:r w:rsidR="0011624E" w:rsidRPr="00DB20C1">
              <w:rPr>
                <w:sz w:val="28"/>
                <w:szCs w:val="28"/>
                <w:lang w:eastAsia="ru-RU"/>
              </w:rPr>
              <w:t xml:space="preserve"> решать задачи изученных видов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1F666F">
              <w:rPr>
                <w:sz w:val="28"/>
                <w:szCs w:val="28"/>
                <w:lang w:eastAsia="ru-RU"/>
              </w:rPr>
              <w:t>3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2F68BC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оект «Математика вокруг нас</w:t>
            </w:r>
            <w:r w:rsidR="00EC56AB" w:rsidRPr="00DB20C1">
              <w:rPr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 Сравнивать число и числовые выражения; делать краткую запись задачи чертежом, схемой;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Работать в группах: составлять план работы, распределять виды работ между членами группы,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51" w:type="dxa"/>
          </w:tcPr>
          <w:p w:rsidR="00EC56AB" w:rsidRPr="00DB20C1" w:rsidRDefault="001F666F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Итоговое повторение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Находить значения выражений; решать простые задачи;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Ориентироваться в своей системе знаний: отличать новое от уж</w:t>
            </w:r>
            <w:r w:rsidR="0011624E" w:rsidRPr="00DB20C1">
              <w:rPr>
                <w:sz w:val="28"/>
                <w:szCs w:val="28"/>
                <w:lang w:eastAsia="ru-RU"/>
              </w:rPr>
              <w:t>е известного с помощью учителя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азвитие интереса к различным видам учебной деятельности, </w:t>
            </w:r>
          </w:p>
        </w:tc>
      </w:tr>
      <w:tr w:rsidR="00710818" w:rsidRPr="00DB20C1" w:rsidTr="007445DF">
        <w:trPr>
          <w:trHeight w:val="70"/>
        </w:trPr>
        <w:tc>
          <w:tcPr>
            <w:tcW w:w="709" w:type="dxa"/>
          </w:tcPr>
          <w:p w:rsidR="00710818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51" w:type="dxa"/>
          </w:tcPr>
          <w:p w:rsidR="00710818" w:rsidRPr="00DB20C1" w:rsidRDefault="001F666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  <w:r w:rsidR="00710818"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710818" w:rsidRPr="00DB20C1" w:rsidRDefault="00710818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10818" w:rsidRPr="00DB20C1" w:rsidRDefault="00710818" w:rsidP="00DB20C1">
            <w:pPr>
              <w:spacing w:line="276" w:lineRule="auto"/>
              <w:rPr>
                <w:b/>
                <w:sz w:val="28"/>
                <w:szCs w:val="28"/>
                <w:lang w:val="en-US"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 xml:space="preserve">Итоговый </w:t>
            </w:r>
          </w:p>
          <w:p w:rsidR="00710818" w:rsidRPr="00DB20C1" w:rsidRDefault="00710818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 xml:space="preserve">контроль. </w:t>
            </w:r>
          </w:p>
        </w:tc>
        <w:tc>
          <w:tcPr>
            <w:tcW w:w="2693" w:type="dxa"/>
          </w:tcPr>
          <w:p w:rsidR="00710818" w:rsidRPr="00DB20C1" w:rsidRDefault="00710818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Решать примеры, основываясь на знании состава чисел, решать задачи изученных видов.</w:t>
            </w:r>
          </w:p>
        </w:tc>
        <w:tc>
          <w:tcPr>
            <w:tcW w:w="3969" w:type="dxa"/>
            <w:gridSpan w:val="2"/>
          </w:tcPr>
          <w:p w:rsidR="00710818" w:rsidRPr="00DB20C1" w:rsidRDefault="00710818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оотносить результаты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10818" w:rsidRPr="00DB20C1" w:rsidRDefault="00710818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Формирование внутренней позиции школьника на уровне положительного отношения к урокам математики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51" w:type="dxa"/>
          </w:tcPr>
          <w:p w:rsidR="00EC56AB" w:rsidRPr="00DB20C1" w:rsidRDefault="001F666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Итоговое повторение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примеры на сложение и вычитание без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перехода и с переходом через десяток.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Отл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верн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ыполненное задание от неверно выполненного. Работать по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предложенному учителем плану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 xml:space="preserve">Анализировать свои действия и управлять ими, </w:t>
            </w:r>
            <w:r w:rsidRPr="00DB20C1">
              <w:rPr>
                <w:spacing w:val="-6"/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pacing w:val="-6"/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pacing w:val="-6"/>
                <w:sz w:val="28"/>
                <w:szCs w:val="28"/>
                <w:lang w:eastAsia="ru-RU"/>
              </w:rPr>
              <w:t xml:space="preserve"> взрослыми </w:t>
            </w:r>
            <w:r w:rsidRPr="00DB20C1">
              <w:rPr>
                <w:spacing w:val="-6"/>
                <w:sz w:val="28"/>
                <w:szCs w:val="28"/>
                <w:lang w:eastAsia="ru-RU"/>
              </w:rPr>
              <w:lastRenderedPageBreak/>
              <w:t>и сверстниками. Признавать собственные ошибки.</w:t>
            </w:r>
          </w:p>
        </w:tc>
      </w:tr>
      <w:tr w:rsidR="00753281" w:rsidRPr="00DB20C1" w:rsidTr="007445DF">
        <w:tc>
          <w:tcPr>
            <w:tcW w:w="709" w:type="dxa"/>
          </w:tcPr>
          <w:p w:rsidR="0075328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128</w:t>
            </w:r>
          </w:p>
          <w:p w:rsidR="001F666F" w:rsidRDefault="001F666F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9</w:t>
            </w:r>
          </w:p>
          <w:p w:rsidR="001F666F" w:rsidRPr="00DB20C1" w:rsidRDefault="001F666F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51" w:type="dxa"/>
          </w:tcPr>
          <w:p w:rsidR="00753281" w:rsidRDefault="007445DF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1F666F">
              <w:rPr>
                <w:sz w:val="28"/>
                <w:szCs w:val="28"/>
                <w:lang w:eastAsia="ru-RU"/>
              </w:rPr>
              <w:t>0</w:t>
            </w:r>
            <w:r w:rsidRPr="00DB20C1">
              <w:rPr>
                <w:sz w:val="28"/>
                <w:szCs w:val="28"/>
                <w:lang w:eastAsia="ru-RU"/>
              </w:rPr>
              <w:t>.05</w:t>
            </w:r>
          </w:p>
          <w:p w:rsidR="001F666F" w:rsidRDefault="001F666F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5</w:t>
            </w:r>
          </w:p>
          <w:p w:rsidR="001F666F" w:rsidRPr="00DB20C1" w:rsidRDefault="001F666F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850" w:type="dxa"/>
          </w:tcPr>
          <w:p w:rsidR="00753281" w:rsidRPr="00DB20C1" w:rsidRDefault="00753281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53281" w:rsidRPr="00DB20C1" w:rsidRDefault="00753281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Итоговое повторение.</w:t>
            </w:r>
          </w:p>
        </w:tc>
        <w:tc>
          <w:tcPr>
            <w:tcW w:w="2693" w:type="dxa"/>
          </w:tcPr>
          <w:p w:rsidR="00753281" w:rsidRPr="00DB20C1" w:rsidRDefault="0011624E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Решать примеры, основываясь на знании состава чисел, решать задачи изученных видов.</w:t>
            </w:r>
          </w:p>
        </w:tc>
        <w:tc>
          <w:tcPr>
            <w:tcW w:w="3969" w:type="dxa"/>
            <w:gridSpan w:val="2"/>
          </w:tcPr>
          <w:p w:rsidR="00753281" w:rsidRPr="00DB20C1" w:rsidRDefault="0011624E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53281" w:rsidRPr="00DB20C1" w:rsidRDefault="0011624E" w:rsidP="00DB20C1">
            <w:pPr>
              <w:spacing w:line="276" w:lineRule="auto"/>
              <w:rPr>
                <w:color w:val="000000"/>
                <w:spacing w:val="-6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Формирование внутренней позиции школьника на уровне положительного отношения к урокам математики.</w:t>
            </w:r>
          </w:p>
        </w:tc>
      </w:tr>
    </w:tbl>
    <w:tbl>
      <w:tblPr>
        <w:tblpPr w:leftFromText="180" w:rightFromText="180" w:vertAnchor="text" w:horzAnchor="page" w:tblpX="1159" w:tblpY="466"/>
        <w:tblW w:w="0" w:type="auto"/>
        <w:tblLook w:val="04A0" w:firstRow="1" w:lastRow="0" w:firstColumn="1" w:lastColumn="0" w:noHBand="0" w:noVBand="1"/>
      </w:tblPr>
      <w:tblGrid>
        <w:gridCol w:w="6297"/>
        <w:gridCol w:w="6297"/>
      </w:tblGrid>
      <w:tr w:rsidR="005044AB" w:rsidRPr="00DB20C1" w:rsidTr="0028011C">
        <w:trPr>
          <w:trHeight w:val="2311"/>
        </w:trPr>
        <w:tc>
          <w:tcPr>
            <w:tcW w:w="6297" w:type="dxa"/>
          </w:tcPr>
          <w:bookmarkEnd w:id="1"/>
          <w:p w:rsidR="005044AB" w:rsidRPr="00DB20C1" w:rsidRDefault="007B50BF" w:rsidP="00DB20C1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«</w:t>
            </w:r>
            <w:r w:rsidR="005044AB" w:rsidRPr="00DB20C1">
              <w:rPr>
                <w:sz w:val="28"/>
                <w:szCs w:val="28"/>
                <w:lang w:eastAsia="ru-RU"/>
              </w:rPr>
              <w:t xml:space="preserve">Рассмотрено» </w:t>
            </w:r>
          </w:p>
          <w:p w:rsidR="005044AB" w:rsidRPr="00DB20C1" w:rsidRDefault="005044AB" w:rsidP="00DB20C1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на заседании МО</w:t>
            </w:r>
          </w:p>
          <w:p w:rsidR="005044AB" w:rsidRPr="00DB20C1" w:rsidRDefault="005044AB" w:rsidP="00DB20C1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учителей начальных классов</w:t>
            </w:r>
          </w:p>
          <w:p w:rsidR="005044AB" w:rsidRPr="00DB20C1" w:rsidRDefault="005044AB" w:rsidP="00DB20C1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«</w:t>
            </w:r>
            <w:r w:rsidR="001F666F">
              <w:rPr>
                <w:sz w:val="28"/>
                <w:szCs w:val="28"/>
                <w:lang w:eastAsia="ru-RU"/>
              </w:rPr>
              <w:t xml:space="preserve"> </w:t>
            </w:r>
            <w:r w:rsidR="00B470A6" w:rsidRPr="00DB20C1">
              <w:rPr>
                <w:sz w:val="28"/>
                <w:szCs w:val="28"/>
                <w:lang w:eastAsia="ru-RU"/>
              </w:rPr>
              <w:t>» августа 20</w:t>
            </w:r>
            <w:r w:rsidR="001F666F">
              <w:rPr>
                <w:sz w:val="28"/>
                <w:szCs w:val="28"/>
                <w:lang w:eastAsia="ru-RU"/>
              </w:rPr>
              <w:t>20</w:t>
            </w:r>
            <w:r w:rsidRPr="00DB20C1">
              <w:rPr>
                <w:sz w:val="28"/>
                <w:szCs w:val="28"/>
                <w:lang w:eastAsia="ru-RU"/>
              </w:rPr>
              <w:t xml:space="preserve"> г.</w:t>
            </w:r>
          </w:p>
          <w:p w:rsidR="005044AB" w:rsidRPr="00DB20C1" w:rsidRDefault="00502699" w:rsidP="00DB20C1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DB20C1">
              <w:rPr>
                <w:sz w:val="28"/>
                <w:szCs w:val="28"/>
                <w:lang w:eastAsia="ru-RU"/>
              </w:rPr>
              <w:t>Руководитель:____</w:t>
            </w:r>
            <w:r w:rsidR="005044AB" w:rsidRPr="00DB20C1">
              <w:rPr>
                <w:sz w:val="28"/>
                <w:szCs w:val="28"/>
                <w:lang w:eastAsia="ru-RU"/>
              </w:rPr>
              <w:t>_Щербаченко</w:t>
            </w:r>
            <w:proofErr w:type="spellEnd"/>
            <w:r w:rsidR="005044AB" w:rsidRPr="00DB20C1">
              <w:rPr>
                <w:sz w:val="28"/>
                <w:szCs w:val="28"/>
                <w:lang w:eastAsia="ru-RU"/>
              </w:rPr>
              <w:t xml:space="preserve"> Т.А.</w:t>
            </w:r>
          </w:p>
          <w:p w:rsidR="005044AB" w:rsidRPr="00DB20C1" w:rsidRDefault="005044AB" w:rsidP="00DB20C1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  <w:r w:rsidRPr="00DB20C1">
              <w:rPr>
                <w:sz w:val="28"/>
                <w:szCs w:val="28"/>
                <w:u w:val="single"/>
                <w:lang w:eastAsia="ru-RU"/>
              </w:rPr>
              <w:t xml:space="preserve">Протокол №  1    </w:t>
            </w:r>
            <w:proofErr w:type="gramStart"/>
            <w:r w:rsidRPr="00DB20C1">
              <w:rPr>
                <w:sz w:val="28"/>
                <w:szCs w:val="28"/>
                <w:u w:val="single"/>
                <w:lang w:eastAsia="ru-RU"/>
              </w:rPr>
              <w:t>от</w:t>
            </w:r>
            <w:proofErr w:type="gramEnd"/>
            <w:r w:rsidRPr="00DB20C1">
              <w:rPr>
                <w:sz w:val="28"/>
                <w:szCs w:val="28"/>
                <w:u w:val="single"/>
                <w:lang w:eastAsia="ru-RU"/>
              </w:rPr>
              <w:t xml:space="preserve">  </w:t>
            </w:r>
          </w:p>
          <w:p w:rsidR="005044AB" w:rsidRPr="00DB20C1" w:rsidRDefault="005044AB" w:rsidP="00DB20C1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u w:val="single"/>
                <w:lang w:eastAsia="ru-RU"/>
              </w:rPr>
              <w:t>«</w:t>
            </w:r>
            <w:r w:rsidR="001F666F">
              <w:rPr>
                <w:sz w:val="28"/>
                <w:szCs w:val="28"/>
                <w:u w:val="single"/>
                <w:lang w:eastAsia="ru-RU"/>
              </w:rPr>
              <w:t xml:space="preserve"> » августа 2020</w:t>
            </w:r>
            <w:r w:rsidR="00DB20C1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DB20C1">
              <w:rPr>
                <w:sz w:val="28"/>
                <w:szCs w:val="28"/>
                <w:u w:val="single"/>
                <w:lang w:eastAsia="ru-RU"/>
              </w:rPr>
              <w:t>г.</w:t>
            </w:r>
          </w:p>
        </w:tc>
        <w:tc>
          <w:tcPr>
            <w:tcW w:w="6297" w:type="dxa"/>
          </w:tcPr>
          <w:p w:rsidR="005044AB" w:rsidRPr="00DB20C1" w:rsidRDefault="005044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«Согласовано»</w:t>
            </w:r>
          </w:p>
          <w:p w:rsidR="005044AB" w:rsidRPr="00DB20C1" w:rsidRDefault="000B200F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             </w:t>
            </w:r>
            <w:r w:rsidR="005044AB" w:rsidRPr="00DB20C1">
              <w:rPr>
                <w:sz w:val="28"/>
                <w:szCs w:val="28"/>
                <w:lang w:eastAsia="ru-RU"/>
              </w:rPr>
              <w:t>Зам. директора по УВР</w:t>
            </w:r>
          </w:p>
          <w:p w:rsidR="005044AB" w:rsidRPr="00DB20C1" w:rsidRDefault="000B200F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                    </w:t>
            </w:r>
            <w:r w:rsidR="00B470A6" w:rsidRPr="00DB20C1">
              <w:rPr>
                <w:sz w:val="28"/>
                <w:szCs w:val="28"/>
                <w:lang w:eastAsia="ru-RU"/>
              </w:rPr>
              <w:t>_________</w:t>
            </w:r>
            <w:proofErr w:type="spellStart"/>
            <w:r w:rsidR="00B470A6" w:rsidRPr="00DB20C1">
              <w:rPr>
                <w:sz w:val="28"/>
                <w:szCs w:val="28"/>
                <w:lang w:eastAsia="ru-RU"/>
              </w:rPr>
              <w:t>Я.А.Ведута</w:t>
            </w:r>
            <w:proofErr w:type="spellEnd"/>
          </w:p>
        </w:tc>
      </w:tr>
    </w:tbl>
    <w:p w:rsidR="005B42FA" w:rsidRPr="00DB20C1" w:rsidRDefault="005B42FA" w:rsidP="00DB20C1">
      <w:pPr>
        <w:spacing w:line="276" w:lineRule="auto"/>
        <w:jc w:val="both"/>
        <w:rPr>
          <w:sz w:val="28"/>
          <w:szCs w:val="28"/>
        </w:rPr>
      </w:pPr>
    </w:p>
    <w:p w:rsidR="00B57670" w:rsidRPr="00DB20C1" w:rsidRDefault="00B57670" w:rsidP="00DB20C1">
      <w:pPr>
        <w:spacing w:line="276" w:lineRule="auto"/>
        <w:jc w:val="both"/>
        <w:rPr>
          <w:sz w:val="28"/>
          <w:szCs w:val="28"/>
        </w:rPr>
      </w:pPr>
    </w:p>
    <w:p w:rsidR="00B57670" w:rsidRPr="00DB20C1" w:rsidRDefault="00B57670" w:rsidP="00DB20C1">
      <w:pPr>
        <w:spacing w:line="276" w:lineRule="auto"/>
        <w:rPr>
          <w:sz w:val="28"/>
          <w:szCs w:val="28"/>
        </w:rPr>
      </w:pPr>
    </w:p>
    <w:p w:rsidR="00B57670" w:rsidRPr="00DB20C1" w:rsidRDefault="00B57670" w:rsidP="00DB20C1">
      <w:pPr>
        <w:spacing w:line="276" w:lineRule="auto"/>
        <w:rPr>
          <w:sz w:val="28"/>
          <w:szCs w:val="28"/>
        </w:rPr>
      </w:pPr>
    </w:p>
    <w:p w:rsidR="00B57670" w:rsidRPr="00DB20C1" w:rsidRDefault="00B57670" w:rsidP="00DB20C1">
      <w:pPr>
        <w:spacing w:line="276" w:lineRule="auto"/>
        <w:rPr>
          <w:sz w:val="28"/>
          <w:szCs w:val="28"/>
        </w:rPr>
      </w:pPr>
    </w:p>
    <w:p w:rsidR="00E359F2" w:rsidRPr="00DB20C1" w:rsidRDefault="00E359F2" w:rsidP="00DB20C1">
      <w:pPr>
        <w:spacing w:line="276" w:lineRule="auto"/>
        <w:jc w:val="center"/>
        <w:rPr>
          <w:sz w:val="28"/>
          <w:szCs w:val="28"/>
        </w:rPr>
      </w:pPr>
    </w:p>
    <w:p w:rsidR="005B42FA" w:rsidRPr="00DB20C1" w:rsidRDefault="005B42FA" w:rsidP="00DB20C1">
      <w:pPr>
        <w:spacing w:line="276" w:lineRule="auto"/>
        <w:rPr>
          <w:sz w:val="28"/>
          <w:szCs w:val="28"/>
        </w:rPr>
      </w:pPr>
    </w:p>
    <w:sectPr w:rsidR="005B42FA" w:rsidRPr="00DB20C1" w:rsidSect="00EF08B6">
      <w:footerReference w:type="even" r:id="rId10"/>
      <w:pgSz w:w="16838" w:h="11906" w:orient="landscape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5D" w:rsidRDefault="0029035D" w:rsidP="00D408F3">
      <w:r>
        <w:separator/>
      </w:r>
    </w:p>
  </w:endnote>
  <w:endnote w:type="continuationSeparator" w:id="0">
    <w:p w:rsidR="0029035D" w:rsidRDefault="0029035D" w:rsidP="00D4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5D" w:rsidRDefault="0029035D" w:rsidP="009C1CD7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9035D" w:rsidRDefault="002903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5D" w:rsidRDefault="0029035D" w:rsidP="00D408F3">
      <w:r>
        <w:separator/>
      </w:r>
    </w:p>
  </w:footnote>
  <w:footnote w:type="continuationSeparator" w:id="0">
    <w:p w:rsidR="0029035D" w:rsidRDefault="0029035D" w:rsidP="00D4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506AC"/>
    <w:multiLevelType w:val="hybridMultilevel"/>
    <w:tmpl w:val="4D96E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A75B31"/>
    <w:multiLevelType w:val="hybridMultilevel"/>
    <w:tmpl w:val="4D320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3B5D8F"/>
    <w:multiLevelType w:val="hybridMultilevel"/>
    <w:tmpl w:val="E1FE5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15672"/>
    <w:multiLevelType w:val="hybridMultilevel"/>
    <w:tmpl w:val="9B324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B212F9"/>
    <w:multiLevelType w:val="multilevel"/>
    <w:tmpl w:val="C9CE77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>
    <w:nsid w:val="46E215DB"/>
    <w:multiLevelType w:val="hybridMultilevel"/>
    <w:tmpl w:val="2FFC3E2E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0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0251F6"/>
    <w:multiLevelType w:val="hybridMultilevel"/>
    <w:tmpl w:val="42B6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135EC5"/>
    <w:multiLevelType w:val="hybridMultilevel"/>
    <w:tmpl w:val="0148892C"/>
    <w:lvl w:ilvl="0" w:tplc="75907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11B43"/>
    <w:multiLevelType w:val="hybridMultilevel"/>
    <w:tmpl w:val="025A9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0076B5"/>
    <w:multiLevelType w:val="hybridMultilevel"/>
    <w:tmpl w:val="6E5C5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27"/>
  </w:num>
  <w:num w:numId="5">
    <w:abstractNumId w:val="10"/>
  </w:num>
  <w:num w:numId="6">
    <w:abstractNumId w:val="25"/>
  </w:num>
  <w:num w:numId="7">
    <w:abstractNumId w:val="5"/>
  </w:num>
  <w:num w:numId="8">
    <w:abstractNumId w:val="11"/>
  </w:num>
  <w:num w:numId="9">
    <w:abstractNumId w:val="23"/>
  </w:num>
  <w:num w:numId="10">
    <w:abstractNumId w:val="17"/>
  </w:num>
  <w:num w:numId="11">
    <w:abstractNumId w:val="0"/>
  </w:num>
  <w:num w:numId="12">
    <w:abstractNumId w:val="9"/>
  </w:num>
  <w:num w:numId="13">
    <w:abstractNumId w:val="19"/>
  </w:num>
  <w:num w:numId="14">
    <w:abstractNumId w:val="6"/>
  </w:num>
  <w:num w:numId="15">
    <w:abstractNumId w:val="14"/>
  </w:num>
  <w:num w:numId="16">
    <w:abstractNumId w:val="26"/>
  </w:num>
  <w:num w:numId="17">
    <w:abstractNumId w:val="21"/>
  </w:num>
  <w:num w:numId="18">
    <w:abstractNumId w:val="8"/>
  </w:num>
  <w:num w:numId="19">
    <w:abstractNumId w:val="12"/>
  </w:num>
  <w:num w:numId="20">
    <w:abstractNumId w:val="7"/>
  </w:num>
  <w:num w:numId="21">
    <w:abstractNumId w:val="2"/>
  </w:num>
  <w:num w:numId="22">
    <w:abstractNumId w:val="4"/>
  </w:num>
  <w:num w:numId="23">
    <w:abstractNumId w:val="3"/>
  </w:num>
  <w:num w:numId="24">
    <w:abstractNumId w:val="18"/>
  </w:num>
  <w:num w:numId="25">
    <w:abstractNumId w:val="1"/>
  </w:num>
  <w:num w:numId="26">
    <w:abstractNumId w:val="2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54A"/>
    <w:rsid w:val="00010CB5"/>
    <w:rsid w:val="00024FA6"/>
    <w:rsid w:val="000347F2"/>
    <w:rsid w:val="00042A12"/>
    <w:rsid w:val="00050167"/>
    <w:rsid w:val="00055AFF"/>
    <w:rsid w:val="0005705E"/>
    <w:rsid w:val="000639DF"/>
    <w:rsid w:val="00065209"/>
    <w:rsid w:val="00065B4B"/>
    <w:rsid w:val="000671EA"/>
    <w:rsid w:val="00072B10"/>
    <w:rsid w:val="00074885"/>
    <w:rsid w:val="000A439B"/>
    <w:rsid w:val="000B200F"/>
    <w:rsid w:val="000C373E"/>
    <w:rsid w:val="000D6C4A"/>
    <w:rsid w:val="000F30CF"/>
    <w:rsid w:val="001071DE"/>
    <w:rsid w:val="00110DE9"/>
    <w:rsid w:val="0011624E"/>
    <w:rsid w:val="0013167B"/>
    <w:rsid w:val="00131DE2"/>
    <w:rsid w:val="00133ECC"/>
    <w:rsid w:val="001426A5"/>
    <w:rsid w:val="00157EA9"/>
    <w:rsid w:val="00167B64"/>
    <w:rsid w:val="001A1E35"/>
    <w:rsid w:val="001A1F72"/>
    <w:rsid w:val="001B301E"/>
    <w:rsid w:val="001B7B7A"/>
    <w:rsid w:val="001F666F"/>
    <w:rsid w:val="00215EBB"/>
    <w:rsid w:val="002245B1"/>
    <w:rsid w:val="00237298"/>
    <w:rsid w:val="00255CC9"/>
    <w:rsid w:val="00261C96"/>
    <w:rsid w:val="0028011C"/>
    <w:rsid w:val="00280DEA"/>
    <w:rsid w:val="0029035D"/>
    <w:rsid w:val="00293B7E"/>
    <w:rsid w:val="002E7D13"/>
    <w:rsid w:val="002F68BC"/>
    <w:rsid w:val="00320E0A"/>
    <w:rsid w:val="0033745F"/>
    <w:rsid w:val="003560F4"/>
    <w:rsid w:val="003648A4"/>
    <w:rsid w:val="0038254A"/>
    <w:rsid w:val="00391B26"/>
    <w:rsid w:val="003B50C0"/>
    <w:rsid w:val="003C4A25"/>
    <w:rsid w:val="004040FE"/>
    <w:rsid w:val="004064EB"/>
    <w:rsid w:val="00415AF4"/>
    <w:rsid w:val="004255F4"/>
    <w:rsid w:val="004316F5"/>
    <w:rsid w:val="0044586F"/>
    <w:rsid w:val="00445E14"/>
    <w:rsid w:val="004543C8"/>
    <w:rsid w:val="00457C87"/>
    <w:rsid w:val="00463F49"/>
    <w:rsid w:val="00473179"/>
    <w:rsid w:val="00477C07"/>
    <w:rsid w:val="004845A7"/>
    <w:rsid w:val="00493599"/>
    <w:rsid w:val="00493B85"/>
    <w:rsid w:val="004B3E9C"/>
    <w:rsid w:val="004C1F50"/>
    <w:rsid w:val="004C7649"/>
    <w:rsid w:val="004D7958"/>
    <w:rsid w:val="004E2DB8"/>
    <w:rsid w:val="004F547A"/>
    <w:rsid w:val="004F7323"/>
    <w:rsid w:val="00502699"/>
    <w:rsid w:val="005044AB"/>
    <w:rsid w:val="00506787"/>
    <w:rsid w:val="005466FF"/>
    <w:rsid w:val="0054778E"/>
    <w:rsid w:val="005548F3"/>
    <w:rsid w:val="00555BA8"/>
    <w:rsid w:val="00564096"/>
    <w:rsid w:val="00571728"/>
    <w:rsid w:val="00594CD5"/>
    <w:rsid w:val="005B42FA"/>
    <w:rsid w:val="005E4B13"/>
    <w:rsid w:val="00605D8D"/>
    <w:rsid w:val="00623AB3"/>
    <w:rsid w:val="00633AA6"/>
    <w:rsid w:val="006344E7"/>
    <w:rsid w:val="006550FD"/>
    <w:rsid w:val="006700C8"/>
    <w:rsid w:val="00674155"/>
    <w:rsid w:val="006932B8"/>
    <w:rsid w:val="006C2873"/>
    <w:rsid w:val="006C4DC7"/>
    <w:rsid w:val="006D0589"/>
    <w:rsid w:val="006D4610"/>
    <w:rsid w:val="006E0CB6"/>
    <w:rsid w:val="00710818"/>
    <w:rsid w:val="00722E75"/>
    <w:rsid w:val="00723FF1"/>
    <w:rsid w:val="0073089B"/>
    <w:rsid w:val="007402D9"/>
    <w:rsid w:val="007445DF"/>
    <w:rsid w:val="0074724F"/>
    <w:rsid w:val="00753281"/>
    <w:rsid w:val="00776E09"/>
    <w:rsid w:val="00790195"/>
    <w:rsid w:val="007A14A5"/>
    <w:rsid w:val="007A1EAC"/>
    <w:rsid w:val="007A497B"/>
    <w:rsid w:val="007B50BF"/>
    <w:rsid w:val="007F2E4F"/>
    <w:rsid w:val="007F3504"/>
    <w:rsid w:val="00802F7D"/>
    <w:rsid w:val="008068F1"/>
    <w:rsid w:val="008111BD"/>
    <w:rsid w:val="008402E9"/>
    <w:rsid w:val="00847A8A"/>
    <w:rsid w:val="00856ABB"/>
    <w:rsid w:val="008855B2"/>
    <w:rsid w:val="0088613F"/>
    <w:rsid w:val="008B1207"/>
    <w:rsid w:val="008B4C5F"/>
    <w:rsid w:val="008F6F98"/>
    <w:rsid w:val="00905A72"/>
    <w:rsid w:val="009109CD"/>
    <w:rsid w:val="00921CE9"/>
    <w:rsid w:val="00934689"/>
    <w:rsid w:val="00952ACD"/>
    <w:rsid w:val="00953F07"/>
    <w:rsid w:val="00955F00"/>
    <w:rsid w:val="00964F36"/>
    <w:rsid w:val="0096539F"/>
    <w:rsid w:val="009757A0"/>
    <w:rsid w:val="009B7CB4"/>
    <w:rsid w:val="009C1CD7"/>
    <w:rsid w:val="009C26BF"/>
    <w:rsid w:val="009C38D0"/>
    <w:rsid w:val="009C79F7"/>
    <w:rsid w:val="009D40F0"/>
    <w:rsid w:val="009E42A2"/>
    <w:rsid w:val="00A01D0A"/>
    <w:rsid w:val="00A031E1"/>
    <w:rsid w:val="00A03304"/>
    <w:rsid w:val="00A21C6F"/>
    <w:rsid w:val="00A21CBD"/>
    <w:rsid w:val="00A572D8"/>
    <w:rsid w:val="00A63DF7"/>
    <w:rsid w:val="00A8361C"/>
    <w:rsid w:val="00A93B6F"/>
    <w:rsid w:val="00A9748F"/>
    <w:rsid w:val="00AA34BF"/>
    <w:rsid w:val="00AB1772"/>
    <w:rsid w:val="00AB57C0"/>
    <w:rsid w:val="00AB608E"/>
    <w:rsid w:val="00AC57B2"/>
    <w:rsid w:val="00AD1D34"/>
    <w:rsid w:val="00AF2E62"/>
    <w:rsid w:val="00AF5F66"/>
    <w:rsid w:val="00B00F51"/>
    <w:rsid w:val="00B07577"/>
    <w:rsid w:val="00B16E8E"/>
    <w:rsid w:val="00B23F01"/>
    <w:rsid w:val="00B308F6"/>
    <w:rsid w:val="00B470A6"/>
    <w:rsid w:val="00B57670"/>
    <w:rsid w:val="00B70A66"/>
    <w:rsid w:val="00B83E9C"/>
    <w:rsid w:val="00BB1D8E"/>
    <w:rsid w:val="00C021AB"/>
    <w:rsid w:val="00C1218A"/>
    <w:rsid w:val="00C12EFD"/>
    <w:rsid w:val="00C15939"/>
    <w:rsid w:val="00C574D3"/>
    <w:rsid w:val="00C74802"/>
    <w:rsid w:val="00C758F5"/>
    <w:rsid w:val="00CA3873"/>
    <w:rsid w:val="00CC5406"/>
    <w:rsid w:val="00CD07E1"/>
    <w:rsid w:val="00CD4066"/>
    <w:rsid w:val="00CF31F6"/>
    <w:rsid w:val="00CF6908"/>
    <w:rsid w:val="00D245D3"/>
    <w:rsid w:val="00D27E19"/>
    <w:rsid w:val="00D408F3"/>
    <w:rsid w:val="00D46DC1"/>
    <w:rsid w:val="00D5738D"/>
    <w:rsid w:val="00D6110D"/>
    <w:rsid w:val="00D70A79"/>
    <w:rsid w:val="00D74FD4"/>
    <w:rsid w:val="00DB20C1"/>
    <w:rsid w:val="00DB7BA9"/>
    <w:rsid w:val="00DD3B4C"/>
    <w:rsid w:val="00DE1F9E"/>
    <w:rsid w:val="00DF2AFD"/>
    <w:rsid w:val="00E34DC0"/>
    <w:rsid w:val="00E359F2"/>
    <w:rsid w:val="00E553AC"/>
    <w:rsid w:val="00E558AC"/>
    <w:rsid w:val="00E768E3"/>
    <w:rsid w:val="00EA0197"/>
    <w:rsid w:val="00EA4050"/>
    <w:rsid w:val="00EB2A32"/>
    <w:rsid w:val="00EC56AB"/>
    <w:rsid w:val="00EE1D8B"/>
    <w:rsid w:val="00EE3087"/>
    <w:rsid w:val="00EF08B6"/>
    <w:rsid w:val="00EF5D30"/>
    <w:rsid w:val="00EF67B8"/>
    <w:rsid w:val="00F02907"/>
    <w:rsid w:val="00F06480"/>
    <w:rsid w:val="00F065A8"/>
    <w:rsid w:val="00F13855"/>
    <w:rsid w:val="00F13AD0"/>
    <w:rsid w:val="00F17343"/>
    <w:rsid w:val="00F25D5D"/>
    <w:rsid w:val="00F32067"/>
    <w:rsid w:val="00F33612"/>
    <w:rsid w:val="00F40B98"/>
    <w:rsid w:val="00F82F00"/>
    <w:rsid w:val="00F8334A"/>
    <w:rsid w:val="00F944A0"/>
    <w:rsid w:val="00FA562C"/>
    <w:rsid w:val="00FB3CB6"/>
    <w:rsid w:val="00FC102E"/>
    <w:rsid w:val="00FC3D0B"/>
    <w:rsid w:val="00FE2C86"/>
    <w:rsid w:val="00FF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1CD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9C1C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1CD7"/>
    <w:pPr>
      <w:keepNext/>
      <w:spacing w:before="240" w:after="60"/>
      <w:outlineLvl w:val="2"/>
    </w:pPr>
    <w:rPr>
      <w:rFonts w:ascii="Tahoma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9C1CD7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C1CD7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1CD7"/>
    <w:pPr>
      <w:spacing w:before="240" w:after="60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9C1CD7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9C1CD7"/>
    <w:pPr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9C1CD7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B50C0"/>
    <w:pPr>
      <w:ind w:left="720"/>
      <w:contextualSpacing/>
    </w:pPr>
  </w:style>
  <w:style w:type="paragraph" w:styleId="a5">
    <w:name w:val="footnote text"/>
    <w:basedOn w:val="a"/>
    <w:link w:val="a6"/>
    <w:semiHidden/>
    <w:rsid w:val="00D408F3"/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D408F3"/>
    <w:rPr>
      <w:lang w:eastAsia="ru-RU"/>
    </w:rPr>
  </w:style>
  <w:style w:type="character" w:styleId="a7">
    <w:name w:val="footnote reference"/>
    <w:semiHidden/>
    <w:rsid w:val="00D408F3"/>
    <w:rPr>
      <w:vertAlign w:val="superscript"/>
    </w:rPr>
  </w:style>
  <w:style w:type="paragraph" w:customStyle="1" w:styleId="c5">
    <w:name w:val="c5"/>
    <w:basedOn w:val="a"/>
    <w:rsid w:val="00F33612"/>
    <w:pPr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F33612"/>
  </w:style>
  <w:style w:type="character" w:customStyle="1" w:styleId="apple-converted-space">
    <w:name w:val="apple-converted-space"/>
    <w:basedOn w:val="a0"/>
    <w:rsid w:val="00F33612"/>
  </w:style>
  <w:style w:type="paragraph" w:customStyle="1" w:styleId="c2">
    <w:name w:val="c2"/>
    <w:basedOn w:val="a"/>
    <w:rsid w:val="00506787"/>
    <w:pPr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506787"/>
  </w:style>
  <w:style w:type="character" w:customStyle="1" w:styleId="11">
    <w:name w:val="Основной текст1"/>
    <w:basedOn w:val="a0"/>
    <w:rsid w:val="005B42FA"/>
    <w:rPr>
      <w:rFonts w:ascii="Arial" w:eastAsia="Arial" w:hAnsi="Arial" w:cs="Arial" w:hint="default"/>
      <w:spacing w:val="-1"/>
      <w:sz w:val="20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rsid w:val="009C1CD7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9C1CD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1CD7"/>
    <w:rPr>
      <w:rFonts w:ascii="Tahoma" w:hAnsi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9C1CD7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1CD7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C1CD7"/>
    <w:rPr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C1CD7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1CD7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C1CD7"/>
    <w:rPr>
      <w:rFonts w:ascii="Arial" w:hAnsi="Arial" w:cs="Arial"/>
      <w:sz w:val="22"/>
      <w:szCs w:val="22"/>
      <w:lang w:eastAsia="ru-RU"/>
    </w:rPr>
  </w:style>
  <w:style w:type="paragraph" w:styleId="a8">
    <w:name w:val="Body Text Indent"/>
    <w:basedOn w:val="a"/>
    <w:link w:val="a9"/>
    <w:rsid w:val="009C1CD7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9C1CD7"/>
    <w:rPr>
      <w:rFonts w:ascii="Calibri" w:eastAsia="Calibri" w:hAnsi="Calibri"/>
      <w:sz w:val="22"/>
      <w:szCs w:val="22"/>
    </w:rPr>
  </w:style>
  <w:style w:type="paragraph" w:styleId="aa">
    <w:name w:val="Normal (Web)"/>
    <w:basedOn w:val="a"/>
    <w:rsid w:val="009C1CD7"/>
    <w:pPr>
      <w:spacing w:before="100" w:beforeAutospacing="1" w:after="100" w:afterAutospacing="1"/>
    </w:pPr>
    <w:rPr>
      <w:lang w:eastAsia="ru-RU"/>
    </w:rPr>
  </w:style>
  <w:style w:type="numbering" w:customStyle="1" w:styleId="12">
    <w:name w:val="Нет списка1"/>
    <w:next w:val="a2"/>
    <w:semiHidden/>
    <w:rsid w:val="009C1CD7"/>
  </w:style>
  <w:style w:type="character" w:styleId="ab">
    <w:name w:val="Hyperlink"/>
    <w:rsid w:val="009C1CD7"/>
    <w:rPr>
      <w:color w:val="0000FF"/>
      <w:u w:val="single"/>
    </w:rPr>
  </w:style>
  <w:style w:type="paragraph" w:styleId="ac">
    <w:name w:val="header"/>
    <w:basedOn w:val="a"/>
    <w:link w:val="ad"/>
    <w:unhideWhenUsed/>
    <w:rsid w:val="009C1CD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rsid w:val="009C1CD7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nhideWhenUsed/>
    <w:rsid w:val="009C1CD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rsid w:val="009C1CD7"/>
    <w:rPr>
      <w:rFonts w:ascii="Calibri" w:eastAsia="Calibri" w:hAnsi="Calibri"/>
      <w:sz w:val="22"/>
      <w:szCs w:val="22"/>
    </w:rPr>
  </w:style>
  <w:style w:type="paragraph" w:styleId="af0">
    <w:name w:val="Balloon Text"/>
    <w:basedOn w:val="a"/>
    <w:link w:val="af1"/>
    <w:semiHidden/>
    <w:unhideWhenUsed/>
    <w:rsid w:val="009C1CD7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C1CD7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rsid w:val="009C1CD7"/>
    <w:rPr>
      <w:rFonts w:ascii="Calibri" w:eastAsia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9C1C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9C1CD7"/>
    <w:rPr>
      <w:rFonts w:ascii="Cambria" w:hAnsi="Cambria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9C1CD7"/>
    <w:pPr>
      <w:widowControl w:val="0"/>
      <w:autoSpaceDE w:val="0"/>
      <w:autoSpaceDN w:val="0"/>
      <w:adjustRightInd w:val="0"/>
      <w:spacing w:line="271" w:lineRule="exact"/>
    </w:pPr>
    <w:rPr>
      <w:lang w:eastAsia="ru-RU"/>
    </w:rPr>
  </w:style>
  <w:style w:type="paragraph" w:customStyle="1" w:styleId="Style8">
    <w:name w:val="Style8"/>
    <w:basedOn w:val="a"/>
    <w:rsid w:val="009C1CD7"/>
    <w:pPr>
      <w:widowControl w:val="0"/>
      <w:autoSpaceDE w:val="0"/>
      <w:autoSpaceDN w:val="0"/>
      <w:adjustRightInd w:val="0"/>
      <w:spacing w:line="269" w:lineRule="exact"/>
    </w:pPr>
    <w:rPr>
      <w:lang w:eastAsia="ru-RU"/>
    </w:rPr>
  </w:style>
  <w:style w:type="paragraph" w:customStyle="1" w:styleId="Style9">
    <w:name w:val="Style9"/>
    <w:basedOn w:val="a"/>
    <w:rsid w:val="009C1CD7"/>
    <w:pPr>
      <w:widowControl w:val="0"/>
      <w:autoSpaceDE w:val="0"/>
      <w:autoSpaceDN w:val="0"/>
      <w:adjustRightInd w:val="0"/>
      <w:spacing w:line="266" w:lineRule="exact"/>
    </w:pPr>
    <w:rPr>
      <w:lang w:eastAsia="ru-RU"/>
    </w:rPr>
  </w:style>
  <w:style w:type="paragraph" w:customStyle="1" w:styleId="Style7">
    <w:name w:val="Style7"/>
    <w:basedOn w:val="a"/>
    <w:rsid w:val="009C1CD7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9C1CD7"/>
    <w:pPr>
      <w:widowControl w:val="0"/>
      <w:autoSpaceDE w:val="0"/>
      <w:autoSpaceDN w:val="0"/>
      <w:adjustRightInd w:val="0"/>
      <w:spacing w:line="260" w:lineRule="exact"/>
    </w:pPr>
    <w:rPr>
      <w:lang w:eastAsia="ru-RU"/>
    </w:rPr>
  </w:style>
  <w:style w:type="character" w:customStyle="1" w:styleId="FontStyle16">
    <w:name w:val="Font Style16"/>
    <w:rsid w:val="009C1CD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9C1CD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9C1CD7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9C1CD7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4">
    <w:name w:val="Схема документа Знак1"/>
    <w:basedOn w:val="a0"/>
    <w:uiPriority w:val="99"/>
    <w:semiHidden/>
    <w:rsid w:val="009C1CD7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9C1CD7"/>
    <w:pPr>
      <w:spacing w:before="100" w:beforeAutospacing="1" w:after="100" w:afterAutospacing="1"/>
      <w:jc w:val="center"/>
    </w:pPr>
    <w:rPr>
      <w:sz w:val="29"/>
      <w:szCs w:val="29"/>
      <w:lang w:eastAsia="ru-RU"/>
    </w:rPr>
  </w:style>
  <w:style w:type="character" w:styleId="af6">
    <w:name w:val="Strong"/>
    <w:qFormat/>
    <w:rsid w:val="009C1CD7"/>
    <w:rPr>
      <w:b/>
      <w:bCs/>
    </w:rPr>
  </w:style>
  <w:style w:type="paragraph" w:customStyle="1" w:styleId="body">
    <w:name w:val="body"/>
    <w:basedOn w:val="a"/>
    <w:rsid w:val="009C1CD7"/>
    <w:pPr>
      <w:spacing w:before="100" w:beforeAutospacing="1" w:after="100" w:afterAutospacing="1"/>
      <w:jc w:val="both"/>
    </w:pPr>
    <w:rPr>
      <w:lang w:eastAsia="ru-RU"/>
    </w:rPr>
  </w:style>
  <w:style w:type="character" w:styleId="af7">
    <w:name w:val="Emphasis"/>
    <w:qFormat/>
    <w:rsid w:val="009C1CD7"/>
    <w:rPr>
      <w:i/>
      <w:iCs/>
    </w:rPr>
  </w:style>
  <w:style w:type="paragraph" w:styleId="22">
    <w:name w:val="Body Text Indent 2"/>
    <w:basedOn w:val="a"/>
    <w:link w:val="23"/>
    <w:rsid w:val="009C1CD7"/>
    <w:pPr>
      <w:ind w:firstLine="706"/>
      <w:jc w:val="both"/>
    </w:pPr>
    <w:rPr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C1CD7"/>
    <w:rPr>
      <w:sz w:val="28"/>
      <w:szCs w:val="24"/>
      <w:lang w:eastAsia="ru-RU"/>
    </w:rPr>
  </w:style>
  <w:style w:type="paragraph" w:styleId="24">
    <w:name w:val="Body Text 2"/>
    <w:basedOn w:val="a"/>
    <w:link w:val="25"/>
    <w:unhideWhenUsed/>
    <w:rsid w:val="009C1CD7"/>
    <w:pPr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9C1CD7"/>
    <w:rPr>
      <w:sz w:val="24"/>
      <w:szCs w:val="24"/>
      <w:lang w:eastAsia="ru-RU"/>
    </w:rPr>
  </w:style>
  <w:style w:type="paragraph" w:styleId="af8">
    <w:name w:val="Body Text"/>
    <w:basedOn w:val="a"/>
    <w:link w:val="af9"/>
    <w:rsid w:val="009C1CD7"/>
    <w:pPr>
      <w:jc w:val="center"/>
    </w:pPr>
    <w:rPr>
      <w:sz w:val="20"/>
      <w:lang w:eastAsia="ru-RU"/>
    </w:rPr>
  </w:style>
  <w:style w:type="character" w:customStyle="1" w:styleId="af9">
    <w:name w:val="Основной текст Знак"/>
    <w:basedOn w:val="a0"/>
    <w:link w:val="af8"/>
    <w:rsid w:val="009C1CD7"/>
    <w:rPr>
      <w:szCs w:val="24"/>
      <w:lang w:eastAsia="ru-RU"/>
    </w:rPr>
  </w:style>
  <w:style w:type="paragraph" w:customStyle="1" w:styleId="afa">
    <w:name w:val="Знак"/>
    <w:basedOn w:val="a"/>
    <w:rsid w:val="009C1CD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b">
    <w:name w:val="No Spacing"/>
    <w:qFormat/>
    <w:rsid w:val="009C1CD7"/>
    <w:rPr>
      <w:rFonts w:ascii="Calibri" w:eastAsia="Calibri" w:hAnsi="Calibri"/>
      <w:sz w:val="22"/>
      <w:szCs w:val="22"/>
    </w:rPr>
  </w:style>
  <w:style w:type="character" w:styleId="afc">
    <w:name w:val="page number"/>
    <w:basedOn w:val="a0"/>
    <w:rsid w:val="009C1CD7"/>
  </w:style>
  <w:style w:type="paragraph" w:customStyle="1" w:styleId="Default">
    <w:name w:val="Default"/>
    <w:rsid w:val="009C1C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customStyle="1" w:styleId="FontStyle17">
    <w:name w:val="Font Style17"/>
    <w:rsid w:val="009C1CD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9C1CD7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  <w:lang w:eastAsia="ru-RU"/>
    </w:rPr>
  </w:style>
  <w:style w:type="character" w:customStyle="1" w:styleId="FontStyle19">
    <w:name w:val="Font Style19"/>
    <w:rsid w:val="009C1CD7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9C1CD7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9C1CD7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  <w:lang w:eastAsia="ru-RU"/>
    </w:rPr>
  </w:style>
  <w:style w:type="paragraph" w:customStyle="1" w:styleId="Style11">
    <w:name w:val="Style11"/>
    <w:basedOn w:val="a"/>
    <w:rsid w:val="009C1CD7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9C1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9C1CD7"/>
    <w:rPr>
      <w:rFonts w:ascii="Consolas" w:hAnsi="Consola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9C1CD7"/>
    <w:rPr>
      <w:rFonts w:ascii="Courier New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9C1CD7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  <w:lang w:eastAsia="ru-RU"/>
    </w:rPr>
  </w:style>
  <w:style w:type="paragraph" w:styleId="2">
    <w:name w:val="List Bullet 2"/>
    <w:basedOn w:val="a"/>
    <w:rsid w:val="009C1CD7"/>
    <w:pPr>
      <w:numPr>
        <w:numId w:val="3"/>
      </w:numPr>
    </w:pPr>
    <w:rPr>
      <w:lang w:eastAsia="ru-RU"/>
    </w:rPr>
  </w:style>
  <w:style w:type="paragraph" w:customStyle="1" w:styleId="31">
    <w:name w:val="Стиль3"/>
    <w:basedOn w:val="a"/>
    <w:link w:val="32"/>
    <w:rsid w:val="009C1CD7"/>
    <w:pPr>
      <w:jc w:val="both"/>
    </w:pPr>
    <w:rPr>
      <w:rFonts w:ascii="Arial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rsid w:val="009C1CD7"/>
    <w:rPr>
      <w:rFonts w:ascii="Arial" w:hAnsi="Arial"/>
      <w:bCs/>
      <w:iCs/>
      <w:lang w:eastAsia="ru-RU"/>
    </w:rPr>
  </w:style>
  <w:style w:type="paragraph" w:customStyle="1" w:styleId="afd">
    <w:name w:val="Новый"/>
    <w:basedOn w:val="a"/>
    <w:rsid w:val="009C1CD7"/>
    <w:pPr>
      <w:spacing w:line="360" w:lineRule="auto"/>
      <w:ind w:firstLine="454"/>
      <w:jc w:val="both"/>
    </w:pPr>
    <w:rPr>
      <w:sz w:val="28"/>
      <w:lang w:eastAsia="ru-RU"/>
    </w:rPr>
  </w:style>
  <w:style w:type="character" w:customStyle="1" w:styleId="Zag11">
    <w:name w:val="Zag_11"/>
    <w:rsid w:val="009C1CD7"/>
  </w:style>
  <w:style w:type="paragraph" w:customStyle="1" w:styleId="33">
    <w:name w:val="Заголовок 3+"/>
    <w:basedOn w:val="a"/>
    <w:rsid w:val="009C1CD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numbering" w:customStyle="1" w:styleId="26">
    <w:name w:val="Нет списка2"/>
    <w:next w:val="a2"/>
    <w:semiHidden/>
    <w:rsid w:val="009C1CD7"/>
  </w:style>
  <w:style w:type="table" w:customStyle="1" w:styleId="27">
    <w:name w:val="Сетка таблицы2"/>
    <w:basedOn w:val="a1"/>
    <w:next w:val="a3"/>
    <w:rsid w:val="009C1CD7"/>
    <w:rPr>
      <w:rFonts w:ascii="Calibri" w:eastAsia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9C1CD7"/>
    <w:pPr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0"/>
    <w:rsid w:val="009C1CD7"/>
  </w:style>
  <w:style w:type="character" w:customStyle="1" w:styleId="c35c21">
    <w:name w:val="c35 c21"/>
    <w:basedOn w:val="a0"/>
    <w:rsid w:val="009C1CD7"/>
  </w:style>
  <w:style w:type="paragraph" w:customStyle="1" w:styleId="c32c0">
    <w:name w:val="c32 c0"/>
    <w:basedOn w:val="a"/>
    <w:rsid w:val="009C1CD7"/>
    <w:pPr>
      <w:spacing w:before="100" w:beforeAutospacing="1" w:after="100" w:afterAutospacing="1"/>
    </w:pPr>
    <w:rPr>
      <w:lang w:eastAsia="ru-RU"/>
    </w:rPr>
  </w:style>
  <w:style w:type="character" w:customStyle="1" w:styleId="c21c8c9">
    <w:name w:val="c21 c8 c9"/>
    <w:basedOn w:val="a0"/>
    <w:rsid w:val="009C1CD7"/>
  </w:style>
  <w:style w:type="paragraph" w:customStyle="1" w:styleId="c0c32">
    <w:name w:val="c0 c32"/>
    <w:basedOn w:val="a"/>
    <w:rsid w:val="009C1CD7"/>
    <w:pPr>
      <w:spacing w:before="100" w:beforeAutospacing="1" w:after="100" w:afterAutospacing="1"/>
    </w:pPr>
    <w:rPr>
      <w:lang w:eastAsia="ru-RU"/>
    </w:rPr>
  </w:style>
  <w:style w:type="paragraph" w:customStyle="1" w:styleId="c17">
    <w:name w:val="c17"/>
    <w:basedOn w:val="a"/>
    <w:rsid w:val="009C1CD7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9C1CD7"/>
  </w:style>
  <w:style w:type="character" w:customStyle="1" w:styleId="c1c24c7">
    <w:name w:val="c1 c24 c7"/>
    <w:basedOn w:val="a0"/>
    <w:rsid w:val="009C1CD7"/>
  </w:style>
  <w:style w:type="paragraph" w:customStyle="1" w:styleId="c7">
    <w:name w:val="c7"/>
    <w:basedOn w:val="a"/>
    <w:rsid w:val="009C1CD7"/>
    <w:pPr>
      <w:spacing w:before="100" w:beforeAutospacing="1" w:after="100" w:afterAutospacing="1"/>
    </w:pPr>
    <w:rPr>
      <w:lang w:eastAsia="ru-RU"/>
    </w:rPr>
  </w:style>
  <w:style w:type="character" w:customStyle="1" w:styleId="c1c12">
    <w:name w:val="c1 c12"/>
    <w:basedOn w:val="a0"/>
    <w:rsid w:val="009C1CD7"/>
  </w:style>
  <w:style w:type="character" w:customStyle="1" w:styleId="c1c12c3">
    <w:name w:val="c1 c12 c3"/>
    <w:basedOn w:val="a0"/>
    <w:rsid w:val="009C1CD7"/>
  </w:style>
  <w:style w:type="character" w:customStyle="1" w:styleId="c1c3">
    <w:name w:val="c1 c3"/>
    <w:basedOn w:val="a0"/>
    <w:rsid w:val="009C1CD7"/>
  </w:style>
  <w:style w:type="paragraph" w:customStyle="1" w:styleId="15">
    <w:name w:val="Стиль1"/>
    <w:basedOn w:val="a"/>
    <w:rsid w:val="009C1CD7"/>
    <w:pPr>
      <w:jc w:val="both"/>
    </w:pPr>
    <w:rPr>
      <w:rFonts w:ascii="Arial" w:hAnsi="Arial" w:cs="Arial"/>
      <w:color w:val="444444"/>
      <w:sz w:val="22"/>
      <w:szCs w:val="22"/>
      <w:lang w:eastAsia="ru-RU"/>
    </w:rPr>
  </w:style>
  <w:style w:type="paragraph" w:customStyle="1" w:styleId="28">
    <w:name w:val="Стиль2"/>
    <w:basedOn w:val="a"/>
    <w:rsid w:val="009C1CD7"/>
    <w:pPr>
      <w:ind w:firstLine="708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western">
    <w:name w:val="western"/>
    <w:basedOn w:val="a"/>
    <w:rsid w:val="009C1CD7"/>
    <w:pPr>
      <w:spacing w:before="100" w:beforeAutospacing="1" w:after="100" w:afterAutospacing="1"/>
    </w:pPr>
    <w:rPr>
      <w:lang w:eastAsia="ru-RU"/>
    </w:rPr>
  </w:style>
  <w:style w:type="paragraph" w:styleId="afe">
    <w:name w:val="List"/>
    <w:basedOn w:val="a"/>
    <w:rsid w:val="009C1CD7"/>
    <w:pPr>
      <w:ind w:left="283" w:hanging="283"/>
    </w:pPr>
    <w:rPr>
      <w:lang w:eastAsia="ru-RU"/>
    </w:rPr>
  </w:style>
  <w:style w:type="paragraph" w:styleId="29">
    <w:name w:val="List 2"/>
    <w:basedOn w:val="a"/>
    <w:rsid w:val="009C1CD7"/>
    <w:pPr>
      <w:ind w:left="566" w:hanging="283"/>
    </w:pPr>
    <w:rPr>
      <w:lang w:eastAsia="ru-RU"/>
    </w:rPr>
  </w:style>
  <w:style w:type="paragraph" w:styleId="2a">
    <w:name w:val="List Continue 2"/>
    <w:basedOn w:val="a"/>
    <w:rsid w:val="009C1CD7"/>
    <w:pPr>
      <w:spacing w:after="120"/>
      <w:ind w:left="566"/>
    </w:pPr>
    <w:rPr>
      <w:lang w:eastAsia="ru-RU"/>
    </w:rPr>
  </w:style>
  <w:style w:type="paragraph" w:customStyle="1" w:styleId="aff">
    <w:name w:val="Внутренний адрес"/>
    <w:basedOn w:val="a"/>
    <w:rsid w:val="009C1CD7"/>
    <w:rPr>
      <w:lang w:eastAsia="ru-RU"/>
    </w:rPr>
  </w:style>
  <w:style w:type="paragraph" w:styleId="aff0">
    <w:name w:val="caption"/>
    <w:basedOn w:val="a"/>
    <w:next w:val="a"/>
    <w:qFormat/>
    <w:rsid w:val="009C1CD7"/>
    <w:rPr>
      <w:b/>
      <w:bCs/>
      <w:sz w:val="20"/>
      <w:szCs w:val="20"/>
      <w:lang w:eastAsia="ru-RU"/>
    </w:rPr>
  </w:style>
  <w:style w:type="paragraph" w:styleId="aff1">
    <w:name w:val="Body Text First Indent"/>
    <w:basedOn w:val="af8"/>
    <w:link w:val="aff2"/>
    <w:rsid w:val="009C1CD7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9"/>
    <w:link w:val="aff1"/>
    <w:rsid w:val="009C1CD7"/>
    <w:rPr>
      <w:sz w:val="24"/>
      <w:szCs w:val="24"/>
      <w:lang w:eastAsia="ru-RU"/>
    </w:rPr>
  </w:style>
  <w:style w:type="paragraph" w:styleId="2b">
    <w:name w:val="Body Text First Indent 2"/>
    <w:basedOn w:val="a8"/>
    <w:link w:val="2c"/>
    <w:rsid w:val="009C1CD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9"/>
    <w:link w:val="2b"/>
    <w:rsid w:val="009C1CD7"/>
    <w:rPr>
      <w:rFonts w:ascii="Calibri" w:eastAsia="Calibri" w:hAnsi="Calibri"/>
      <w:sz w:val="24"/>
      <w:szCs w:val="24"/>
      <w:lang w:eastAsia="ru-RU"/>
    </w:rPr>
  </w:style>
  <w:style w:type="paragraph" w:styleId="34">
    <w:name w:val="Body Text 3"/>
    <w:basedOn w:val="a"/>
    <w:link w:val="35"/>
    <w:rsid w:val="009C1CD7"/>
    <w:pPr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9C1CD7"/>
    <w:rPr>
      <w:sz w:val="16"/>
      <w:szCs w:val="16"/>
      <w:lang w:eastAsia="ru-RU"/>
    </w:rPr>
  </w:style>
  <w:style w:type="character" w:customStyle="1" w:styleId="c3c22">
    <w:name w:val="c3 c22"/>
    <w:basedOn w:val="a0"/>
    <w:rsid w:val="009C1CD7"/>
  </w:style>
  <w:style w:type="character" w:customStyle="1" w:styleId="c3">
    <w:name w:val="c3"/>
    <w:basedOn w:val="a0"/>
    <w:rsid w:val="009C1CD7"/>
  </w:style>
  <w:style w:type="paragraph" w:customStyle="1" w:styleId="41">
    <w:name w:val="Стиль4"/>
    <w:basedOn w:val="a"/>
    <w:rsid w:val="009C1CD7"/>
    <w:pPr>
      <w:ind w:firstLine="708"/>
      <w:jc w:val="both"/>
    </w:pPr>
    <w:rPr>
      <w:rFonts w:ascii="Arial" w:hAnsi="Arial" w:cs="Arial"/>
      <w:sz w:val="22"/>
      <w:szCs w:val="22"/>
      <w:shd w:val="clear" w:color="auto" w:fill="FFFFFF"/>
      <w:lang w:eastAsia="ru-RU"/>
    </w:rPr>
  </w:style>
  <w:style w:type="paragraph" w:customStyle="1" w:styleId="Style46">
    <w:name w:val="Style46"/>
    <w:basedOn w:val="a"/>
    <w:rsid w:val="009C1CD7"/>
    <w:pPr>
      <w:widowControl w:val="0"/>
      <w:autoSpaceDE w:val="0"/>
      <w:autoSpaceDN w:val="0"/>
      <w:adjustRightInd w:val="0"/>
    </w:pPr>
    <w:rPr>
      <w:rFonts w:ascii="Arial Black" w:hAnsi="Arial Black"/>
      <w:lang w:eastAsia="ru-RU"/>
    </w:rPr>
  </w:style>
  <w:style w:type="character" w:customStyle="1" w:styleId="FontStyle97">
    <w:name w:val="Font Style97"/>
    <w:rsid w:val="009C1CD7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9C1CD7"/>
  </w:style>
  <w:style w:type="table" w:customStyle="1" w:styleId="37">
    <w:name w:val="Сетка таблицы3"/>
    <w:basedOn w:val="a1"/>
    <w:next w:val="a3"/>
    <w:rsid w:val="009C1CD7"/>
    <w:rPr>
      <w:rFonts w:ascii="Calibri" w:eastAsia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rsid w:val="009C1CD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u-2-msonormal">
    <w:name w:val="u-2-msonormal"/>
    <w:basedOn w:val="a"/>
    <w:rsid w:val="009C1CD7"/>
    <w:pPr>
      <w:spacing w:before="100" w:beforeAutospacing="1" w:after="100" w:afterAutospacing="1"/>
    </w:pPr>
    <w:rPr>
      <w:lang w:eastAsia="ru-RU"/>
    </w:rPr>
  </w:style>
  <w:style w:type="paragraph" w:customStyle="1" w:styleId="msg-header-from">
    <w:name w:val="msg-header-from"/>
    <w:basedOn w:val="a"/>
    <w:rsid w:val="009C1CD7"/>
    <w:pPr>
      <w:spacing w:before="100" w:beforeAutospacing="1" w:after="100" w:afterAutospacing="1"/>
    </w:pPr>
    <w:rPr>
      <w:lang w:eastAsia="ru-RU"/>
    </w:rPr>
  </w:style>
  <w:style w:type="table" w:styleId="16">
    <w:name w:val="Table Grid 1"/>
    <w:basedOn w:val="a1"/>
    <w:rsid w:val="009C1CD7"/>
    <w:rPr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9C1CD7"/>
    <w:rPr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semiHidden/>
    <w:rsid w:val="009C1CD7"/>
    <w:rPr>
      <w:lang w:eastAsia="ru-RU"/>
    </w:rPr>
  </w:style>
  <w:style w:type="character" w:styleId="aff6">
    <w:name w:val="endnote reference"/>
    <w:semiHidden/>
    <w:rsid w:val="009C1CD7"/>
    <w:rPr>
      <w:vertAlign w:val="superscript"/>
    </w:rPr>
  </w:style>
  <w:style w:type="paragraph" w:customStyle="1" w:styleId="c20">
    <w:name w:val="c20"/>
    <w:basedOn w:val="a"/>
    <w:rsid w:val="00D74FD4"/>
    <w:pPr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D74FD4"/>
  </w:style>
  <w:style w:type="paragraph" w:customStyle="1" w:styleId="c35">
    <w:name w:val="c35"/>
    <w:basedOn w:val="a"/>
    <w:rsid w:val="00D74FD4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ABF0-EF39-43F4-B3EE-E9EC095C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9</Pages>
  <Words>6684</Words>
  <Characters>3810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4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яльская СОШ</cp:lastModifiedBy>
  <cp:revision>125</cp:revision>
  <cp:lastPrinted>2018-10-03T10:52:00Z</cp:lastPrinted>
  <dcterms:created xsi:type="dcterms:W3CDTF">2014-09-15T04:11:00Z</dcterms:created>
  <dcterms:modified xsi:type="dcterms:W3CDTF">2020-10-02T09:36:00Z</dcterms:modified>
</cp:coreProperties>
</file>